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AC323" w14:textId="08C89670" w:rsidR="00751B41" w:rsidRPr="00FF560C" w:rsidRDefault="00242057" w:rsidP="00FF560C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E45B56">
        <w:rPr>
          <w:noProof/>
        </w:rPr>
        <w:drawing>
          <wp:inline distT="0" distB="0" distL="0" distR="0" wp14:anchorId="124000FC" wp14:editId="3C728329">
            <wp:extent cx="956164" cy="659423"/>
            <wp:effectExtent l="0" t="0" r="0" b="7620"/>
            <wp:docPr id="2" name="Imagem 2" descr="Centro Universitário de João Pesso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o Universitário de João Pessoa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87" cy="65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B41" w:rsidRPr="00FF560C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751B41" w:rsidRPr="00751B41">
        <w:rPr>
          <w:rFonts w:ascii="Arial" w:eastAsia="Times New Roman" w:hAnsi="Arial" w:cs="Arial"/>
          <w:sz w:val="24"/>
          <w:szCs w:val="24"/>
          <w:lang w:eastAsia="pt-BR"/>
        </w:rPr>
        <w:instrText xml:space="preserve"> HYPERLINK "https://www.unipe.edu.br/" </w:instrText>
      </w:r>
      <w:r w:rsidR="00751B41" w:rsidRPr="00FF560C">
        <w:rPr>
          <w:rFonts w:ascii="Arial" w:eastAsia="Times New Roman" w:hAnsi="Arial" w:cs="Arial"/>
          <w:sz w:val="24"/>
          <w:szCs w:val="24"/>
          <w:lang w:eastAsia="pt-BR"/>
        </w:rPr>
      </w:r>
      <w:r w:rsidR="00751B41" w:rsidRPr="00FF560C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</w:p>
    <w:p w14:paraId="444CF327" w14:textId="5393663C" w:rsidR="00751B41" w:rsidRPr="00751B41" w:rsidRDefault="00751B41" w:rsidP="00FF560C">
      <w:pPr>
        <w:spacing w:after="45" w:line="36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751B41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Cen</w:t>
      </w:r>
      <w:r w:rsidRPr="00FF560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tro Universitário de João Pessoa</w:t>
      </w:r>
      <w:r w:rsidR="009B53EF" w:rsidRPr="00FF560C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- UNIPÊ</w:t>
      </w:r>
    </w:p>
    <w:p w14:paraId="5718E60D" w14:textId="77777777" w:rsidR="00751B41" w:rsidRPr="00FF560C" w:rsidRDefault="00751B41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F560C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13E541D" w14:textId="77777777" w:rsidR="00FC2EEB" w:rsidRPr="00FF560C" w:rsidRDefault="00FC2EEB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2DE31A" w14:textId="77777777" w:rsidR="00FC2EEB" w:rsidRPr="00FF560C" w:rsidRDefault="00FC2EEB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6E6557" w14:textId="77777777" w:rsidR="00FC2EEB" w:rsidRPr="00FF560C" w:rsidRDefault="00FC2EEB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328F0E" w14:textId="77777777" w:rsidR="00FC2EEB" w:rsidRPr="00FF560C" w:rsidRDefault="00FC2EEB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F560C">
        <w:rPr>
          <w:rFonts w:ascii="Arial" w:eastAsia="Times New Roman" w:hAnsi="Arial" w:cs="Arial"/>
          <w:sz w:val="24"/>
          <w:szCs w:val="24"/>
          <w:lang w:eastAsia="pt-BR"/>
        </w:rPr>
        <w:t>ANTÔNIO VINICIUS DA SILVA SOUTO</w:t>
      </w:r>
    </w:p>
    <w:p w14:paraId="0AA6B467" w14:textId="77777777" w:rsidR="00FC2EEB" w:rsidRPr="00FF560C" w:rsidRDefault="00FC2EEB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637C41" w14:textId="77777777" w:rsidR="00FC2EEB" w:rsidRPr="00FF560C" w:rsidRDefault="00FC2EEB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A2A33A" w14:textId="77777777" w:rsidR="00FC2EEB" w:rsidRPr="00FF560C" w:rsidRDefault="00FC2EEB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95CCB34" w14:textId="77777777" w:rsidR="00FC2EEB" w:rsidRPr="00FF560C" w:rsidRDefault="00FC2EEB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EC4948" w14:textId="77777777" w:rsidR="00FC2EEB" w:rsidRPr="00FF560C" w:rsidRDefault="00FC2EEB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C41C42" w14:textId="05107D49" w:rsidR="00FC2EEB" w:rsidRPr="00FF560C" w:rsidRDefault="000D28D0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ICHA</w:t>
      </w:r>
      <w:r w:rsidR="00FC2EEB" w:rsidRPr="00FF560C">
        <w:rPr>
          <w:rFonts w:ascii="Arial" w:eastAsia="Times New Roman" w:hAnsi="Arial" w:cs="Arial"/>
          <w:sz w:val="24"/>
          <w:szCs w:val="24"/>
          <w:lang w:eastAsia="pt-BR"/>
        </w:rPr>
        <w:t xml:space="preserve"> DE ACOMPANHAMENTO DO PRÉ-NATAL WEB</w:t>
      </w:r>
    </w:p>
    <w:p w14:paraId="547CE64B" w14:textId="77777777" w:rsidR="00FC2EEB" w:rsidRPr="00FF560C" w:rsidRDefault="00FC2EEB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9BAEAD" w14:textId="77777777" w:rsidR="00FC2EEB" w:rsidRPr="00FF560C" w:rsidRDefault="00FC2EEB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88FE1D" w14:textId="77777777" w:rsidR="00FC2EEB" w:rsidRPr="00FF560C" w:rsidRDefault="00FC2EEB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895B26" w14:textId="77777777" w:rsidR="00FC2EEB" w:rsidRPr="00FF560C" w:rsidRDefault="00FC2EEB" w:rsidP="00FF560C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7ABEFB" w14:textId="77777777" w:rsidR="00FC2EEB" w:rsidRDefault="00FC2EEB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E51E68" w14:textId="77777777" w:rsidR="00E72A52" w:rsidRDefault="00E72A52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647F40" w14:textId="77777777" w:rsidR="00E72A52" w:rsidRDefault="00E72A52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9832DDB" w14:textId="77777777" w:rsidR="00E72A52" w:rsidRPr="00FF560C" w:rsidRDefault="00E72A52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FD9EE5" w14:textId="77777777" w:rsidR="00FC2EEB" w:rsidRPr="00FF560C" w:rsidRDefault="00FC2EEB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F560C">
        <w:rPr>
          <w:rFonts w:ascii="Arial" w:eastAsia="Times New Roman" w:hAnsi="Arial" w:cs="Arial"/>
          <w:sz w:val="24"/>
          <w:szCs w:val="24"/>
          <w:lang w:eastAsia="pt-BR"/>
        </w:rPr>
        <w:t>JÃO PESSOA-PB</w:t>
      </w:r>
    </w:p>
    <w:p w14:paraId="56C56665" w14:textId="049B950A" w:rsidR="00FC2EEB" w:rsidRPr="00FF560C" w:rsidRDefault="00FC2EEB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F560C">
        <w:rPr>
          <w:rFonts w:ascii="Arial" w:eastAsia="Times New Roman" w:hAnsi="Arial" w:cs="Arial"/>
          <w:sz w:val="24"/>
          <w:szCs w:val="24"/>
          <w:lang w:eastAsia="pt-BR"/>
        </w:rPr>
        <w:t>202</w:t>
      </w:r>
      <w:r w:rsidR="00A54BBC">
        <w:rPr>
          <w:rFonts w:ascii="Arial" w:eastAsia="Times New Roman" w:hAnsi="Arial" w:cs="Arial"/>
          <w:sz w:val="24"/>
          <w:szCs w:val="24"/>
          <w:lang w:eastAsia="pt-BR"/>
        </w:rPr>
        <w:t>5</w:t>
      </w:r>
    </w:p>
    <w:p w14:paraId="6DF61B2A" w14:textId="77777777" w:rsidR="004F6ABA" w:rsidRPr="00FF560C" w:rsidRDefault="004F6ABA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7D0F60" w14:textId="77777777" w:rsidR="004F6ABA" w:rsidRPr="00FF560C" w:rsidRDefault="004F6ABA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9C385C0" w14:textId="77777777" w:rsidR="004F6ABA" w:rsidRPr="00FF560C" w:rsidRDefault="004F6ABA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EF1993" w14:textId="77777777" w:rsidR="004F6ABA" w:rsidRPr="00FF560C" w:rsidRDefault="004F6ABA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2CF026" w14:textId="77777777" w:rsidR="00E72A52" w:rsidRDefault="00E72A52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F96F3B" w14:textId="77777777" w:rsidR="00E72A52" w:rsidRDefault="00E72A52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B4FBEF" w14:textId="2F2D18CE" w:rsidR="004F6ABA" w:rsidRPr="00FF560C" w:rsidRDefault="004F6ABA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F560C">
        <w:rPr>
          <w:rFonts w:ascii="Arial" w:eastAsia="Times New Roman" w:hAnsi="Arial" w:cs="Arial"/>
          <w:sz w:val="24"/>
          <w:szCs w:val="24"/>
          <w:lang w:eastAsia="pt-BR"/>
        </w:rPr>
        <w:t>ANTÔNIO VINICIUS DA SILVA SOUTO</w:t>
      </w:r>
    </w:p>
    <w:p w14:paraId="4931F05E" w14:textId="77777777" w:rsidR="004F6ABA" w:rsidRPr="00FF560C" w:rsidRDefault="004F6ABA" w:rsidP="00FF560C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DF193F" w14:textId="77777777" w:rsidR="004F6ABA" w:rsidRPr="00FF560C" w:rsidRDefault="004F6ABA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D84A38" w14:textId="77777777" w:rsidR="004F6ABA" w:rsidRPr="00FF560C" w:rsidRDefault="004F6ABA" w:rsidP="00FF560C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A4395B" w14:textId="77777777" w:rsidR="004F6ABA" w:rsidRPr="00FF560C" w:rsidRDefault="004F6ABA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39514B" w14:textId="716084DE" w:rsidR="004F6ABA" w:rsidRPr="00FF560C" w:rsidRDefault="000D28D0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ICHA</w:t>
      </w:r>
      <w:r w:rsidRPr="00FF560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6ABA" w:rsidRPr="00FF560C">
        <w:rPr>
          <w:rFonts w:ascii="Arial" w:eastAsia="Times New Roman" w:hAnsi="Arial" w:cs="Arial"/>
          <w:sz w:val="24"/>
          <w:szCs w:val="24"/>
          <w:lang w:eastAsia="pt-BR"/>
        </w:rPr>
        <w:t>DE ACOMPANHAMENTO DO PRÉ-NATAL WEB</w:t>
      </w:r>
    </w:p>
    <w:p w14:paraId="08F08031" w14:textId="77777777" w:rsidR="008727E4" w:rsidRDefault="008727E4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729864" w14:textId="77777777" w:rsidR="00FF560C" w:rsidRDefault="00FF560C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04CFDD6" w14:textId="77777777" w:rsidR="004F6ABA" w:rsidRPr="00FF560C" w:rsidRDefault="004F6ABA" w:rsidP="00FF560C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4B2B57D" w14:textId="1D27816E" w:rsidR="004F6ABA" w:rsidRPr="00FF560C" w:rsidRDefault="004F6ABA" w:rsidP="00FF560C">
      <w:pPr>
        <w:pStyle w:val="CorpoA"/>
        <w:tabs>
          <w:tab w:val="left" w:pos="6705"/>
        </w:tabs>
        <w:spacing w:line="360" w:lineRule="auto"/>
        <w:ind w:left="3402"/>
        <w:jc w:val="both"/>
        <w:rPr>
          <w:rFonts w:ascii="Arial" w:hAnsi="Arial" w:cs="Arial"/>
          <w:color w:val="auto"/>
          <w:sz w:val="24"/>
          <w:szCs w:val="24"/>
        </w:rPr>
      </w:pPr>
      <w:r w:rsidRPr="00FF560C">
        <w:rPr>
          <w:rFonts w:ascii="Arial" w:hAnsi="Arial" w:cs="Arial"/>
          <w:color w:val="auto"/>
          <w:sz w:val="24"/>
          <w:szCs w:val="24"/>
        </w:rPr>
        <w:t xml:space="preserve">Projeto de pesquisa apresentado ao Curso de Pós-Graduação em </w:t>
      </w:r>
      <w:r w:rsidR="00E02CE9">
        <w:rPr>
          <w:rFonts w:ascii="Arial" w:hAnsi="Arial" w:cs="Arial"/>
          <w:color w:val="auto"/>
          <w:sz w:val="24"/>
          <w:szCs w:val="24"/>
        </w:rPr>
        <w:t xml:space="preserve">Especialização em desenvolvimento de sistemas Web </w:t>
      </w:r>
      <w:r w:rsidRPr="00FF560C">
        <w:rPr>
          <w:rFonts w:ascii="Arial" w:hAnsi="Arial" w:cs="Arial"/>
          <w:color w:val="auto"/>
          <w:sz w:val="24"/>
          <w:szCs w:val="24"/>
        </w:rPr>
        <w:t>do Centro Universitário de João Pessoa- UNIPÊ, como requisito parcial para conclusão da disciplina de Trab</w:t>
      </w:r>
      <w:r w:rsidR="008727E4" w:rsidRPr="00FF560C">
        <w:rPr>
          <w:rFonts w:ascii="Arial" w:hAnsi="Arial" w:cs="Arial"/>
          <w:color w:val="auto"/>
          <w:sz w:val="24"/>
          <w:szCs w:val="24"/>
        </w:rPr>
        <w:t>alho de Conclusão do Curso TCC</w:t>
      </w:r>
      <w:r w:rsidRPr="00FF560C">
        <w:rPr>
          <w:rFonts w:ascii="Arial" w:hAnsi="Arial" w:cs="Arial"/>
          <w:color w:val="auto"/>
          <w:sz w:val="24"/>
          <w:szCs w:val="24"/>
        </w:rPr>
        <w:t xml:space="preserve">. </w:t>
      </w:r>
      <w:r w:rsidR="008727E4" w:rsidRPr="00FF560C">
        <w:rPr>
          <w:rFonts w:ascii="Arial" w:hAnsi="Arial" w:cs="Arial"/>
          <w:color w:val="auto"/>
          <w:sz w:val="24"/>
          <w:szCs w:val="24"/>
        </w:rPr>
        <w:t xml:space="preserve">   </w:t>
      </w:r>
      <w:r w:rsidRPr="00FF560C">
        <w:rPr>
          <w:rFonts w:ascii="Arial" w:hAnsi="Arial" w:cs="Arial"/>
          <w:color w:val="auto"/>
          <w:sz w:val="24"/>
          <w:szCs w:val="24"/>
        </w:rPr>
        <w:t xml:space="preserve">Orientadora: Profa. </w:t>
      </w:r>
      <w:r w:rsidRPr="00FF560C">
        <w:rPr>
          <w:rFonts w:ascii="Arial" w:hAnsi="Arial" w:cs="Arial"/>
          <w:color w:val="auto"/>
          <w:sz w:val="24"/>
          <w:szCs w:val="24"/>
          <w:highlight w:val="yellow"/>
        </w:rPr>
        <w:t xml:space="preserve">Ms. </w:t>
      </w:r>
      <w:r w:rsidR="008727E4" w:rsidRPr="00FF560C">
        <w:rPr>
          <w:rFonts w:ascii="Arial" w:hAnsi="Arial" w:cs="Arial"/>
          <w:color w:val="auto"/>
          <w:sz w:val="24"/>
          <w:szCs w:val="24"/>
          <w:highlight w:val="yellow"/>
        </w:rPr>
        <w:t>Ou Dr.</w:t>
      </w:r>
      <w:r w:rsidR="008727E4" w:rsidRPr="00FF560C">
        <w:rPr>
          <w:rFonts w:ascii="Arial" w:hAnsi="Arial" w:cs="Arial"/>
          <w:color w:val="auto"/>
          <w:sz w:val="24"/>
          <w:szCs w:val="24"/>
        </w:rPr>
        <w:t xml:space="preserve"> </w:t>
      </w:r>
      <w:r w:rsidR="008727E4" w:rsidRPr="00FF560C">
        <w:rPr>
          <w:rFonts w:ascii="Arial" w:hAnsi="Arial" w:cs="Arial"/>
          <w:color w:val="auto"/>
          <w:sz w:val="24"/>
          <w:szCs w:val="24"/>
          <w:highlight w:val="yellow"/>
        </w:rPr>
        <w:t>Nome do orientador</w:t>
      </w:r>
    </w:p>
    <w:p w14:paraId="76E93F78" w14:textId="77777777" w:rsidR="004F6ABA" w:rsidRPr="00FF560C" w:rsidRDefault="004F6ABA" w:rsidP="00FF560C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34DC9F" w14:textId="77777777" w:rsidR="004F6ABA" w:rsidRDefault="004F6ABA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00ADAF" w14:textId="77777777" w:rsidR="00FF560C" w:rsidRPr="00FF560C" w:rsidRDefault="00FF560C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13D808" w14:textId="77777777" w:rsidR="004F6ABA" w:rsidRPr="00FF560C" w:rsidRDefault="004F6ABA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F560C">
        <w:rPr>
          <w:rFonts w:ascii="Arial" w:eastAsia="Times New Roman" w:hAnsi="Arial" w:cs="Arial"/>
          <w:sz w:val="24"/>
          <w:szCs w:val="24"/>
          <w:lang w:eastAsia="pt-BR"/>
        </w:rPr>
        <w:t>JÃO PESSOA-PB</w:t>
      </w:r>
    </w:p>
    <w:p w14:paraId="7553935A" w14:textId="2FBE15D0" w:rsidR="004F6ABA" w:rsidRPr="00FF560C" w:rsidRDefault="004F6ABA" w:rsidP="00FF560C">
      <w:pPr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F560C">
        <w:rPr>
          <w:rFonts w:ascii="Arial" w:eastAsia="Times New Roman" w:hAnsi="Arial" w:cs="Arial"/>
          <w:sz w:val="24"/>
          <w:szCs w:val="24"/>
          <w:lang w:eastAsia="pt-BR"/>
        </w:rPr>
        <w:t>202</w:t>
      </w:r>
      <w:r w:rsidR="00A54BBC">
        <w:rPr>
          <w:rFonts w:ascii="Arial" w:eastAsia="Times New Roman" w:hAnsi="Arial" w:cs="Arial"/>
          <w:sz w:val="24"/>
          <w:szCs w:val="24"/>
          <w:lang w:eastAsia="pt-BR"/>
        </w:rPr>
        <w:t>5</w:t>
      </w:r>
    </w:p>
    <w:p w14:paraId="6C860833" w14:textId="4281A178" w:rsidR="008727E4" w:rsidRPr="003449C9" w:rsidRDefault="003449C9" w:rsidP="006810F2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449C9">
        <w:rPr>
          <w:rFonts w:ascii="Arial" w:hAnsi="Arial" w:cs="Arial"/>
          <w:bCs/>
          <w:sz w:val="24"/>
          <w:szCs w:val="24"/>
        </w:rPr>
        <w:lastRenderedPageBreak/>
        <w:t>Resumo</w:t>
      </w:r>
    </w:p>
    <w:p w14:paraId="3A1D0DC5" w14:textId="65C35AF3" w:rsidR="00A54BBC" w:rsidRPr="002064E1" w:rsidRDefault="00A54BBC" w:rsidP="003449C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2064E1">
        <w:rPr>
          <w:rFonts w:ascii="Arial" w:hAnsi="Arial" w:cs="Arial"/>
          <w:sz w:val="24"/>
          <w:szCs w:val="24"/>
        </w:rPr>
        <w:t>O acompanhamento pré-natal é essencial para garantir a saúde da gestante e do feto, possibilitando a identificação precoce de riscos e a adoção de medidas preventivas. No entanto, muitas unidades de saúde ainda utilizam prontuários em papel, dificultando o acesso e a continuidade das informações médicas. Este trabalho propõe o desenvolvimento de um</w:t>
      </w:r>
      <w:r w:rsidR="0047517C" w:rsidRPr="002064E1">
        <w:rPr>
          <w:rFonts w:ascii="Arial" w:hAnsi="Arial" w:cs="Arial"/>
          <w:sz w:val="24"/>
          <w:szCs w:val="24"/>
        </w:rPr>
        <w:t>a</w:t>
      </w:r>
      <w:r w:rsidRPr="002064E1">
        <w:rPr>
          <w:rFonts w:ascii="Arial" w:hAnsi="Arial" w:cs="Arial"/>
          <w:sz w:val="24"/>
          <w:szCs w:val="24"/>
        </w:rPr>
        <w:t xml:space="preserve"> </w:t>
      </w:r>
      <w:r w:rsidR="000D28D0" w:rsidRPr="002064E1">
        <w:rPr>
          <w:rFonts w:ascii="Arial" w:hAnsi="Arial" w:cs="Arial"/>
          <w:sz w:val="24"/>
          <w:szCs w:val="24"/>
        </w:rPr>
        <w:t>ficha</w:t>
      </w:r>
      <w:r w:rsidRPr="002064E1">
        <w:rPr>
          <w:rFonts w:ascii="Arial" w:hAnsi="Arial" w:cs="Arial"/>
          <w:sz w:val="24"/>
          <w:szCs w:val="24"/>
        </w:rPr>
        <w:t xml:space="preserve"> eletrônico de acompanhamento pré-natal, acessível via web, que organiza, armazena e disponibiliza os dados clínicos da gestante de forma segura e eficiente. O sistema permitirá que profissionais de saúde e pacientes acessem históricos de consultas, resultados de exames e orientações médicas de qualquer lugar com conexão à internet. A metodologia aplicada baseia-se no desenvolvimento incremental, utilizando ferramentas modernas como Java, Spring, </w:t>
      </w:r>
      <w:r w:rsidR="00AE4159" w:rsidRPr="002064E1">
        <w:rPr>
          <w:rFonts w:ascii="Arial" w:hAnsi="Arial" w:cs="Arial"/>
          <w:sz w:val="24"/>
          <w:szCs w:val="24"/>
        </w:rPr>
        <w:t>MySQL</w:t>
      </w:r>
      <w:r w:rsidRPr="002064E1">
        <w:rPr>
          <w:rFonts w:ascii="Arial" w:hAnsi="Arial" w:cs="Arial"/>
          <w:sz w:val="24"/>
          <w:szCs w:val="24"/>
        </w:rPr>
        <w:t>, Angular e JWT. A proposta visa melhorar os indicadores de saúde materna e promover a informatização no setor público de saúde.</w:t>
      </w:r>
    </w:p>
    <w:p w14:paraId="42275CBF" w14:textId="77777777" w:rsidR="008727E4" w:rsidRPr="002064E1" w:rsidRDefault="008727E4" w:rsidP="00AC10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D597DE" w14:textId="2D87F426" w:rsidR="008727E4" w:rsidRPr="002064E1" w:rsidRDefault="008727E4" w:rsidP="002064E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4E1">
        <w:rPr>
          <w:rFonts w:ascii="Arial" w:hAnsi="Arial" w:cs="Arial"/>
          <w:bCs/>
          <w:sz w:val="24"/>
          <w:szCs w:val="24"/>
        </w:rPr>
        <w:t>Palavras-chave</w:t>
      </w:r>
      <w:r w:rsidRPr="002064E1">
        <w:rPr>
          <w:rFonts w:ascii="Arial" w:hAnsi="Arial" w:cs="Arial"/>
          <w:b/>
          <w:sz w:val="24"/>
          <w:szCs w:val="24"/>
        </w:rPr>
        <w:t>:</w:t>
      </w:r>
      <w:r w:rsidR="00A54BBC" w:rsidRPr="002064E1">
        <w:rPr>
          <w:rFonts w:ascii="Arial" w:hAnsi="Arial" w:cs="Arial"/>
          <w:b/>
          <w:sz w:val="24"/>
          <w:szCs w:val="24"/>
        </w:rPr>
        <w:t xml:space="preserve"> </w:t>
      </w:r>
      <w:r w:rsidR="00A54BBC" w:rsidRPr="002064E1">
        <w:rPr>
          <w:rFonts w:ascii="Arial" w:hAnsi="Arial" w:cs="Arial"/>
          <w:sz w:val="24"/>
          <w:szCs w:val="24"/>
        </w:rPr>
        <w:t>Pré-natal. Aplicativo Web. Saúde Digital. Acompanhamento Gestacional. Tecnologia.</w:t>
      </w:r>
    </w:p>
    <w:p w14:paraId="20FDF666" w14:textId="77777777" w:rsidR="001B3FE3" w:rsidRDefault="001B3FE3" w:rsidP="00F313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42CC47" w14:textId="77777777" w:rsidR="001B3FE3" w:rsidRDefault="001B3FE3" w:rsidP="00F313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F6A84B" w14:textId="77777777" w:rsidR="001B3FE3" w:rsidRDefault="001B3FE3" w:rsidP="00F313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36F1F2" w14:textId="77777777" w:rsidR="001B3FE3" w:rsidRDefault="001B3FE3" w:rsidP="00F313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9CE221" w14:textId="77777777" w:rsidR="001B3FE3" w:rsidRDefault="001B3FE3" w:rsidP="00F313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59A15A" w14:textId="77777777" w:rsidR="001B3FE3" w:rsidRDefault="001B3FE3" w:rsidP="00F313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1DB2AD" w14:textId="77777777" w:rsidR="001B3FE3" w:rsidRDefault="001B3FE3" w:rsidP="00F313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2238B0" w14:textId="77777777" w:rsidR="001B3FE3" w:rsidRDefault="001B3FE3" w:rsidP="00F313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68D08" w14:textId="77777777" w:rsidR="001B3FE3" w:rsidRDefault="001B3FE3" w:rsidP="00F313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E1907C" w14:textId="77777777" w:rsidR="001B3FE3" w:rsidRDefault="001B3FE3" w:rsidP="00F313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88377B" w14:textId="77777777" w:rsidR="001B3FE3" w:rsidRDefault="001B3FE3" w:rsidP="00F313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8AB183" w14:textId="77777777" w:rsidR="001B3FE3" w:rsidRDefault="001B3FE3" w:rsidP="00F313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4871F4" w14:textId="77777777" w:rsidR="001B3FE3" w:rsidRDefault="001B3FE3" w:rsidP="00F313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107958" w14:textId="77777777" w:rsidR="001B3FE3" w:rsidRDefault="001B3FE3" w:rsidP="00F313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BD099F" w14:textId="61488B2F" w:rsidR="008727E4" w:rsidRPr="003449C9" w:rsidRDefault="008727E4" w:rsidP="006810F2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449C9">
        <w:rPr>
          <w:rFonts w:ascii="Arial" w:hAnsi="Arial" w:cs="Arial"/>
          <w:bCs/>
          <w:sz w:val="24"/>
          <w:szCs w:val="24"/>
        </w:rPr>
        <w:t>Abstract</w:t>
      </w:r>
    </w:p>
    <w:p w14:paraId="4FDF4570" w14:textId="5AA85591" w:rsidR="00A54BBC" w:rsidRPr="00974BDD" w:rsidRDefault="00A54BBC" w:rsidP="003449C9">
      <w:pPr>
        <w:spacing w:after="16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74BDD">
        <w:rPr>
          <w:rFonts w:ascii="Arial" w:hAnsi="Arial" w:cs="Arial"/>
          <w:bCs/>
          <w:sz w:val="24"/>
          <w:szCs w:val="24"/>
        </w:rPr>
        <w:t>Prenatal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car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i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essential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to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ensur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health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of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both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mother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fetu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llowing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for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early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detection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of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risk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implementation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of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preventiv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measure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However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many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healthcare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unit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still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rely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on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paper-based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record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which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hinder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cces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continuity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of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medical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information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Thi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work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propose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development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of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n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electronic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prenatal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car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card,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ccessibl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via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web,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which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organizes, stores,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makes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vailabl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clinical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data in a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secur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efficient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way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. The system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will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llow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healthcare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professional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patient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to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cces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consultation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histories,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test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result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medical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guidanc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from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ny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location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with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internet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cces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. The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methodology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i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based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on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incremental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development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employ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modern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tools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such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as Java, Spring, </w:t>
      </w:r>
      <w:r w:rsidR="00AE4159" w:rsidRPr="00974BDD">
        <w:rPr>
          <w:rFonts w:ascii="Arial" w:hAnsi="Arial" w:cs="Arial"/>
          <w:bCs/>
          <w:sz w:val="24"/>
          <w:szCs w:val="24"/>
        </w:rPr>
        <w:t>MySQL</w:t>
      </w:r>
      <w:r w:rsidRPr="00974BDD">
        <w:rPr>
          <w:rFonts w:ascii="Arial" w:hAnsi="Arial" w:cs="Arial"/>
          <w:bCs/>
          <w:sz w:val="24"/>
          <w:szCs w:val="24"/>
        </w:rPr>
        <w:t xml:space="preserve">, Angular,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JWT. The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im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i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to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improve maternal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health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indicators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promot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digitalization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the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public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healthcare sector.</w:t>
      </w:r>
    </w:p>
    <w:p w14:paraId="4377B2ED" w14:textId="77777777" w:rsidR="00A54BBC" w:rsidRPr="00974BDD" w:rsidRDefault="00A54BBC" w:rsidP="003449C9">
      <w:pPr>
        <w:spacing w:after="1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74BDD">
        <w:rPr>
          <w:rFonts w:ascii="Arial" w:hAnsi="Arial" w:cs="Arial"/>
          <w:bCs/>
          <w:sz w:val="24"/>
          <w:szCs w:val="24"/>
        </w:rPr>
        <w:t xml:space="preserve">Keywords: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Prenatal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. Web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Application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. Digital Health.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Gestational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74BDD">
        <w:rPr>
          <w:rFonts w:ascii="Arial" w:hAnsi="Arial" w:cs="Arial"/>
          <w:bCs/>
          <w:sz w:val="24"/>
          <w:szCs w:val="24"/>
        </w:rPr>
        <w:t>Monitoring</w:t>
      </w:r>
      <w:proofErr w:type="spellEnd"/>
      <w:r w:rsidRPr="00974BDD">
        <w:rPr>
          <w:rFonts w:ascii="Arial" w:hAnsi="Arial" w:cs="Arial"/>
          <w:bCs/>
          <w:sz w:val="24"/>
          <w:szCs w:val="24"/>
        </w:rPr>
        <w:t>. Technology.</w:t>
      </w:r>
    </w:p>
    <w:p w14:paraId="535531ED" w14:textId="77777777" w:rsidR="008727E4" w:rsidRDefault="008727E4" w:rsidP="00F31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B4885" w14:textId="77777777" w:rsidR="00A54BBC" w:rsidRPr="00F313DD" w:rsidRDefault="00A54BBC" w:rsidP="00F31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692C24" w14:textId="77777777" w:rsidR="008727E4" w:rsidRPr="00F313DD" w:rsidRDefault="008727E4" w:rsidP="00F31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CF08CB" w14:textId="77777777" w:rsidR="008727E4" w:rsidRPr="00F313DD" w:rsidRDefault="008727E4" w:rsidP="00F31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911190" w14:textId="77777777" w:rsidR="008727E4" w:rsidRPr="00F313DD" w:rsidRDefault="008727E4" w:rsidP="00F31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B9587" w14:textId="77777777" w:rsidR="008727E4" w:rsidRPr="00F313DD" w:rsidRDefault="008727E4" w:rsidP="00F31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846289" w14:textId="77777777" w:rsidR="008727E4" w:rsidRPr="00F313DD" w:rsidRDefault="008727E4" w:rsidP="00F31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64A80" w14:textId="77777777" w:rsidR="00472D91" w:rsidRDefault="00472D91" w:rsidP="00F313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0041F0" w14:textId="77777777" w:rsidR="00472D91" w:rsidRDefault="00472D91" w:rsidP="00F313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879C2D" w14:textId="77777777" w:rsidR="00472D91" w:rsidRDefault="00472D91" w:rsidP="00F313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730B15" w14:textId="77777777" w:rsidR="00472D91" w:rsidRDefault="00472D91" w:rsidP="00F313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383365" w14:textId="77777777" w:rsidR="00472D91" w:rsidRDefault="00472D91" w:rsidP="00F313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07A3BF" w14:textId="77777777" w:rsidR="00472D91" w:rsidRDefault="00472D91" w:rsidP="00F313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1D6732" w14:textId="77777777" w:rsidR="00472D91" w:rsidRDefault="00472D91" w:rsidP="00F313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AB4833" w14:textId="77777777" w:rsidR="00472D91" w:rsidRDefault="00472D91" w:rsidP="00F313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D65900" w14:textId="77777777" w:rsidR="00472D91" w:rsidRDefault="00472D91" w:rsidP="00F313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7FB448" w14:textId="77777777" w:rsidR="00472D91" w:rsidRDefault="00472D91" w:rsidP="00F313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98EB7A" w14:textId="77777777" w:rsidR="00472D91" w:rsidRDefault="00472D91" w:rsidP="00F313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6E1A08" w14:textId="77777777" w:rsidR="00472D91" w:rsidRDefault="00472D91" w:rsidP="00F313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C11F44" w14:textId="77777777" w:rsidR="00472D91" w:rsidRDefault="00472D91" w:rsidP="00F313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C523C6" w14:textId="13E98C89" w:rsidR="008727E4" w:rsidRPr="00440271" w:rsidRDefault="00FF560C" w:rsidP="00F313D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440271">
        <w:rPr>
          <w:rFonts w:ascii="Arial" w:hAnsi="Arial" w:cs="Arial"/>
          <w:bCs/>
          <w:sz w:val="24"/>
          <w:szCs w:val="24"/>
        </w:rPr>
        <w:t>SUMÁRIO</w:t>
      </w:r>
    </w:p>
    <w:p w14:paraId="7EFA1C19" w14:textId="77777777" w:rsidR="008727E4" w:rsidRPr="00F313DD" w:rsidRDefault="008727E4" w:rsidP="00F313D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3A5C5F" w14:textId="5C1A9928" w:rsidR="008727E4" w:rsidRPr="003A2B62" w:rsidRDefault="00FF560C" w:rsidP="00B53CEA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A2B62">
        <w:rPr>
          <w:rFonts w:ascii="Arial" w:hAnsi="Arial" w:cs="Arial"/>
          <w:bCs/>
          <w:sz w:val="24"/>
          <w:szCs w:val="24"/>
        </w:rPr>
        <w:t>1</w:t>
      </w:r>
      <w:r w:rsidR="0039530C">
        <w:rPr>
          <w:rFonts w:ascii="Arial" w:hAnsi="Arial" w:cs="Arial"/>
          <w:bCs/>
          <w:sz w:val="24"/>
          <w:szCs w:val="24"/>
        </w:rPr>
        <w:tab/>
      </w:r>
      <w:r w:rsidRPr="003A2B62">
        <w:rPr>
          <w:rFonts w:ascii="Arial" w:hAnsi="Arial" w:cs="Arial"/>
          <w:bCs/>
          <w:sz w:val="24"/>
          <w:szCs w:val="24"/>
        </w:rPr>
        <w:t>INTRODUÇÃO</w:t>
      </w:r>
      <w:r w:rsidRPr="003A2B62">
        <w:rPr>
          <w:rFonts w:ascii="Arial" w:hAnsi="Arial" w:cs="Arial"/>
          <w:bCs/>
          <w:sz w:val="24"/>
          <w:szCs w:val="24"/>
        </w:rPr>
        <w:tab/>
      </w:r>
      <w:r w:rsidR="001B3FE3" w:rsidRPr="003A2B62">
        <w:rPr>
          <w:rFonts w:ascii="Arial" w:hAnsi="Arial" w:cs="Arial"/>
          <w:bCs/>
          <w:sz w:val="24"/>
          <w:szCs w:val="24"/>
        </w:rPr>
        <w:t>6</w:t>
      </w:r>
    </w:p>
    <w:p w14:paraId="3E54FEF2" w14:textId="77A4FF63" w:rsidR="00B53CEA" w:rsidRDefault="00504846" w:rsidP="00B53CEA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A2B62">
        <w:rPr>
          <w:rFonts w:ascii="Arial" w:hAnsi="Arial" w:cs="Arial"/>
          <w:bCs/>
          <w:sz w:val="24"/>
          <w:szCs w:val="24"/>
        </w:rPr>
        <w:t>2</w:t>
      </w:r>
      <w:r w:rsidR="0039530C">
        <w:rPr>
          <w:rFonts w:ascii="Arial" w:hAnsi="Arial" w:cs="Arial"/>
          <w:bCs/>
          <w:sz w:val="24"/>
          <w:szCs w:val="24"/>
        </w:rPr>
        <w:tab/>
      </w:r>
      <w:r w:rsidR="00FF560C" w:rsidRPr="003A2B62">
        <w:rPr>
          <w:rFonts w:ascii="Arial" w:hAnsi="Arial" w:cs="Arial"/>
          <w:bCs/>
          <w:sz w:val="24"/>
          <w:szCs w:val="24"/>
        </w:rPr>
        <w:t>OBJETIVOS</w:t>
      </w:r>
      <w:r w:rsidR="00B53CEA">
        <w:rPr>
          <w:rFonts w:ascii="Arial" w:hAnsi="Arial" w:cs="Arial"/>
          <w:bCs/>
          <w:sz w:val="24"/>
          <w:szCs w:val="24"/>
        </w:rPr>
        <w:tab/>
        <w:t>6</w:t>
      </w:r>
    </w:p>
    <w:p w14:paraId="3C75C2F5" w14:textId="62F06A23" w:rsidR="00B53CEA" w:rsidRDefault="00B53CEA" w:rsidP="00B53CEA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A2B62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bjetivo Geral</w:t>
      </w:r>
      <w:r>
        <w:rPr>
          <w:rFonts w:ascii="Arial" w:hAnsi="Arial" w:cs="Arial"/>
          <w:bCs/>
          <w:sz w:val="24"/>
          <w:szCs w:val="24"/>
        </w:rPr>
        <w:tab/>
        <w:t>6</w:t>
      </w:r>
    </w:p>
    <w:p w14:paraId="1A4B660E" w14:textId="46550F2A" w:rsidR="00B53CEA" w:rsidRDefault="00B53CEA" w:rsidP="00B53CEA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A2B62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.2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bjetivo Específicos</w:t>
      </w:r>
      <w:r>
        <w:rPr>
          <w:rFonts w:ascii="Arial" w:hAnsi="Arial" w:cs="Arial"/>
          <w:bCs/>
          <w:sz w:val="24"/>
          <w:szCs w:val="24"/>
        </w:rPr>
        <w:tab/>
        <w:t>6</w:t>
      </w:r>
    </w:p>
    <w:p w14:paraId="63B94EE1" w14:textId="140CD1DD" w:rsidR="00C17C31" w:rsidRDefault="00C17C31" w:rsidP="00C17C31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ab/>
      </w:r>
      <w:r w:rsidRPr="003A2B62">
        <w:rPr>
          <w:rFonts w:ascii="Arial" w:hAnsi="Arial" w:cs="Arial"/>
          <w:bCs/>
          <w:sz w:val="24"/>
          <w:szCs w:val="24"/>
        </w:rPr>
        <w:t>REFERENCIAL TEÓRICO</w:t>
      </w:r>
      <w:r>
        <w:rPr>
          <w:rFonts w:ascii="Arial" w:hAnsi="Arial" w:cs="Arial"/>
          <w:bCs/>
          <w:sz w:val="24"/>
          <w:szCs w:val="24"/>
        </w:rPr>
        <w:tab/>
        <w:t>7</w:t>
      </w:r>
    </w:p>
    <w:p w14:paraId="5FE672E0" w14:textId="491D07E7" w:rsidR="008727E4" w:rsidRDefault="00FF560C" w:rsidP="00B53CEA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A2B62">
        <w:rPr>
          <w:rFonts w:ascii="Arial" w:hAnsi="Arial" w:cs="Arial"/>
          <w:bCs/>
          <w:sz w:val="24"/>
          <w:szCs w:val="24"/>
        </w:rPr>
        <w:t>4</w:t>
      </w:r>
      <w:r w:rsidR="0039530C">
        <w:rPr>
          <w:rFonts w:ascii="Arial" w:hAnsi="Arial" w:cs="Arial"/>
          <w:bCs/>
          <w:sz w:val="24"/>
          <w:szCs w:val="24"/>
        </w:rPr>
        <w:tab/>
      </w:r>
      <w:r w:rsidRPr="003A2B62">
        <w:rPr>
          <w:rFonts w:ascii="Arial" w:hAnsi="Arial" w:cs="Arial"/>
          <w:bCs/>
          <w:sz w:val="24"/>
          <w:szCs w:val="24"/>
        </w:rPr>
        <w:t>MÉTODO</w:t>
      </w:r>
      <w:r w:rsidR="00504846" w:rsidRPr="003A2B62">
        <w:rPr>
          <w:rFonts w:ascii="Arial" w:hAnsi="Arial" w:cs="Arial"/>
          <w:bCs/>
          <w:sz w:val="24"/>
          <w:szCs w:val="24"/>
        </w:rPr>
        <w:tab/>
      </w:r>
      <w:r w:rsidR="009C323D">
        <w:rPr>
          <w:rFonts w:ascii="Arial" w:hAnsi="Arial" w:cs="Arial"/>
          <w:bCs/>
          <w:sz w:val="24"/>
          <w:szCs w:val="24"/>
        </w:rPr>
        <w:t>7</w:t>
      </w:r>
    </w:p>
    <w:p w14:paraId="24CD8D64" w14:textId="48DD24BA" w:rsidR="00C17C31" w:rsidRDefault="00C17C31" w:rsidP="00C17C31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A2B62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.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rquitetura e Tecnologias Utilizadas</w:t>
      </w:r>
      <w:r w:rsidRPr="003A2B6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7</w:t>
      </w:r>
    </w:p>
    <w:p w14:paraId="7CB5F34A" w14:textId="2D7FF7EA" w:rsidR="00C17C31" w:rsidRDefault="00C17C31" w:rsidP="00C17C31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A2B62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.2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cumentação da API com Swagger</w:t>
      </w:r>
      <w:r w:rsidRPr="003A2B6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8</w:t>
      </w:r>
    </w:p>
    <w:p w14:paraId="0AD39827" w14:textId="66D6D62D" w:rsidR="00170B67" w:rsidRDefault="00170B67" w:rsidP="00B53CEA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A2B62">
        <w:rPr>
          <w:rFonts w:ascii="Arial" w:hAnsi="Arial" w:cs="Arial"/>
          <w:bCs/>
          <w:sz w:val="24"/>
          <w:szCs w:val="24"/>
        </w:rPr>
        <w:t>5</w:t>
      </w:r>
      <w:r w:rsidR="0039530C">
        <w:rPr>
          <w:rFonts w:ascii="Arial" w:hAnsi="Arial" w:cs="Arial"/>
          <w:bCs/>
          <w:sz w:val="24"/>
          <w:szCs w:val="24"/>
        </w:rPr>
        <w:t>.</w:t>
      </w:r>
      <w:r w:rsidR="0039530C">
        <w:rPr>
          <w:rFonts w:ascii="Arial" w:hAnsi="Arial" w:cs="Arial"/>
          <w:bCs/>
          <w:sz w:val="24"/>
          <w:szCs w:val="24"/>
        </w:rPr>
        <w:tab/>
      </w:r>
      <w:r w:rsidRPr="003A2B62">
        <w:rPr>
          <w:rFonts w:ascii="Arial" w:hAnsi="Arial" w:cs="Arial"/>
          <w:bCs/>
          <w:sz w:val="24"/>
          <w:szCs w:val="24"/>
        </w:rPr>
        <w:t>MODELAGEM DO SISTEMA</w:t>
      </w:r>
      <w:r w:rsidR="00035DB0">
        <w:rPr>
          <w:rFonts w:ascii="Arial" w:hAnsi="Arial" w:cs="Arial"/>
          <w:bCs/>
          <w:sz w:val="24"/>
          <w:szCs w:val="24"/>
        </w:rPr>
        <w:tab/>
        <w:t>9</w:t>
      </w:r>
    </w:p>
    <w:p w14:paraId="60BD374E" w14:textId="356CEFC1" w:rsidR="00035DB0" w:rsidRDefault="00035DB0" w:rsidP="00C17C31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1</w:t>
      </w:r>
      <w:r w:rsidR="0039530C">
        <w:rPr>
          <w:rFonts w:ascii="Arial" w:hAnsi="Arial" w:cs="Arial"/>
          <w:bCs/>
          <w:sz w:val="24"/>
          <w:szCs w:val="24"/>
        </w:rPr>
        <w:tab/>
      </w:r>
      <w:r w:rsidRPr="003A2B62">
        <w:rPr>
          <w:rFonts w:ascii="Arial" w:hAnsi="Arial" w:cs="Arial"/>
          <w:bCs/>
          <w:sz w:val="24"/>
          <w:szCs w:val="24"/>
        </w:rPr>
        <w:t>Diagrama de Casos de Uso</w:t>
      </w:r>
      <w:r>
        <w:rPr>
          <w:rFonts w:ascii="Arial" w:hAnsi="Arial" w:cs="Arial"/>
          <w:bCs/>
          <w:sz w:val="24"/>
          <w:szCs w:val="24"/>
        </w:rPr>
        <w:tab/>
        <w:t>9</w:t>
      </w:r>
    </w:p>
    <w:p w14:paraId="453DF594" w14:textId="4251E869" w:rsidR="00035DB0" w:rsidRDefault="003A2B62" w:rsidP="00B53CEA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2</w:t>
      </w:r>
      <w:r w:rsidR="0039530C">
        <w:rPr>
          <w:rFonts w:ascii="Arial" w:hAnsi="Arial" w:cs="Arial"/>
          <w:bCs/>
          <w:sz w:val="24"/>
          <w:szCs w:val="24"/>
        </w:rPr>
        <w:tab/>
      </w:r>
      <w:r w:rsidRPr="003A2B62">
        <w:rPr>
          <w:rFonts w:ascii="Arial" w:hAnsi="Arial" w:cs="Arial"/>
          <w:bCs/>
          <w:sz w:val="24"/>
          <w:szCs w:val="24"/>
        </w:rPr>
        <w:t>Diagrama de Classes</w:t>
      </w:r>
      <w:r w:rsidR="00035DB0">
        <w:rPr>
          <w:rFonts w:ascii="Arial" w:hAnsi="Arial" w:cs="Arial"/>
          <w:bCs/>
          <w:sz w:val="24"/>
          <w:szCs w:val="24"/>
        </w:rPr>
        <w:tab/>
      </w:r>
      <w:r w:rsidR="00B53CEA">
        <w:rPr>
          <w:rFonts w:ascii="Arial" w:hAnsi="Arial" w:cs="Arial"/>
          <w:bCs/>
          <w:sz w:val="24"/>
          <w:szCs w:val="24"/>
        </w:rPr>
        <w:t>11</w:t>
      </w:r>
    </w:p>
    <w:p w14:paraId="473182A0" w14:textId="2978457C" w:rsidR="003A2B62" w:rsidRDefault="003A2B62" w:rsidP="00B53CEA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3</w:t>
      </w:r>
      <w:r w:rsidR="0039530C">
        <w:rPr>
          <w:rFonts w:ascii="Arial" w:hAnsi="Arial" w:cs="Arial"/>
          <w:bCs/>
          <w:sz w:val="24"/>
          <w:szCs w:val="24"/>
        </w:rPr>
        <w:tab/>
      </w:r>
      <w:r w:rsidRPr="003A2B62">
        <w:rPr>
          <w:rFonts w:ascii="Arial" w:hAnsi="Arial" w:cs="Arial"/>
          <w:bCs/>
          <w:sz w:val="24"/>
          <w:szCs w:val="24"/>
        </w:rPr>
        <w:t>Diagrama de Sequência</w:t>
      </w:r>
      <w:r w:rsidR="00035DB0">
        <w:rPr>
          <w:rFonts w:ascii="Arial" w:hAnsi="Arial" w:cs="Arial"/>
          <w:bCs/>
          <w:sz w:val="24"/>
          <w:szCs w:val="24"/>
        </w:rPr>
        <w:tab/>
      </w:r>
      <w:r w:rsidR="00B53CEA">
        <w:rPr>
          <w:rFonts w:ascii="Arial" w:hAnsi="Arial" w:cs="Arial"/>
          <w:bCs/>
          <w:sz w:val="24"/>
          <w:szCs w:val="24"/>
        </w:rPr>
        <w:t>12</w:t>
      </w:r>
    </w:p>
    <w:p w14:paraId="6D79E5FC" w14:textId="492E4D2E" w:rsidR="006317F5" w:rsidRDefault="006317F5" w:rsidP="006317F5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3.1</w:t>
      </w:r>
      <w:r>
        <w:rPr>
          <w:rFonts w:ascii="Arial" w:hAnsi="Arial" w:cs="Arial"/>
          <w:bCs/>
          <w:sz w:val="24"/>
          <w:szCs w:val="24"/>
        </w:rPr>
        <w:tab/>
      </w:r>
      <w:r w:rsidR="00F37065" w:rsidRPr="00C44BB3">
        <w:rPr>
          <w:rFonts w:ascii="Arial" w:hAnsi="Arial" w:cs="Arial"/>
          <w:sz w:val="24"/>
          <w:szCs w:val="24"/>
        </w:rPr>
        <w:t>Diagrama de Sequência – Cadastro de Acesso ao FAP Web</w:t>
      </w:r>
      <w:r>
        <w:rPr>
          <w:rFonts w:ascii="Arial" w:hAnsi="Arial" w:cs="Arial"/>
          <w:bCs/>
          <w:sz w:val="24"/>
          <w:szCs w:val="24"/>
        </w:rPr>
        <w:tab/>
        <w:t>12</w:t>
      </w:r>
    </w:p>
    <w:p w14:paraId="7E594A44" w14:textId="2DC1F727" w:rsidR="00F37065" w:rsidRDefault="00F37065" w:rsidP="00F37065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3.2</w:t>
      </w:r>
      <w:r>
        <w:rPr>
          <w:rFonts w:ascii="Arial" w:hAnsi="Arial" w:cs="Arial"/>
          <w:bCs/>
          <w:sz w:val="24"/>
          <w:szCs w:val="24"/>
        </w:rPr>
        <w:tab/>
      </w:r>
      <w:r w:rsidRPr="00F37065">
        <w:rPr>
          <w:rFonts w:ascii="Arial" w:hAnsi="Arial" w:cs="Arial"/>
          <w:sz w:val="24"/>
          <w:szCs w:val="24"/>
        </w:rPr>
        <w:t>Diagrama de Sequência – CRUD de Paciente</w:t>
      </w:r>
      <w:r>
        <w:rPr>
          <w:rFonts w:ascii="Arial" w:hAnsi="Arial" w:cs="Arial"/>
          <w:bCs/>
          <w:sz w:val="24"/>
          <w:szCs w:val="24"/>
        </w:rPr>
        <w:tab/>
        <w:t>13</w:t>
      </w:r>
    </w:p>
    <w:p w14:paraId="57B5B439" w14:textId="0E698B98" w:rsidR="00F37065" w:rsidRDefault="00F37065" w:rsidP="00F37065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3.3</w:t>
      </w:r>
      <w:r>
        <w:rPr>
          <w:rFonts w:ascii="Arial" w:hAnsi="Arial" w:cs="Arial"/>
          <w:bCs/>
          <w:sz w:val="24"/>
          <w:szCs w:val="24"/>
        </w:rPr>
        <w:tab/>
      </w:r>
      <w:r w:rsidRPr="00F37065">
        <w:rPr>
          <w:rFonts w:ascii="Arial" w:hAnsi="Arial" w:cs="Arial"/>
          <w:sz w:val="24"/>
          <w:szCs w:val="24"/>
        </w:rPr>
        <w:t>Diagrama de Sequência – CRUD de Endereço</w:t>
      </w:r>
      <w:r>
        <w:rPr>
          <w:rFonts w:ascii="Arial" w:hAnsi="Arial" w:cs="Arial"/>
          <w:bCs/>
          <w:sz w:val="24"/>
          <w:szCs w:val="24"/>
        </w:rPr>
        <w:tab/>
        <w:t>14</w:t>
      </w:r>
    </w:p>
    <w:p w14:paraId="011F2148" w14:textId="2FEE2D72" w:rsidR="00F37065" w:rsidRDefault="00F37065" w:rsidP="00F37065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3.4</w:t>
      </w:r>
      <w:r>
        <w:rPr>
          <w:rFonts w:ascii="Arial" w:hAnsi="Arial" w:cs="Arial"/>
          <w:bCs/>
          <w:sz w:val="24"/>
          <w:szCs w:val="24"/>
        </w:rPr>
        <w:tab/>
      </w:r>
      <w:r w:rsidRPr="00F37065">
        <w:rPr>
          <w:rFonts w:ascii="Arial" w:hAnsi="Arial" w:cs="Arial"/>
          <w:sz w:val="24"/>
          <w:szCs w:val="24"/>
        </w:rPr>
        <w:t>Diagrama de Sequência – CRUD de Consulta</w:t>
      </w:r>
      <w:r>
        <w:rPr>
          <w:rFonts w:ascii="Arial" w:hAnsi="Arial" w:cs="Arial"/>
          <w:bCs/>
          <w:sz w:val="24"/>
          <w:szCs w:val="24"/>
        </w:rPr>
        <w:tab/>
        <w:t>15</w:t>
      </w:r>
    </w:p>
    <w:p w14:paraId="6A8EAB94" w14:textId="18609F97" w:rsidR="00F37065" w:rsidRDefault="00F37065" w:rsidP="006317F5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3.5</w:t>
      </w:r>
      <w:r>
        <w:rPr>
          <w:rFonts w:ascii="Arial" w:hAnsi="Arial" w:cs="Arial"/>
          <w:bCs/>
          <w:sz w:val="24"/>
          <w:szCs w:val="24"/>
        </w:rPr>
        <w:tab/>
      </w:r>
      <w:r w:rsidRPr="00F37065">
        <w:rPr>
          <w:rFonts w:ascii="Arial" w:hAnsi="Arial" w:cs="Arial"/>
          <w:sz w:val="24"/>
          <w:szCs w:val="24"/>
        </w:rPr>
        <w:t>Diagrama de Sequência – CRUD de Exames</w:t>
      </w:r>
      <w:r>
        <w:rPr>
          <w:rFonts w:ascii="Arial" w:hAnsi="Arial" w:cs="Arial"/>
          <w:bCs/>
          <w:sz w:val="24"/>
          <w:szCs w:val="24"/>
        </w:rPr>
        <w:tab/>
        <w:t>16</w:t>
      </w:r>
    </w:p>
    <w:p w14:paraId="26D1F7E8" w14:textId="688AA7B2" w:rsidR="008727E4" w:rsidRPr="003A2B62" w:rsidRDefault="00170B67" w:rsidP="00B53CEA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A2B62">
        <w:rPr>
          <w:rFonts w:ascii="Arial" w:hAnsi="Arial" w:cs="Arial"/>
          <w:bCs/>
          <w:sz w:val="24"/>
          <w:szCs w:val="24"/>
        </w:rPr>
        <w:t>6</w:t>
      </w:r>
      <w:r w:rsidR="0039530C">
        <w:rPr>
          <w:rFonts w:ascii="Arial" w:hAnsi="Arial" w:cs="Arial"/>
          <w:bCs/>
          <w:sz w:val="24"/>
          <w:szCs w:val="24"/>
        </w:rPr>
        <w:tab/>
      </w:r>
      <w:r w:rsidR="00FF560C" w:rsidRPr="003A2B62">
        <w:rPr>
          <w:rFonts w:ascii="Arial" w:hAnsi="Arial" w:cs="Arial"/>
          <w:bCs/>
          <w:sz w:val="24"/>
          <w:szCs w:val="24"/>
        </w:rPr>
        <w:t xml:space="preserve">CONCLUSÃO </w:t>
      </w:r>
      <w:r w:rsidR="00FF560C" w:rsidRPr="003A2B62">
        <w:rPr>
          <w:rFonts w:ascii="Arial" w:hAnsi="Arial" w:cs="Arial"/>
          <w:bCs/>
          <w:sz w:val="24"/>
          <w:szCs w:val="24"/>
        </w:rPr>
        <w:tab/>
      </w:r>
      <w:r w:rsidR="002E2BFD">
        <w:rPr>
          <w:rFonts w:ascii="Arial" w:hAnsi="Arial" w:cs="Arial"/>
          <w:bCs/>
          <w:sz w:val="24"/>
          <w:szCs w:val="24"/>
        </w:rPr>
        <w:t>18</w:t>
      </w:r>
    </w:p>
    <w:p w14:paraId="602054C6" w14:textId="538DE6F7" w:rsidR="008727E4" w:rsidRDefault="00170B67" w:rsidP="00B53CEA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A2B62">
        <w:rPr>
          <w:rFonts w:ascii="Arial" w:hAnsi="Arial" w:cs="Arial"/>
          <w:bCs/>
          <w:sz w:val="24"/>
          <w:szCs w:val="24"/>
        </w:rPr>
        <w:t>7</w:t>
      </w:r>
      <w:r w:rsidR="0039530C">
        <w:rPr>
          <w:rFonts w:ascii="Arial" w:hAnsi="Arial" w:cs="Arial"/>
          <w:bCs/>
          <w:sz w:val="24"/>
          <w:szCs w:val="24"/>
        </w:rPr>
        <w:tab/>
      </w:r>
      <w:r w:rsidR="00FF560C" w:rsidRPr="003A2B62">
        <w:rPr>
          <w:rFonts w:ascii="Arial" w:hAnsi="Arial" w:cs="Arial"/>
          <w:bCs/>
          <w:sz w:val="24"/>
          <w:szCs w:val="24"/>
        </w:rPr>
        <w:t>REFERÊNCIAS</w:t>
      </w:r>
      <w:r w:rsidR="00FF560C" w:rsidRPr="003A2B62">
        <w:rPr>
          <w:rFonts w:ascii="Arial" w:hAnsi="Arial" w:cs="Arial"/>
          <w:bCs/>
          <w:sz w:val="24"/>
          <w:szCs w:val="24"/>
        </w:rPr>
        <w:tab/>
      </w:r>
      <w:r w:rsidR="00504846" w:rsidRPr="003A2B62">
        <w:rPr>
          <w:rFonts w:ascii="Arial" w:hAnsi="Arial" w:cs="Arial"/>
          <w:bCs/>
          <w:sz w:val="24"/>
          <w:szCs w:val="24"/>
        </w:rPr>
        <w:t>1</w:t>
      </w:r>
      <w:r w:rsidR="002E2BFD">
        <w:rPr>
          <w:rFonts w:ascii="Arial" w:hAnsi="Arial" w:cs="Arial"/>
          <w:bCs/>
          <w:sz w:val="24"/>
          <w:szCs w:val="24"/>
        </w:rPr>
        <w:t>9</w:t>
      </w:r>
    </w:p>
    <w:p w14:paraId="124BA9FF" w14:textId="73EBCA93" w:rsidR="00D450ED" w:rsidRDefault="00D450ED" w:rsidP="00D450ED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ab/>
      </w:r>
      <w:r w:rsidRPr="00397689">
        <w:rPr>
          <w:rFonts w:ascii="Arial" w:hAnsi="Arial" w:cs="Arial"/>
          <w:sz w:val="24"/>
          <w:szCs w:val="24"/>
        </w:rPr>
        <w:t>APÊNDICE A</w:t>
      </w:r>
      <w:r>
        <w:rPr>
          <w:rFonts w:ascii="Arial" w:hAnsi="Arial" w:cs="Arial"/>
          <w:sz w:val="24"/>
          <w:szCs w:val="24"/>
        </w:rPr>
        <w:t xml:space="preserve"> - </w:t>
      </w:r>
      <w:r w:rsidRPr="00397689">
        <w:rPr>
          <w:rFonts w:ascii="Arial" w:hAnsi="Arial" w:cs="Arial"/>
          <w:sz w:val="24"/>
          <w:szCs w:val="24"/>
        </w:rPr>
        <w:t xml:space="preserve">Repositório do Projeto e </w:t>
      </w:r>
      <w:r>
        <w:rPr>
          <w:rFonts w:ascii="Arial" w:hAnsi="Arial" w:cs="Arial"/>
          <w:sz w:val="24"/>
          <w:szCs w:val="24"/>
        </w:rPr>
        <w:t>Tecnologias Utilizadas</w:t>
      </w:r>
      <w:r w:rsidRPr="003A2B6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0</w:t>
      </w:r>
    </w:p>
    <w:p w14:paraId="5DB03D31" w14:textId="0B23C67A" w:rsidR="00C97C65" w:rsidRDefault="00C97C65" w:rsidP="00C97C65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</w:t>
      </w:r>
      <w:r>
        <w:rPr>
          <w:rFonts w:ascii="Arial" w:hAnsi="Arial" w:cs="Arial"/>
          <w:bCs/>
          <w:sz w:val="24"/>
          <w:szCs w:val="24"/>
        </w:rPr>
        <w:tab/>
      </w:r>
      <w:r w:rsidRPr="00397689">
        <w:rPr>
          <w:rFonts w:ascii="Arial" w:hAnsi="Arial" w:cs="Arial"/>
          <w:sz w:val="24"/>
          <w:szCs w:val="24"/>
        </w:rPr>
        <w:t xml:space="preserve">APÊNDICE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agrama de classes do sistema FAP Web</w:t>
      </w:r>
      <w:r w:rsidRPr="003A2B6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0</w:t>
      </w:r>
    </w:p>
    <w:p w14:paraId="631C3B92" w14:textId="3E624C11" w:rsidR="00845581" w:rsidRDefault="00845581" w:rsidP="00845581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</w:t>
      </w:r>
      <w:r>
        <w:rPr>
          <w:rFonts w:ascii="Arial" w:hAnsi="Arial" w:cs="Arial"/>
          <w:bCs/>
          <w:sz w:val="24"/>
          <w:szCs w:val="24"/>
        </w:rPr>
        <w:tab/>
      </w:r>
      <w:r w:rsidRPr="00397689">
        <w:rPr>
          <w:rFonts w:ascii="Arial" w:hAnsi="Arial" w:cs="Arial"/>
          <w:sz w:val="24"/>
          <w:szCs w:val="24"/>
        </w:rPr>
        <w:t xml:space="preserve">APÊNDICE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- </w:t>
      </w:r>
      <w:r w:rsidRPr="00CC5ED9">
        <w:rPr>
          <w:rFonts w:ascii="Arial" w:hAnsi="Arial" w:cs="Arial"/>
          <w:sz w:val="24"/>
          <w:szCs w:val="24"/>
        </w:rPr>
        <w:t>Capturas de Tela da Aplicação</w:t>
      </w:r>
      <w:r>
        <w:rPr>
          <w:rFonts w:ascii="Arial" w:hAnsi="Arial" w:cs="Arial"/>
          <w:sz w:val="24"/>
          <w:szCs w:val="24"/>
        </w:rPr>
        <w:t xml:space="preserve"> FAP Web</w:t>
      </w:r>
      <w:r w:rsidRPr="003A2B6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2</w:t>
      </w:r>
      <w:r w:rsidR="0095480F">
        <w:rPr>
          <w:rFonts w:ascii="Arial" w:hAnsi="Arial" w:cs="Arial"/>
          <w:bCs/>
          <w:sz w:val="24"/>
          <w:szCs w:val="24"/>
        </w:rPr>
        <w:t>1</w:t>
      </w:r>
    </w:p>
    <w:p w14:paraId="681DE392" w14:textId="77777777" w:rsidR="00C97C65" w:rsidRDefault="00C97C65" w:rsidP="00D450ED">
      <w:pPr>
        <w:tabs>
          <w:tab w:val="left" w:pos="709"/>
          <w:tab w:val="left" w:pos="8789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01CF17" w14:textId="77777777" w:rsidR="00F37065" w:rsidRDefault="00F37065" w:rsidP="00F31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26920C" w14:textId="77777777" w:rsidR="00F37065" w:rsidRDefault="00F37065" w:rsidP="00F31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336B8E" w14:textId="77777777" w:rsidR="008727E4" w:rsidRPr="00F313DD" w:rsidRDefault="008727E4" w:rsidP="00F31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B20572" w14:textId="77777777" w:rsidR="008727E4" w:rsidRPr="00F313DD" w:rsidRDefault="008727E4" w:rsidP="00F31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87BE9B" w14:textId="77777777" w:rsidR="008727E4" w:rsidRPr="00F313DD" w:rsidRDefault="008727E4" w:rsidP="00F313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A2ACFB" w14:textId="78E6DFC1" w:rsidR="008727E4" w:rsidRPr="00FF560C" w:rsidRDefault="00FF560C" w:rsidP="00F313D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00DE">
        <w:rPr>
          <w:rFonts w:ascii="Arial" w:hAnsi="Arial" w:cs="Arial"/>
          <w:bCs/>
          <w:sz w:val="24"/>
          <w:szCs w:val="24"/>
        </w:rPr>
        <w:t>1</w:t>
      </w:r>
      <w:r w:rsidR="00504846" w:rsidRPr="00C700DE">
        <w:rPr>
          <w:rFonts w:ascii="Arial" w:hAnsi="Arial" w:cs="Arial"/>
          <w:bCs/>
          <w:sz w:val="24"/>
          <w:szCs w:val="24"/>
        </w:rPr>
        <w:t>.</w:t>
      </w:r>
      <w:r w:rsidRPr="00F313DD">
        <w:rPr>
          <w:rFonts w:ascii="Arial" w:hAnsi="Arial" w:cs="Arial"/>
          <w:b/>
          <w:sz w:val="24"/>
          <w:szCs w:val="24"/>
        </w:rPr>
        <w:t xml:space="preserve"> </w:t>
      </w:r>
      <w:r w:rsidRPr="00A37113">
        <w:rPr>
          <w:rFonts w:ascii="Arial" w:hAnsi="Arial" w:cs="Arial"/>
          <w:bCs/>
          <w:sz w:val="24"/>
          <w:szCs w:val="24"/>
        </w:rPr>
        <w:t>INTRODUÇÃO</w:t>
      </w:r>
    </w:p>
    <w:p w14:paraId="668991A1" w14:textId="77777777" w:rsidR="00FC5D60" w:rsidRPr="00FC5D60" w:rsidRDefault="00FC5D60" w:rsidP="00FC5D6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5D60">
        <w:rPr>
          <w:rFonts w:ascii="Arial" w:hAnsi="Arial" w:cs="Arial"/>
          <w:sz w:val="24"/>
          <w:szCs w:val="24"/>
        </w:rPr>
        <w:t>Os dados registrados nos atendimentos pré-natais são de fundamental importância na detecção de riscos gestacionais. Uma vez tendo acesso às informações da saúde e evolução da gestação, é possível realizar diagnósticos precoces de possíveis complicações. No entanto, em sua grande maioria, os dados armazenados durante o pré-natal não atingem plenamente seu objetivo principal, que é fornecer informações que auxiliem os profissionais de saúde.</w:t>
      </w:r>
    </w:p>
    <w:p w14:paraId="46A4B065" w14:textId="77777777" w:rsidR="00FC5D60" w:rsidRPr="00FC5D60" w:rsidRDefault="00FC5D60" w:rsidP="00FC5D6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5D60">
        <w:rPr>
          <w:rFonts w:ascii="Arial" w:hAnsi="Arial" w:cs="Arial"/>
          <w:sz w:val="24"/>
          <w:szCs w:val="24"/>
        </w:rPr>
        <w:t>É totalmente impraticável, para o profissional de saúde, realizar uma consulta completa do histórico de atendimentos passados da gestante, especialmente quando os dados estão armazenados em prontuários de papel empilhados em gavetas, o que dificulta ainda mais o acesso.</w:t>
      </w:r>
    </w:p>
    <w:p w14:paraId="370FE38A" w14:textId="30E9812A" w:rsidR="00FC5D60" w:rsidRPr="00FC5D60" w:rsidRDefault="00FC5D60" w:rsidP="00FC5D6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5D60">
        <w:rPr>
          <w:rFonts w:ascii="Arial" w:hAnsi="Arial" w:cs="Arial"/>
          <w:sz w:val="24"/>
          <w:szCs w:val="24"/>
        </w:rPr>
        <w:t>Diante dessas dificuldades, este trabalho tem como objetivo desenvolver um</w:t>
      </w:r>
      <w:r w:rsidR="000D28D0">
        <w:rPr>
          <w:rFonts w:ascii="Arial" w:hAnsi="Arial" w:cs="Arial"/>
          <w:sz w:val="24"/>
          <w:szCs w:val="24"/>
        </w:rPr>
        <w:t xml:space="preserve">a ficha </w:t>
      </w:r>
      <w:r w:rsidRPr="00FC5D60">
        <w:rPr>
          <w:rFonts w:ascii="Arial" w:hAnsi="Arial" w:cs="Arial"/>
          <w:sz w:val="24"/>
          <w:szCs w:val="24"/>
        </w:rPr>
        <w:t>de acompanhamento de pré-natal web, que contribua positivamente no armazenamento das informações obtidas durante as consultas, facilitando o acesso tanto por profissionais quanto pelas próprias gestantes.</w:t>
      </w:r>
    </w:p>
    <w:p w14:paraId="7798FE98" w14:textId="77777777" w:rsidR="00FC5D60" w:rsidRPr="00FC5D60" w:rsidRDefault="00FC5D60" w:rsidP="00FC5D6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5D60">
        <w:rPr>
          <w:rFonts w:ascii="Arial" w:hAnsi="Arial" w:cs="Arial"/>
          <w:sz w:val="24"/>
          <w:szCs w:val="24"/>
        </w:rPr>
        <w:t>O desenvolvimento do aplicativo visa disponibilizar um ambiente online seguro para acesso às informações pré-natais, incluindo resultados de exames, agendamentos de consultas, orientações médicas e dicas de saúde semanais. O sistema será acessível de qualquer local com conexão à internet.</w:t>
      </w:r>
    </w:p>
    <w:p w14:paraId="436C08C7" w14:textId="2AF680DE" w:rsidR="00FC5D60" w:rsidRPr="00FC5D60" w:rsidRDefault="00FC5D60" w:rsidP="00FC5D6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5D60">
        <w:rPr>
          <w:rFonts w:ascii="Arial" w:hAnsi="Arial" w:cs="Arial"/>
          <w:sz w:val="24"/>
          <w:szCs w:val="24"/>
        </w:rPr>
        <w:t>Este tema surgiu a partir da observação da dificuldade enfrentada na gestão de prontuários físicos e da perda de informações importantes durante a gestação. Dessa forma, identificou-se a necessidade de implementar um</w:t>
      </w:r>
      <w:r w:rsidR="000D28D0">
        <w:rPr>
          <w:rFonts w:ascii="Arial" w:hAnsi="Arial" w:cs="Arial"/>
          <w:sz w:val="24"/>
          <w:szCs w:val="24"/>
        </w:rPr>
        <w:t>a</w:t>
      </w:r>
      <w:r w:rsidRPr="00FC5D60">
        <w:rPr>
          <w:rFonts w:ascii="Arial" w:hAnsi="Arial" w:cs="Arial"/>
          <w:sz w:val="24"/>
          <w:szCs w:val="24"/>
        </w:rPr>
        <w:t xml:space="preserve"> </w:t>
      </w:r>
      <w:r w:rsidR="000D28D0">
        <w:rPr>
          <w:rFonts w:ascii="Arial" w:hAnsi="Arial" w:cs="Arial"/>
          <w:sz w:val="24"/>
          <w:szCs w:val="24"/>
        </w:rPr>
        <w:t>ficha e</w:t>
      </w:r>
      <w:r w:rsidRPr="00FC5D60">
        <w:rPr>
          <w:rFonts w:ascii="Arial" w:hAnsi="Arial" w:cs="Arial"/>
          <w:sz w:val="24"/>
          <w:szCs w:val="24"/>
        </w:rPr>
        <w:t>letrônico nas unidades básicas de saúde.</w:t>
      </w:r>
    </w:p>
    <w:p w14:paraId="2CCF6CEF" w14:textId="4C22F4DC" w:rsidR="00961987" w:rsidRPr="00440271" w:rsidRDefault="003F6CD9" w:rsidP="00F313D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0271">
        <w:rPr>
          <w:rFonts w:ascii="Arial" w:hAnsi="Arial" w:cs="Arial"/>
          <w:bCs/>
          <w:sz w:val="24"/>
          <w:szCs w:val="24"/>
        </w:rPr>
        <w:t>2</w:t>
      </w:r>
      <w:r w:rsidR="00504846" w:rsidRPr="00440271">
        <w:rPr>
          <w:rFonts w:ascii="Arial" w:hAnsi="Arial" w:cs="Arial"/>
          <w:bCs/>
          <w:sz w:val="24"/>
          <w:szCs w:val="24"/>
        </w:rPr>
        <w:t>.</w:t>
      </w:r>
      <w:r w:rsidRPr="00440271">
        <w:rPr>
          <w:rFonts w:ascii="Arial" w:hAnsi="Arial" w:cs="Arial"/>
          <w:bCs/>
          <w:sz w:val="24"/>
          <w:szCs w:val="24"/>
        </w:rPr>
        <w:t xml:space="preserve"> OBJETIVOS </w:t>
      </w:r>
    </w:p>
    <w:p w14:paraId="2C92E3F8" w14:textId="027B502C" w:rsidR="00961987" w:rsidRPr="00F313DD" w:rsidRDefault="003F6CD9" w:rsidP="00FF56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3DD">
        <w:rPr>
          <w:rFonts w:ascii="Arial" w:hAnsi="Arial" w:cs="Arial"/>
          <w:sz w:val="24"/>
          <w:szCs w:val="24"/>
        </w:rPr>
        <w:t>2.1</w:t>
      </w:r>
      <w:r w:rsidR="007B14F9">
        <w:rPr>
          <w:rFonts w:ascii="Arial" w:hAnsi="Arial" w:cs="Arial"/>
          <w:sz w:val="24"/>
          <w:szCs w:val="24"/>
        </w:rPr>
        <w:t>.</w:t>
      </w:r>
      <w:r w:rsidRPr="00F313DD">
        <w:rPr>
          <w:rFonts w:ascii="Arial" w:hAnsi="Arial" w:cs="Arial"/>
          <w:sz w:val="24"/>
          <w:szCs w:val="24"/>
        </w:rPr>
        <w:t xml:space="preserve"> </w:t>
      </w:r>
      <w:r w:rsidR="00FC5D60">
        <w:rPr>
          <w:rFonts w:ascii="Arial" w:hAnsi="Arial" w:cs="Arial"/>
          <w:sz w:val="24"/>
          <w:szCs w:val="24"/>
        </w:rPr>
        <w:t>Objetivo Geral</w:t>
      </w:r>
      <w:r w:rsidRPr="00F313DD">
        <w:rPr>
          <w:rFonts w:ascii="Arial" w:hAnsi="Arial" w:cs="Arial"/>
          <w:sz w:val="24"/>
          <w:szCs w:val="24"/>
        </w:rPr>
        <w:t xml:space="preserve"> </w:t>
      </w:r>
    </w:p>
    <w:p w14:paraId="248D938F" w14:textId="33EEAECF" w:rsidR="00FC5D60" w:rsidRPr="00FC5D60" w:rsidRDefault="00FC5D60" w:rsidP="00C44BB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FC5D60">
        <w:rPr>
          <w:rFonts w:ascii="Arial" w:hAnsi="Arial" w:cs="Arial"/>
        </w:rPr>
        <w:t>Desenvolver um aplicativo web como ferramenta de apoio no acompanhamento e adesão às consultas de pré-natal.</w:t>
      </w:r>
    </w:p>
    <w:p w14:paraId="3266464A" w14:textId="3D5F0CD0" w:rsidR="00961987" w:rsidRPr="00F313DD" w:rsidRDefault="00961987" w:rsidP="00F313D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3DD">
        <w:rPr>
          <w:rFonts w:ascii="Arial" w:hAnsi="Arial" w:cs="Arial"/>
          <w:sz w:val="24"/>
          <w:szCs w:val="24"/>
        </w:rPr>
        <w:t>2.2</w:t>
      </w:r>
      <w:r w:rsidR="007B14F9">
        <w:rPr>
          <w:rFonts w:ascii="Arial" w:hAnsi="Arial" w:cs="Arial"/>
          <w:sz w:val="24"/>
          <w:szCs w:val="24"/>
        </w:rPr>
        <w:t>.</w:t>
      </w:r>
      <w:r w:rsidRPr="00F313DD">
        <w:rPr>
          <w:rFonts w:ascii="Arial" w:hAnsi="Arial" w:cs="Arial"/>
          <w:sz w:val="24"/>
          <w:szCs w:val="24"/>
        </w:rPr>
        <w:t xml:space="preserve"> </w:t>
      </w:r>
      <w:r w:rsidR="00FC5D60">
        <w:rPr>
          <w:rFonts w:ascii="Arial" w:hAnsi="Arial" w:cs="Arial"/>
          <w:sz w:val="24"/>
          <w:szCs w:val="24"/>
        </w:rPr>
        <w:t>Objetivo Específicos</w:t>
      </w:r>
      <w:r w:rsidRPr="00F313DD">
        <w:rPr>
          <w:rFonts w:ascii="Arial" w:hAnsi="Arial" w:cs="Arial"/>
          <w:sz w:val="24"/>
          <w:szCs w:val="24"/>
        </w:rPr>
        <w:t xml:space="preserve"> </w:t>
      </w:r>
    </w:p>
    <w:p w14:paraId="5C176C43" w14:textId="5EA095FF" w:rsidR="00242057" w:rsidRDefault="00242057" w:rsidP="00C44BB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2057">
        <w:rPr>
          <w:rFonts w:ascii="Arial" w:hAnsi="Arial" w:cs="Arial"/>
          <w:sz w:val="24"/>
          <w:szCs w:val="24"/>
        </w:rPr>
        <w:lastRenderedPageBreak/>
        <w:t>Analisar a viabilidade de utilização de um</w:t>
      </w:r>
      <w:r w:rsidR="000D28D0">
        <w:rPr>
          <w:rFonts w:ascii="Arial" w:hAnsi="Arial" w:cs="Arial"/>
          <w:sz w:val="24"/>
          <w:szCs w:val="24"/>
        </w:rPr>
        <w:t xml:space="preserve">a ficha </w:t>
      </w:r>
      <w:r w:rsidRPr="00242057">
        <w:rPr>
          <w:rFonts w:ascii="Arial" w:hAnsi="Arial" w:cs="Arial"/>
          <w:sz w:val="24"/>
          <w:szCs w:val="24"/>
        </w:rPr>
        <w:t>de acompanhamento de pré-natal eletrônico;</w:t>
      </w:r>
    </w:p>
    <w:p w14:paraId="266F423F" w14:textId="2A4FDB51" w:rsidR="00242057" w:rsidRDefault="00242057" w:rsidP="00C44BB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2057">
        <w:rPr>
          <w:rFonts w:ascii="Arial" w:hAnsi="Arial" w:cs="Arial"/>
          <w:sz w:val="24"/>
          <w:szCs w:val="24"/>
        </w:rPr>
        <w:t>Propor um sistema de fácil acesso para profissionais da saúde e gestantes;</w:t>
      </w:r>
    </w:p>
    <w:p w14:paraId="36B13133" w14:textId="3D1DC207" w:rsidR="00242057" w:rsidRDefault="00242057" w:rsidP="00C44BB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2057">
        <w:rPr>
          <w:rFonts w:ascii="Arial" w:hAnsi="Arial" w:cs="Arial"/>
          <w:sz w:val="24"/>
          <w:szCs w:val="24"/>
        </w:rPr>
        <w:t>Armazenar, de forma segura, os dados de exames, consultas e orientações médicas;</w:t>
      </w:r>
    </w:p>
    <w:p w14:paraId="320E7F56" w14:textId="7068C837" w:rsidR="00242057" w:rsidRPr="00242057" w:rsidRDefault="00242057" w:rsidP="00C44BB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2057">
        <w:rPr>
          <w:rFonts w:ascii="Arial" w:hAnsi="Arial" w:cs="Arial"/>
          <w:sz w:val="24"/>
          <w:szCs w:val="24"/>
        </w:rPr>
        <w:t>Integrar funcionalidades que incentivem o cuidado contínuo com a saúde da gestante.</w:t>
      </w:r>
    </w:p>
    <w:p w14:paraId="09DE4B22" w14:textId="7948DD4F" w:rsidR="001E02E1" w:rsidRPr="00C700DE" w:rsidRDefault="00FF560C" w:rsidP="0024205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700DE">
        <w:rPr>
          <w:rFonts w:ascii="Arial" w:hAnsi="Arial" w:cs="Arial"/>
          <w:bCs/>
          <w:sz w:val="24"/>
          <w:szCs w:val="24"/>
        </w:rPr>
        <w:t>3.</w:t>
      </w:r>
      <w:r w:rsidR="001E02E1" w:rsidRPr="00C700DE">
        <w:rPr>
          <w:rFonts w:ascii="Arial" w:hAnsi="Arial" w:cs="Arial"/>
          <w:bCs/>
          <w:sz w:val="24"/>
          <w:szCs w:val="24"/>
        </w:rPr>
        <w:t xml:space="preserve"> REFERENCIAL TEÓRICO</w:t>
      </w:r>
    </w:p>
    <w:p w14:paraId="58751B56" w14:textId="77777777" w:rsidR="00A54BBC" w:rsidRPr="00A54BBC" w:rsidRDefault="00A54BBC" w:rsidP="00A54B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BBC">
        <w:rPr>
          <w:rFonts w:ascii="Arial" w:hAnsi="Arial" w:cs="Arial"/>
          <w:sz w:val="24"/>
          <w:szCs w:val="24"/>
        </w:rPr>
        <w:t>A importância do pré-natal é amplamente reconhecida como uma das principais estratégias de redução da mortalidade materna e perinatal. Através de um acompanhamento sistemático, é possível identificar e tratar precocemente condições que colocam em risco a vida da gestante e do feto.</w:t>
      </w:r>
    </w:p>
    <w:p w14:paraId="1FA68B1C" w14:textId="77777777" w:rsidR="00A54BBC" w:rsidRPr="00A54BBC" w:rsidRDefault="00A54BBC" w:rsidP="00A54B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BBC">
        <w:rPr>
          <w:rFonts w:ascii="Arial" w:hAnsi="Arial" w:cs="Arial"/>
          <w:sz w:val="24"/>
          <w:szCs w:val="24"/>
        </w:rPr>
        <w:t>Segundo dados da Organização Mundial da Saúde (OMS), cerca de 295 mil mulheres morreram em decorrência de complicações relacionadas à gravidez e ao parto em 2017, sendo a maioria dessas mortes evitáveis com acompanhamento pré-natal adequado (WHO, 2019).</w:t>
      </w:r>
    </w:p>
    <w:p w14:paraId="533374FB" w14:textId="77777777" w:rsidR="00A54BBC" w:rsidRPr="00A54BBC" w:rsidRDefault="00A54BBC" w:rsidP="00A54B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BBC">
        <w:rPr>
          <w:rFonts w:ascii="Arial" w:hAnsi="Arial" w:cs="Arial"/>
          <w:sz w:val="24"/>
          <w:szCs w:val="24"/>
        </w:rPr>
        <w:t>No Brasil, o Sistema Único de Saúde (SUS) busca promover o acesso universal ao pré-natal, porém ainda enfrenta dificuldades como a fragmentação de informações, especialmente em regiões com menor infraestrutura tecnológica (BRASIL, 2020).</w:t>
      </w:r>
    </w:p>
    <w:p w14:paraId="781BA9C8" w14:textId="77777777" w:rsidR="00A54BBC" w:rsidRPr="00A54BBC" w:rsidRDefault="00A54BBC" w:rsidP="00A54B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BBC">
        <w:rPr>
          <w:rFonts w:ascii="Arial" w:hAnsi="Arial" w:cs="Arial"/>
          <w:sz w:val="24"/>
          <w:szCs w:val="24"/>
        </w:rPr>
        <w:t>A computação móvel e os sistemas baseados na web têm se mostrado ferramentas eficazes para democratizar o acesso à informação em saúde. De acordo com Silva et al. (2022), aplicações web na saúde pública têm aumentado significativamente a eficiência dos serviços, além de melhorar a comunicação entre pacientes e profissionais.</w:t>
      </w:r>
    </w:p>
    <w:p w14:paraId="6F37D9B8" w14:textId="584D4D60" w:rsidR="003F6CD9" w:rsidRDefault="00A54BBC" w:rsidP="00A54BB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BBC">
        <w:rPr>
          <w:rFonts w:ascii="Arial" w:hAnsi="Arial" w:cs="Arial"/>
          <w:sz w:val="24"/>
          <w:szCs w:val="24"/>
        </w:rPr>
        <w:t>A transformação digital na saúde, portanto, não se limita apenas à informatização dos dados, mas também à promoção de uma nova cultura de cuidado, mais integrada e orientada por dados.</w:t>
      </w:r>
    </w:p>
    <w:p w14:paraId="75AF4357" w14:textId="25C75959" w:rsidR="00184DD5" w:rsidRPr="00C700DE" w:rsidRDefault="00A54BBC" w:rsidP="00C2203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700DE">
        <w:rPr>
          <w:rFonts w:ascii="Arial" w:hAnsi="Arial" w:cs="Arial"/>
          <w:bCs/>
          <w:sz w:val="24"/>
          <w:szCs w:val="24"/>
        </w:rPr>
        <w:t xml:space="preserve">4. MÉTODO </w:t>
      </w:r>
    </w:p>
    <w:p w14:paraId="0A053C7F" w14:textId="1353CCCC" w:rsidR="00FD0D7A" w:rsidRDefault="00FD0D7A" w:rsidP="00C220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Arquitetura e Tecnologias Utilizadas</w:t>
      </w:r>
    </w:p>
    <w:p w14:paraId="07ECD21D" w14:textId="7BF13A3B" w:rsidR="00A54BBC" w:rsidRDefault="00A54BBC" w:rsidP="00C44BB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4BBC">
        <w:rPr>
          <w:rFonts w:ascii="Arial" w:hAnsi="Arial" w:cs="Arial"/>
          <w:sz w:val="24"/>
          <w:szCs w:val="24"/>
        </w:rPr>
        <w:t>A metodologia adotada para o desenvolvimento d</w:t>
      </w:r>
      <w:r w:rsidR="000D28D0">
        <w:rPr>
          <w:rFonts w:ascii="Arial" w:hAnsi="Arial" w:cs="Arial"/>
          <w:sz w:val="24"/>
          <w:szCs w:val="24"/>
        </w:rPr>
        <w:t xml:space="preserve">a ficha </w:t>
      </w:r>
      <w:r w:rsidRPr="00A54BBC">
        <w:rPr>
          <w:rFonts w:ascii="Arial" w:hAnsi="Arial" w:cs="Arial"/>
          <w:sz w:val="24"/>
          <w:szCs w:val="24"/>
        </w:rPr>
        <w:t xml:space="preserve">de acompanhamento do pré-natal web será baseada no modelo de desenvolvimento incremental. A aplicação será implementada como uma API REST, utilizando </w:t>
      </w:r>
      <w:r w:rsidR="00FD0D7A">
        <w:rPr>
          <w:rFonts w:ascii="Arial" w:hAnsi="Arial" w:cs="Arial"/>
          <w:sz w:val="24"/>
          <w:szCs w:val="24"/>
        </w:rPr>
        <w:t xml:space="preserve">da arquitetura hexagonal e </w:t>
      </w:r>
      <w:r w:rsidRPr="00A54BBC">
        <w:rPr>
          <w:rFonts w:ascii="Arial" w:hAnsi="Arial" w:cs="Arial"/>
          <w:sz w:val="24"/>
          <w:szCs w:val="24"/>
        </w:rPr>
        <w:t>as seguintes ferramentas:</w:t>
      </w:r>
    </w:p>
    <w:p w14:paraId="3E8DAEFF" w14:textId="20D7F3E8" w:rsidR="00A54BBC" w:rsidRDefault="00A54BBC" w:rsidP="00C44B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4BBC">
        <w:rPr>
          <w:rFonts w:ascii="Arial" w:hAnsi="Arial" w:cs="Arial"/>
          <w:sz w:val="24"/>
          <w:szCs w:val="24"/>
        </w:rPr>
        <w:t xml:space="preserve">Spring Tools e Java: para desenvolvimento do </w:t>
      </w:r>
      <w:proofErr w:type="spellStart"/>
      <w:r w:rsidRPr="00A54BBC">
        <w:rPr>
          <w:rFonts w:ascii="Arial" w:hAnsi="Arial" w:cs="Arial"/>
          <w:sz w:val="24"/>
          <w:szCs w:val="24"/>
        </w:rPr>
        <w:t>backend</w:t>
      </w:r>
      <w:proofErr w:type="spellEnd"/>
      <w:r w:rsidRPr="00A54BBC">
        <w:rPr>
          <w:rFonts w:ascii="Arial" w:hAnsi="Arial" w:cs="Arial"/>
          <w:sz w:val="24"/>
          <w:szCs w:val="24"/>
        </w:rPr>
        <w:t>;</w:t>
      </w:r>
    </w:p>
    <w:p w14:paraId="446CDCAE" w14:textId="26D584D1" w:rsidR="00A54BBC" w:rsidRPr="00A54BBC" w:rsidRDefault="00AE4159" w:rsidP="00C44B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Mysql</w:t>
      </w:r>
      <w:proofErr w:type="spellEnd"/>
      <w:r w:rsidR="00A54BBC" w:rsidRPr="00A54BBC">
        <w:rPr>
          <w:rFonts w:ascii="Arial" w:hAnsi="Arial" w:cs="Arial"/>
          <w:sz w:val="24"/>
          <w:szCs w:val="24"/>
        </w:rPr>
        <w:t xml:space="preserve">: banco de dados </w:t>
      </w:r>
      <w:r>
        <w:rPr>
          <w:rFonts w:ascii="Arial" w:hAnsi="Arial" w:cs="Arial"/>
          <w:sz w:val="24"/>
          <w:szCs w:val="24"/>
        </w:rPr>
        <w:t>relacional,</w:t>
      </w:r>
      <w:r w:rsidR="00A54BBC" w:rsidRPr="00A54BBC">
        <w:rPr>
          <w:rFonts w:ascii="Arial" w:hAnsi="Arial" w:cs="Arial"/>
          <w:sz w:val="24"/>
          <w:szCs w:val="24"/>
        </w:rPr>
        <w:t xml:space="preserve"> para armazenar os dados de forma </w:t>
      </w:r>
      <w:r>
        <w:rPr>
          <w:rFonts w:ascii="Arial" w:hAnsi="Arial" w:cs="Arial"/>
          <w:sz w:val="24"/>
          <w:szCs w:val="24"/>
        </w:rPr>
        <w:t>relacionada</w:t>
      </w:r>
      <w:r w:rsidR="00A54BBC" w:rsidRPr="00A54BBC">
        <w:rPr>
          <w:rFonts w:ascii="Arial" w:hAnsi="Arial" w:cs="Arial"/>
          <w:sz w:val="24"/>
          <w:szCs w:val="24"/>
        </w:rPr>
        <w:t>;</w:t>
      </w:r>
    </w:p>
    <w:p w14:paraId="1B4C02F0" w14:textId="77777777" w:rsidR="00A54BBC" w:rsidRPr="00A54BBC" w:rsidRDefault="00A54BBC" w:rsidP="00C44B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4BBC">
        <w:rPr>
          <w:rFonts w:ascii="Arial" w:hAnsi="Arial" w:cs="Arial"/>
          <w:sz w:val="24"/>
          <w:szCs w:val="24"/>
        </w:rPr>
        <w:t xml:space="preserve">Angular: framework </w:t>
      </w:r>
      <w:proofErr w:type="spellStart"/>
      <w:r w:rsidRPr="00A54BBC">
        <w:rPr>
          <w:rFonts w:ascii="Arial" w:hAnsi="Arial" w:cs="Arial"/>
          <w:sz w:val="24"/>
          <w:szCs w:val="24"/>
        </w:rPr>
        <w:t>frontend</w:t>
      </w:r>
      <w:proofErr w:type="spellEnd"/>
      <w:r w:rsidRPr="00A54BBC">
        <w:rPr>
          <w:rFonts w:ascii="Arial" w:hAnsi="Arial" w:cs="Arial"/>
          <w:sz w:val="24"/>
          <w:szCs w:val="24"/>
        </w:rPr>
        <w:t xml:space="preserve"> para desenvolvimento da interface do usuário;</w:t>
      </w:r>
    </w:p>
    <w:p w14:paraId="4BB873A6" w14:textId="77777777" w:rsidR="00BA582E" w:rsidRPr="00BA582E" w:rsidRDefault="00BA582E" w:rsidP="00C44B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582E">
        <w:rPr>
          <w:rFonts w:ascii="Arial" w:hAnsi="Arial" w:cs="Arial"/>
          <w:sz w:val="24"/>
          <w:szCs w:val="24"/>
        </w:rPr>
        <w:t>JWT (JSON Web Token): autenticação baseada em token para segurança do sistema;</w:t>
      </w:r>
    </w:p>
    <w:p w14:paraId="619FDE27" w14:textId="77777777" w:rsidR="00BA582E" w:rsidRPr="00BA582E" w:rsidRDefault="00BA582E" w:rsidP="00C44B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582E">
        <w:rPr>
          <w:rFonts w:ascii="Arial" w:hAnsi="Arial" w:cs="Arial"/>
          <w:sz w:val="24"/>
          <w:szCs w:val="24"/>
        </w:rPr>
        <w:t xml:space="preserve">Swagger: documentação dos </w:t>
      </w:r>
      <w:proofErr w:type="spellStart"/>
      <w:r w:rsidRPr="00BA582E">
        <w:rPr>
          <w:rFonts w:ascii="Arial" w:hAnsi="Arial" w:cs="Arial"/>
          <w:sz w:val="24"/>
          <w:szCs w:val="24"/>
        </w:rPr>
        <w:t>endpoints</w:t>
      </w:r>
      <w:proofErr w:type="spellEnd"/>
      <w:r w:rsidRPr="00BA582E">
        <w:rPr>
          <w:rFonts w:ascii="Arial" w:hAnsi="Arial" w:cs="Arial"/>
          <w:sz w:val="24"/>
          <w:szCs w:val="24"/>
        </w:rPr>
        <w:t xml:space="preserve"> da API;</w:t>
      </w:r>
    </w:p>
    <w:p w14:paraId="00F38B5C" w14:textId="77777777" w:rsidR="00BA582E" w:rsidRPr="00BA582E" w:rsidRDefault="00BA582E" w:rsidP="00C44B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A582E">
        <w:rPr>
          <w:rFonts w:ascii="Arial" w:hAnsi="Arial" w:cs="Arial"/>
          <w:sz w:val="24"/>
          <w:szCs w:val="24"/>
        </w:rPr>
        <w:t>Postman</w:t>
      </w:r>
      <w:proofErr w:type="spellEnd"/>
      <w:r w:rsidRPr="00BA582E">
        <w:rPr>
          <w:rFonts w:ascii="Arial" w:hAnsi="Arial" w:cs="Arial"/>
          <w:sz w:val="24"/>
          <w:szCs w:val="24"/>
        </w:rPr>
        <w:t>: ferramenta de teste das requisições HTTP;</w:t>
      </w:r>
    </w:p>
    <w:p w14:paraId="3A7B1987" w14:textId="77777777" w:rsidR="00BA582E" w:rsidRPr="00BA582E" w:rsidRDefault="00BA582E" w:rsidP="00C44B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582E">
        <w:rPr>
          <w:rFonts w:ascii="Arial" w:hAnsi="Arial" w:cs="Arial"/>
          <w:sz w:val="24"/>
          <w:szCs w:val="24"/>
        </w:rPr>
        <w:t>Draw.io: ferramenta de modelagem para os diagramas da aplicação.</w:t>
      </w:r>
    </w:p>
    <w:p w14:paraId="7CF82EA4" w14:textId="679837C3" w:rsidR="00BA582E" w:rsidRDefault="00BA582E" w:rsidP="00C44B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582E">
        <w:rPr>
          <w:rFonts w:ascii="Arial" w:hAnsi="Arial" w:cs="Arial"/>
          <w:sz w:val="24"/>
          <w:szCs w:val="24"/>
        </w:rPr>
        <w:t xml:space="preserve">Serão implementados </w:t>
      </w:r>
      <w:proofErr w:type="spellStart"/>
      <w:r w:rsidRPr="00BA582E">
        <w:rPr>
          <w:rFonts w:ascii="Arial" w:hAnsi="Arial" w:cs="Arial"/>
          <w:sz w:val="24"/>
          <w:szCs w:val="24"/>
        </w:rPr>
        <w:t>endpoints</w:t>
      </w:r>
      <w:proofErr w:type="spellEnd"/>
      <w:r w:rsidRPr="00BA582E">
        <w:rPr>
          <w:rFonts w:ascii="Arial" w:hAnsi="Arial" w:cs="Arial"/>
          <w:sz w:val="24"/>
          <w:szCs w:val="24"/>
        </w:rPr>
        <w:t xml:space="preserve"> protegidos por autenticação, que validarão </w:t>
      </w:r>
      <w:r>
        <w:rPr>
          <w:rFonts w:ascii="Arial" w:hAnsi="Arial" w:cs="Arial"/>
          <w:sz w:val="24"/>
          <w:szCs w:val="24"/>
        </w:rPr>
        <w:t xml:space="preserve">o perfil </w:t>
      </w:r>
      <w:r w:rsidRPr="00BA582E">
        <w:rPr>
          <w:rFonts w:ascii="Arial" w:hAnsi="Arial" w:cs="Arial"/>
          <w:sz w:val="24"/>
          <w:szCs w:val="24"/>
        </w:rPr>
        <w:t>do usuário logado. Entre os recursos disponíveis estarão:</w:t>
      </w:r>
    </w:p>
    <w:p w14:paraId="544D49FB" w14:textId="625F2920" w:rsidR="00BA582E" w:rsidRPr="00BA582E" w:rsidRDefault="00FD0D7A" w:rsidP="00C44BB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crição e autenticação no sistema</w:t>
      </w:r>
      <w:r w:rsidR="00BA582E" w:rsidRPr="00BA582E">
        <w:rPr>
          <w:rFonts w:ascii="Arial" w:hAnsi="Arial" w:cs="Arial"/>
          <w:sz w:val="24"/>
          <w:szCs w:val="24"/>
        </w:rPr>
        <w:t>;</w:t>
      </w:r>
    </w:p>
    <w:p w14:paraId="7C67822B" w14:textId="77777777" w:rsidR="00BA582E" w:rsidRPr="00BA582E" w:rsidRDefault="00BA582E" w:rsidP="00C44BB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582E">
        <w:rPr>
          <w:rFonts w:ascii="Arial" w:hAnsi="Arial" w:cs="Arial"/>
          <w:sz w:val="24"/>
          <w:szCs w:val="24"/>
        </w:rPr>
        <w:t>Listagem das consultas realizadas;</w:t>
      </w:r>
    </w:p>
    <w:p w14:paraId="78759F19" w14:textId="77777777" w:rsidR="00BA582E" w:rsidRPr="00BA582E" w:rsidRDefault="00BA582E" w:rsidP="00C44BB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582E">
        <w:rPr>
          <w:rFonts w:ascii="Arial" w:hAnsi="Arial" w:cs="Arial"/>
          <w:sz w:val="24"/>
          <w:szCs w:val="24"/>
        </w:rPr>
        <w:t>Cadastro e visualização de resultados de exames;</w:t>
      </w:r>
    </w:p>
    <w:p w14:paraId="6D05B8F7" w14:textId="77777777" w:rsidR="00BA582E" w:rsidRDefault="00BA582E" w:rsidP="00C44BB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A582E">
        <w:rPr>
          <w:rFonts w:ascii="Arial" w:hAnsi="Arial" w:cs="Arial"/>
          <w:sz w:val="24"/>
          <w:szCs w:val="24"/>
        </w:rPr>
        <w:t>Registro de orientações e acompanhamentos médicos.</w:t>
      </w:r>
    </w:p>
    <w:p w14:paraId="26E4CD9F" w14:textId="2086F88A" w:rsidR="00FD0D7A" w:rsidRDefault="00FD0D7A" w:rsidP="00C44BB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Documentação da API com Swagger</w:t>
      </w:r>
    </w:p>
    <w:p w14:paraId="266131CE" w14:textId="670C2F97" w:rsidR="00FD0D7A" w:rsidRDefault="00FD0D7A" w:rsidP="0069698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D7A">
        <w:rPr>
          <w:rFonts w:ascii="Arial" w:hAnsi="Arial" w:cs="Arial"/>
          <w:sz w:val="24"/>
          <w:szCs w:val="24"/>
        </w:rPr>
        <w:t xml:space="preserve">Para facilitar o uso e a compreensão dos serviços expostos pela API, foi utilizada a ferramenta Swagger UI. Essa ferramenta fornece uma interface web interativa para teste e visualização dos </w:t>
      </w:r>
      <w:proofErr w:type="spellStart"/>
      <w:r w:rsidRPr="00FD0D7A">
        <w:rPr>
          <w:rFonts w:ascii="Arial" w:hAnsi="Arial" w:cs="Arial"/>
          <w:sz w:val="24"/>
          <w:szCs w:val="24"/>
        </w:rPr>
        <w:t>endpoints</w:t>
      </w:r>
      <w:proofErr w:type="spellEnd"/>
      <w:r w:rsidRPr="00FD0D7A">
        <w:rPr>
          <w:rFonts w:ascii="Arial" w:hAnsi="Arial" w:cs="Arial"/>
          <w:sz w:val="24"/>
          <w:szCs w:val="24"/>
        </w:rPr>
        <w:t>, parâmetros e respostas da API.</w:t>
      </w:r>
    </w:p>
    <w:p w14:paraId="1E3EF998" w14:textId="77777777" w:rsidR="00FF3639" w:rsidRDefault="00FD0D7A" w:rsidP="00E86CC4">
      <w:pPr>
        <w:keepNext/>
        <w:jc w:val="center"/>
      </w:pPr>
      <w:r w:rsidRPr="00FD0D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A404D6" wp14:editId="20AF5A6A">
            <wp:extent cx="5400040" cy="2518410"/>
            <wp:effectExtent l="0" t="0" r="0" b="0"/>
            <wp:docPr id="24962563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25639" name="Imagem 1" descr="Interface gráfica do usuário, Aplicativ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0D6F" w14:textId="6676304B" w:rsidR="00FD0D7A" w:rsidRDefault="00FF3639" w:rsidP="00003D86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1</w:t>
        </w:r>
      </w:fldSimple>
      <w:r>
        <w:t xml:space="preserve"> - </w:t>
      </w:r>
      <w:r w:rsidRPr="00482E51">
        <w:t xml:space="preserve">Tela inicial do Swagger com a lista de </w:t>
      </w:r>
      <w:proofErr w:type="spellStart"/>
      <w:r w:rsidRPr="00482E51">
        <w:t>endpoints</w:t>
      </w:r>
      <w:proofErr w:type="spellEnd"/>
      <w:r w:rsidRPr="00482E51">
        <w:t xml:space="preserve"> relacionados as consultas do paciente.</w:t>
      </w:r>
    </w:p>
    <w:p w14:paraId="450D996E" w14:textId="77777777" w:rsidR="00FF3639" w:rsidRPr="00FF3639" w:rsidRDefault="00FF3639" w:rsidP="00FF3639"/>
    <w:p w14:paraId="1B78C01F" w14:textId="77777777" w:rsidR="00FF3639" w:rsidRDefault="00FF3639" w:rsidP="00E86CC4">
      <w:pPr>
        <w:keepNext/>
        <w:jc w:val="center"/>
      </w:pPr>
      <w:r w:rsidRPr="00FF3639">
        <w:rPr>
          <w:rFonts w:ascii="Arial" w:hAnsi="Arial" w:cs="Arial"/>
          <w:i/>
          <w:iCs/>
          <w:noProof/>
          <w:sz w:val="20"/>
          <w:szCs w:val="20"/>
        </w:rPr>
        <w:lastRenderedPageBreak/>
        <w:drawing>
          <wp:inline distT="0" distB="0" distL="0" distR="0" wp14:anchorId="4E893407" wp14:editId="7C4C0FE0">
            <wp:extent cx="5400040" cy="1254760"/>
            <wp:effectExtent l="0" t="0" r="0" b="2540"/>
            <wp:docPr id="400570955" name="Imagem 1" descr="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70955" name="Imagem 1" descr="Padrão do plano de fund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45F8" w14:textId="339DA9DA" w:rsidR="00FD0D7A" w:rsidRDefault="00FF3639" w:rsidP="00003D86">
      <w:pPr>
        <w:pStyle w:val="Legenda"/>
        <w:jc w:val="center"/>
        <w:rPr>
          <w:rFonts w:ascii="Arial" w:hAnsi="Arial" w:cs="Arial"/>
          <w:i w:val="0"/>
          <w:iCs w:val="0"/>
          <w:sz w:val="20"/>
          <w:szCs w:val="20"/>
        </w:rPr>
      </w:pPr>
      <w:r>
        <w:t xml:space="preserve">Figura </w:t>
      </w:r>
      <w:fldSimple w:instr=" SEQ Figura \* ARABIC ">
        <w:r w:rsidR="007608AC">
          <w:rPr>
            <w:noProof/>
          </w:rPr>
          <w:t>2</w:t>
        </w:r>
      </w:fldSimple>
      <w:r>
        <w:t xml:space="preserve"> </w:t>
      </w:r>
      <w:r w:rsidRPr="008E57AC">
        <w:t xml:space="preserve">– Tela com a lista de </w:t>
      </w:r>
      <w:proofErr w:type="spellStart"/>
      <w:r w:rsidRPr="008E57AC">
        <w:t>endpoints</w:t>
      </w:r>
      <w:proofErr w:type="spellEnd"/>
      <w:r w:rsidRPr="008E57AC">
        <w:t xml:space="preserve"> relacionados aos pacientes.</w:t>
      </w:r>
    </w:p>
    <w:p w14:paraId="33DDEBB6" w14:textId="6D31D400" w:rsidR="00FD0D7A" w:rsidRDefault="00FD0D7A" w:rsidP="00FD0D7A">
      <w:pPr>
        <w:rPr>
          <w:rFonts w:ascii="Arial" w:hAnsi="Arial" w:cs="Arial"/>
          <w:i/>
          <w:iCs/>
          <w:sz w:val="20"/>
          <w:szCs w:val="20"/>
        </w:rPr>
      </w:pPr>
    </w:p>
    <w:p w14:paraId="356027CD" w14:textId="77777777" w:rsidR="00FF3639" w:rsidRDefault="00FF3639" w:rsidP="00E86CC4">
      <w:pPr>
        <w:keepNext/>
        <w:jc w:val="center"/>
      </w:pPr>
      <w:r w:rsidRPr="00FF3639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404C9782" wp14:editId="6FFF98DD">
            <wp:extent cx="5400040" cy="1229360"/>
            <wp:effectExtent l="0" t="0" r="0" b="8890"/>
            <wp:docPr id="107341548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15489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3774" w14:textId="1D764CD7" w:rsidR="00FF3639" w:rsidRDefault="00FF3639" w:rsidP="00003D86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3</w:t>
        </w:r>
      </w:fldSimple>
      <w:r>
        <w:t xml:space="preserve"> </w:t>
      </w:r>
      <w:r w:rsidRPr="00C009FA">
        <w:t xml:space="preserve">– Tela com a lista de </w:t>
      </w:r>
      <w:proofErr w:type="spellStart"/>
      <w:r w:rsidRPr="00C009FA">
        <w:t>endpoints</w:t>
      </w:r>
      <w:proofErr w:type="spellEnd"/>
      <w:r w:rsidRPr="00C009FA">
        <w:t xml:space="preserve"> relacionados aos exames do paciente.</w:t>
      </w:r>
    </w:p>
    <w:p w14:paraId="485A8F14" w14:textId="77777777" w:rsidR="00FF3639" w:rsidRDefault="00FF3639" w:rsidP="00FF3639"/>
    <w:p w14:paraId="068293AC" w14:textId="77777777" w:rsidR="00FF3639" w:rsidRDefault="00FF3639" w:rsidP="00E86CC4">
      <w:pPr>
        <w:keepNext/>
        <w:jc w:val="center"/>
      </w:pPr>
      <w:r w:rsidRPr="00FF3639">
        <w:rPr>
          <w:noProof/>
        </w:rPr>
        <w:drawing>
          <wp:inline distT="0" distB="0" distL="0" distR="0" wp14:anchorId="5D901B5B" wp14:editId="528C2223">
            <wp:extent cx="5400040" cy="1223645"/>
            <wp:effectExtent l="0" t="0" r="0" b="0"/>
            <wp:docPr id="1288178707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78707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57DC" w14:textId="4371119A" w:rsidR="00FF3639" w:rsidRDefault="00FF3639" w:rsidP="00003D86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4</w:t>
        </w:r>
      </w:fldSimple>
      <w:r>
        <w:t xml:space="preserve"> </w:t>
      </w:r>
      <w:r w:rsidRPr="00811786">
        <w:t xml:space="preserve">– Tela com a lista de </w:t>
      </w:r>
      <w:proofErr w:type="spellStart"/>
      <w:r w:rsidRPr="00811786">
        <w:t>endpoints</w:t>
      </w:r>
      <w:proofErr w:type="spellEnd"/>
      <w:r w:rsidRPr="00811786">
        <w:t xml:space="preserve"> relacionados aos </w:t>
      </w:r>
      <w:r>
        <w:t>endereços</w:t>
      </w:r>
      <w:r w:rsidRPr="00811786">
        <w:t xml:space="preserve"> do paciente.</w:t>
      </w:r>
    </w:p>
    <w:p w14:paraId="24F06E92" w14:textId="77777777" w:rsidR="00FF3639" w:rsidRDefault="00FF3639" w:rsidP="00FF3639"/>
    <w:p w14:paraId="7186DFD1" w14:textId="77777777" w:rsidR="00FF3639" w:rsidRDefault="00FF3639" w:rsidP="00E86CC4">
      <w:pPr>
        <w:keepNext/>
        <w:jc w:val="center"/>
      </w:pPr>
      <w:r w:rsidRPr="00FF3639">
        <w:rPr>
          <w:noProof/>
        </w:rPr>
        <w:drawing>
          <wp:inline distT="0" distB="0" distL="0" distR="0" wp14:anchorId="4E50AD64" wp14:editId="26E7F00E">
            <wp:extent cx="5400040" cy="570865"/>
            <wp:effectExtent l="0" t="0" r="0" b="635"/>
            <wp:docPr id="851354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47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032F" w14:textId="6CF4EFA0" w:rsidR="00FF3639" w:rsidRPr="00FF3639" w:rsidRDefault="00FF3639" w:rsidP="00003D86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5</w:t>
        </w:r>
      </w:fldSimple>
      <w:r>
        <w:t xml:space="preserve"> - Tela com </w:t>
      </w:r>
      <w:proofErr w:type="spellStart"/>
      <w:r>
        <w:t>endpoints</w:t>
      </w:r>
      <w:proofErr w:type="spellEnd"/>
      <w:r>
        <w:t xml:space="preserve"> de autenticação e inscrição no sistema</w:t>
      </w:r>
      <w:r>
        <w:rPr>
          <w:noProof/>
        </w:rPr>
        <w:t>.</w:t>
      </w:r>
    </w:p>
    <w:p w14:paraId="61008ADF" w14:textId="77777777" w:rsidR="00FF3639" w:rsidRPr="00FD0D7A" w:rsidRDefault="00FF3639" w:rsidP="00FD0D7A">
      <w:pPr>
        <w:rPr>
          <w:rFonts w:ascii="Arial" w:hAnsi="Arial" w:cs="Arial"/>
          <w:i/>
          <w:iCs/>
          <w:sz w:val="20"/>
          <w:szCs w:val="20"/>
        </w:rPr>
      </w:pPr>
    </w:p>
    <w:p w14:paraId="6B95E291" w14:textId="64783813" w:rsidR="00184DD5" w:rsidRPr="00C22035" w:rsidRDefault="00170B67" w:rsidP="00184DD5">
      <w:pPr>
        <w:rPr>
          <w:rFonts w:ascii="Arial" w:hAnsi="Arial" w:cs="Arial"/>
          <w:sz w:val="24"/>
          <w:szCs w:val="24"/>
        </w:rPr>
      </w:pPr>
      <w:r w:rsidRPr="00C22035">
        <w:rPr>
          <w:rFonts w:ascii="Arial" w:hAnsi="Arial" w:cs="Arial"/>
          <w:sz w:val="24"/>
          <w:szCs w:val="24"/>
        </w:rPr>
        <w:t>5. MODELAGE DO SISTEMA</w:t>
      </w:r>
    </w:p>
    <w:p w14:paraId="3DDA9C28" w14:textId="7D0C5E85" w:rsidR="00184DD5" w:rsidRDefault="007B14F9" w:rsidP="00184D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184DD5">
        <w:rPr>
          <w:rFonts w:ascii="Arial" w:hAnsi="Arial" w:cs="Arial"/>
          <w:sz w:val="24"/>
          <w:szCs w:val="24"/>
        </w:rPr>
        <w:t>Diagrama de Casos de Uso</w:t>
      </w:r>
    </w:p>
    <w:p w14:paraId="301BC9B4" w14:textId="1DBDCE2A" w:rsidR="00360062" w:rsidRPr="00C22035" w:rsidRDefault="00360062" w:rsidP="00413F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035">
        <w:rPr>
          <w:rFonts w:ascii="Arial" w:hAnsi="Arial" w:cs="Arial"/>
          <w:sz w:val="24"/>
          <w:szCs w:val="24"/>
        </w:rPr>
        <w:t xml:space="preserve">O diagrama de casos de uso apresentado na </w:t>
      </w:r>
      <w:r w:rsidR="007F43FE" w:rsidRPr="00C22035">
        <w:rPr>
          <w:rFonts w:ascii="Arial" w:hAnsi="Arial" w:cs="Arial"/>
          <w:sz w:val="24"/>
          <w:szCs w:val="24"/>
        </w:rPr>
        <w:t xml:space="preserve">Figura </w:t>
      </w:r>
      <w:r w:rsidR="00E71442" w:rsidRPr="00C22035">
        <w:rPr>
          <w:rFonts w:ascii="Arial" w:hAnsi="Arial" w:cs="Arial"/>
          <w:sz w:val="24"/>
          <w:szCs w:val="24"/>
        </w:rPr>
        <w:t>a</w:t>
      </w:r>
      <w:r w:rsidR="009D0769" w:rsidRPr="00C22035">
        <w:rPr>
          <w:rFonts w:ascii="Arial" w:hAnsi="Arial" w:cs="Arial"/>
          <w:sz w:val="24"/>
          <w:szCs w:val="24"/>
        </w:rPr>
        <w:t xml:space="preserve">baixo </w:t>
      </w:r>
      <w:r w:rsidRPr="00C22035">
        <w:rPr>
          <w:rFonts w:ascii="Arial" w:hAnsi="Arial" w:cs="Arial"/>
          <w:sz w:val="24"/>
          <w:szCs w:val="24"/>
        </w:rPr>
        <w:t>tem como objetivo demonstrar, de forma visual e simplificada, as principais funcionalidades disponíveis no sistema Ficha de Acompanhamento do Pré-Natal Web, bem como os atores envolvidos.</w:t>
      </w:r>
    </w:p>
    <w:p w14:paraId="3515BF34" w14:textId="77777777" w:rsidR="00360062" w:rsidRPr="00C22035" w:rsidRDefault="00360062" w:rsidP="00ED1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2035">
        <w:rPr>
          <w:rFonts w:ascii="Arial" w:hAnsi="Arial" w:cs="Arial"/>
          <w:sz w:val="24"/>
          <w:szCs w:val="24"/>
        </w:rPr>
        <w:lastRenderedPageBreak/>
        <w:t>No contexto do sistema, o ator principal é o Profissional da Saúde, responsável por realizar operações relacionadas ao acompanhamento das gestantes. Esse ator possui permissões para:</w:t>
      </w:r>
    </w:p>
    <w:p w14:paraId="1E550C4D" w14:textId="77777777" w:rsidR="00360062" w:rsidRPr="00C22035" w:rsidRDefault="00360062" w:rsidP="00ED16B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2035">
        <w:rPr>
          <w:rFonts w:ascii="Arial" w:hAnsi="Arial" w:cs="Arial"/>
          <w:sz w:val="24"/>
          <w:szCs w:val="24"/>
        </w:rPr>
        <w:t>Realizar cadastro e login no sistema;</w:t>
      </w:r>
    </w:p>
    <w:p w14:paraId="3FC5BAB8" w14:textId="77777777" w:rsidR="00360062" w:rsidRPr="00C22035" w:rsidRDefault="00360062" w:rsidP="00ED16B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2035">
        <w:rPr>
          <w:rFonts w:ascii="Arial" w:hAnsi="Arial" w:cs="Arial"/>
          <w:sz w:val="24"/>
          <w:szCs w:val="24"/>
        </w:rPr>
        <w:t>Cadastrar, buscar, listar, editar e excluir informações de:</w:t>
      </w:r>
    </w:p>
    <w:p w14:paraId="1F98E908" w14:textId="77777777" w:rsidR="00360062" w:rsidRPr="00C22035" w:rsidRDefault="00360062" w:rsidP="00ED16BF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2035">
        <w:rPr>
          <w:rFonts w:ascii="Arial" w:hAnsi="Arial" w:cs="Arial"/>
          <w:sz w:val="24"/>
          <w:szCs w:val="24"/>
        </w:rPr>
        <w:t>Pacientes (gestantes);</w:t>
      </w:r>
    </w:p>
    <w:p w14:paraId="4830969F" w14:textId="77777777" w:rsidR="00360062" w:rsidRPr="00C22035" w:rsidRDefault="00360062" w:rsidP="00ED16BF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2035">
        <w:rPr>
          <w:rFonts w:ascii="Arial" w:hAnsi="Arial" w:cs="Arial"/>
          <w:sz w:val="24"/>
          <w:szCs w:val="24"/>
        </w:rPr>
        <w:t>Consultas pré-natais;</w:t>
      </w:r>
    </w:p>
    <w:p w14:paraId="0B0F2CE1" w14:textId="77777777" w:rsidR="00360062" w:rsidRPr="00C22035" w:rsidRDefault="00360062" w:rsidP="00ED16BF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2035">
        <w:rPr>
          <w:rFonts w:ascii="Arial" w:hAnsi="Arial" w:cs="Arial"/>
          <w:sz w:val="24"/>
          <w:szCs w:val="24"/>
        </w:rPr>
        <w:t>Exames laboratoriais ou de imagem;</w:t>
      </w:r>
    </w:p>
    <w:p w14:paraId="6039626B" w14:textId="77777777" w:rsidR="00360062" w:rsidRPr="00C22035" w:rsidRDefault="00360062" w:rsidP="00ED16BF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2035">
        <w:rPr>
          <w:rFonts w:ascii="Arial" w:hAnsi="Arial" w:cs="Arial"/>
          <w:sz w:val="24"/>
          <w:szCs w:val="24"/>
        </w:rPr>
        <w:t>Endereços vinculados às pacientes.</w:t>
      </w:r>
    </w:p>
    <w:p w14:paraId="148182EF" w14:textId="77777777" w:rsidR="00360062" w:rsidRPr="00C22035" w:rsidRDefault="00360062" w:rsidP="00413F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035">
        <w:rPr>
          <w:rFonts w:ascii="Arial" w:hAnsi="Arial" w:cs="Arial"/>
          <w:sz w:val="24"/>
          <w:szCs w:val="24"/>
        </w:rPr>
        <w:t>Essas funcionalidades permitem o gerenciamento completo das informações clínicas e pessoais das gestantes, garantindo maior organização, acessibilidade e continuidade no atendimento.</w:t>
      </w:r>
    </w:p>
    <w:p w14:paraId="4788B90E" w14:textId="77777777" w:rsidR="00360062" w:rsidRPr="00C22035" w:rsidRDefault="00360062" w:rsidP="00413F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2035">
        <w:rPr>
          <w:rFonts w:ascii="Arial" w:hAnsi="Arial" w:cs="Arial"/>
          <w:sz w:val="24"/>
          <w:szCs w:val="24"/>
        </w:rPr>
        <w:t>O diagrama auxilia na visualização do escopo funcional do sistema, servindo como base para as próximas etapas de modelagem e implementação.</w:t>
      </w:r>
    </w:p>
    <w:p w14:paraId="6DE583CC" w14:textId="77777777" w:rsidR="007F43FE" w:rsidRDefault="007F43FE" w:rsidP="00E86CC4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3275238" wp14:editId="47BB32CD">
            <wp:extent cx="5396865" cy="5290185"/>
            <wp:effectExtent l="0" t="0" r="0" b="5715"/>
            <wp:docPr id="196886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E0DF" w14:textId="6EE40783" w:rsidR="007F43FE" w:rsidRPr="00360062" w:rsidRDefault="007F43FE" w:rsidP="00003D86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7608AC">
          <w:rPr>
            <w:noProof/>
          </w:rPr>
          <w:t>6</w:t>
        </w:r>
      </w:fldSimple>
      <w:r>
        <w:t xml:space="preserve"> - Imagem do diagrama de caso de uso do sistema Ficha de Acompanhamento do Pré-Natal Web</w:t>
      </w:r>
    </w:p>
    <w:p w14:paraId="4413CC92" w14:textId="77777777" w:rsidR="00821669" w:rsidRDefault="00821669" w:rsidP="00CD545C">
      <w:pPr>
        <w:jc w:val="both"/>
        <w:rPr>
          <w:rFonts w:ascii="Arial" w:hAnsi="Arial" w:cs="Arial"/>
          <w:sz w:val="24"/>
          <w:szCs w:val="24"/>
        </w:rPr>
      </w:pPr>
    </w:p>
    <w:p w14:paraId="19AC7E5A" w14:textId="0D42506B" w:rsidR="00184DD5" w:rsidRDefault="007B14F9" w:rsidP="00CD54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184DD5">
        <w:rPr>
          <w:rFonts w:ascii="Arial" w:hAnsi="Arial" w:cs="Arial"/>
          <w:sz w:val="24"/>
          <w:szCs w:val="24"/>
        </w:rPr>
        <w:t xml:space="preserve">Diagrama de Classes </w:t>
      </w:r>
    </w:p>
    <w:p w14:paraId="1AE6DB4B" w14:textId="0225C1D8" w:rsidR="00D673F2" w:rsidRPr="00D673F2" w:rsidRDefault="00360062" w:rsidP="00413F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</w:t>
      </w:r>
      <w:r w:rsidR="00D673F2" w:rsidRPr="00D673F2">
        <w:rPr>
          <w:rFonts w:ascii="Arial" w:hAnsi="Arial" w:cs="Arial"/>
          <w:sz w:val="24"/>
          <w:szCs w:val="24"/>
        </w:rPr>
        <w:t xml:space="preserve">iagrama de </w:t>
      </w:r>
      <w:r>
        <w:rPr>
          <w:rFonts w:ascii="Arial" w:hAnsi="Arial" w:cs="Arial"/>
          <w:sz w:val="24"/>
          <w:szCs w:val="24"/>
        </w:rPr>
        <w:t>c</w:t>
      </w:r>
      <w:r w:rsidR="00D673F2" w:rsidRPr="00D673F2">
        <w:rPr>
          <w:rFonts w:ascii="Arial" w:hAnsi="Arial" w:cs="Arial"/>
          <w:sz w:val="24"/>
          <w:szCs w:val="24"/>
        </w:rPr>
        <w:t>lasses do sistema Ficha de Acompanhamento do Pré-Natal Web, desenvolvido como parte da proposta de informatização do acompanhamento gestacional em unidades básicas de saúde.</w:t>
      </w:r>
    </w:p>
    <w:p w14:paraId="257792AE" w14:textId="77777777" w:rsidR="00D673F2" w:rsidRPr="00D673F2" w:rsidRDefault="00D673F2" w:rsidP="00413F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3F2">
        <w:rPr>
          <w:rFonts w:ascii="Arial" w:hAnsi="Arial" w:cs="Arial"/>
          <w:sz w:val="24"/>
          <w:szCs w:val="24"/>
        </w:rPr>
        <w:t xml:space="preserve">O diagrama representa todas as classes envolvidas na aplicação, incluindo entidades, relacionamentos e principais atributos. A modelagem foi realizada utilizando a ferramenta </w:t>
      </w:r>
      <w:r w:rsidRPr="00D673F2">
        <w:rPr>
          <w:rFonts w:ascii="Arial" w:hAnsi="Arial" w:cs="Arial"/>
          <w:b/>
          <w:bCs/>
          <w:sz w:val="24"/>
          <w:szCs w:val="24"/>
        </w:rPr>
        <w:t>draw.io</w:t>
      </w:r>
      <w:r w:rsidRPr="00D673F2">
        <w:rPr>
          <w:rFonts w:ascii="Arial" w:hAnsi="Arial" w:cs="Arial"/>
          <w:sz w:val="24"/>
          <w:szCs w:val="24"/>
        </w:rPr>
        <w:t>, com base nos requisitos funcionais levantados na etapa de análise.</w:t>
      </w:r>
    </w:p>
    <w:p w14:paraId="7742ED28" w14:textId="77777777" w:rsidR="00D673F2" w:rsidRPr="00D673F2" w:rsidRDefault="00D673F2" w:rsidP="00413F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3F2">
        <w:rPr>
          <w:rFonts w:ascii="Arial" w:hAnsi="Arial" w:cs="Arial"/>
          <w:sz w:val="24"/>
          <w:szCs w:val="24"/>
        </w:rPr>
        <w:t>A seguir, é possível visualizar a estrutura completa do sistema, abrangendo os módulos de autenticação, cadastro de gestante, consultas, exames, orientações e controle de usuários.</w:t>
      </w:r>
    </w:p>
    <w:p w14:paraId="1DD0EDBE" w14:textId="77777777" w:rsidR="00D673F2" w:rsidRDefault="00D673F2" w:rsidP="00E86CC4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F39A743" wp14:editId="7679D14B">
            <wp:extent cx="5396865" cy="1508760"/>
            <wp:effectExtent l="0" t="0" r="0" b="0"/>
            <wp:docPr id="1930853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E491" w14:textId="6138ED22" w:rsidR="00D673F2" w:rsidRDefault="00D673F2" w:rsidP="00003D86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7608AC">
          <w:rPr>
            <w:noProof/>
          </w:rPr>
          <w:t>7</w:t>
        </w:r>
      </w:fldSimple>
      <w:r>
        <w:t xml:space="preserve"> </w:t>
      </w:r>
      <w:r w:rsidR="005A281F">
        <w:t>–</w:t>
      </w:r>
      <w:r>
        <w:t xml:space="preserve"> </w:t>
      </w:r>
      <w:r w:rsidR="005A281F">
        <w:t xml:space="preserve">Imagem do </w:t>
      </w:r>
      <w:r>
        <w:t>Diagrama de classes do sistema Ficha de acompanhamento do Pré-Natal</w:t>
      </w:r>
      <w:r w:rsidR="00A55761">
        <w:t xml:space="preserve"> (</w:t>
      </w:r>
      <w:r w:rsidR="00A55761" w:rsidRPr="00A55761">
        <w:t>APÊNDICE B</w:t>
      </w:r>
      <w:r w:rsidR="00A55761">
        <w:t xml:space="preserve"> – Em anexo)</w:t>
      </w:r>
    </w:p>
    <w:p w14:paraId="44C42F8E" w14:textId="77777777" w:rsidR="004A4A3C" w:rsidRPr="004A4A3C" w:rsidRDefault="004A4A3C" w:rsidP="004A4A3C"/>
    <w:p w14:paraId="7A527FE8" w14:textId="0887D473" w:rsidR="00AE4159" w:rsidRDefault="007B14F9" w:rsidP="00CD54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184DD5">
        <w:rPr>
          <w:rFonts w:ascii="Arial" w:hAnsi="Arial" w:cs="Arial"/>
          <w:sz w:val="24"/>
          <w:szCs w:val="24"/>
        </w:rPr>
        <w:t>Diagrama de Sequência</w:t>
      </w:r>
    </w:p>
    <w:p w14:paraId="24E73030" w14:textId="58B9E0D2" w:rsidR="00EC490A" w:rsidRPr="00C44BB3" w:rsidRDefault="00EC490A" w:rsidP="00413F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BB3">
        <w:rPr>
          <w:rFonts w:ascii="Arial" w:hAnsi="Arial" w:cs="Arial"/>
          <w:sz w:val="24"/>
          <w:szCs w:val="24"/>
        </w:rPr>
        <w:t>Os diagramas de sequência apresentados nesta seção representam o fluxo de mensagens entre os objetos do sistema em diferentes funcionalidades essenciais. Cada diagrama demonstra a interação entre o usuário (Profissional da Saúde) e os componentes internos da aplicação web, detalhando a ordem de execução dos métodos em cada caso.</w:t>
      </w:r>
    </w:p>
    <w:p w14:paraId="09843497" w14:textId="77777777" w:rsidR="00CD545C" w:rsidRDefault="00CD545C" w:rsidP="00A458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4DD9AE" w14:textId="77777777" w:rsidR="00EC490A" w:rsidRPr="00C44BB3" w:rsidRDefault="00EC490A" w:rsidP="00A458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4BB3">
        <w:rPr>
          <w:rFonts w:ascii="Arial" w:hAnsi="Arial" w:cs="Arial"/>
          <w:sz w:val="24"/>
          <w:szCs w:val="24"/>
        </w:rPr>
        <w:t>5.3.1 Diagrama de Sequência – Cadastro de Acesso ao FAP Web</w:t>
      </w:r>
    </w:p>
    <w:p w14:paraId="62A4C665" w14:textId="77777777" w:rsidR="00EC490A" w:rsidRPr="00C44BB3" w:rsidRDefault="00EC490A" w:rsidP="00413F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BB3">
        <w:rPr>
          <w:rFonts w:ascii="Arial" w:hAnsi="Arial" w:cs="Arial"/>
          <w:sz w:val="24"/>
          <w:szCs w:val="24"/>
        </w:rPr>
        <w:t>O diagrama de sequência abaixo ilustra o fluxo de cadastro de um novo usuário no sistema Ficha de Acompanhamento do Pré-Natal Web. O processo é iniciado pelo profissional da saúde, que envia os dados de registro por meio da interface. Esses dados são processados pelo controlador responsável, que valida as informações, registra o novo usuário na base de dados e retorna uma confirmação do cadastro realizado com sucesso.</w:t>
      </w:r>
    </w:p>
    <w:p w14:paraId="046A49D4" w14:textId="77777777" w:rsidR="00EC490A" w:rsidRDefault="00EC490A" w:rsidP="00E86CC4">
      <w:pPr>
        <w:keepNext/>
        <w:ind w:firstLine="851"/>
        <w:jc w:val="center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B18DEB" wp14:editId="70902113">
            <wp:extent cx="4593882" cy="5766658"/>
            <wp:effectExtent l="0" t="0" r="0" b="5715"/>
            <wp:docPr id="302737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21" cy="57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CEB6" w14:textId="7A77BFA1" w:rsidR="00EC490A" w:rsidRPr="00184DD5" w:rsidRDefault="00EC490A" w:rsidP="00003D86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7608AC">
          <w:rPr>
            <w:noProof/>
          </w:rPr>
          <w:t>8</w:t>
        </w:r>
      </w:fldSimple>
      <w:r>
        <w:t xml:space="preserve"> - </w:t>
      </w:r>
      <w:r w:rsidRPr="000455B1">
        <w:t xml:space="preserve">Imagem do Diagrama de </w:t>
      </w:r>
      <w:r>
        <w:t>sequência Cadastro de acesso a</w:t>
      </w:r>
      <w:r w:rsidRPr="000455B1">
        <w:t>o sistema Ficha de acompanhamento do Pré-Natal</w:t>
      </w:r>
    </w:p>
    <w:p w14:paraId="5863816F" w14:textId="77777777" w:rsidR="00BA582E" w:rsidRDefault="00BA582E" w:rsidP="00CD545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FA1F6E7" w14:textId="77777777" w:rsidR="00CD545C" w:rsidRPr="00CD545C" w:rsidRDefault="00CD545C" w:rsidP="00CD545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D545C">
        <w:rPr>
          <w:rFonts w:ascii="Arial" w:hAnsi="Arial" w:cs="Arial"/>
          <w:bCs/>
          <w:sz w:val="24"/>
          <w:szCs w:val="24"/>
        </w:rPr>
        <w:t>5.3.2 Diagrama de Sequência – CRUD de Paciente</w:t>
      </w:r>
    </w:p>
    <w:p w14:paraId="7272B699" w14:textId="3389EAAA" w:rsidR="00CD545C" w:rsidRDefault="00CD545C" w:rsidP="00413F0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D545C">
        <w:rPr>
          <w:rFonts w:ascii="Arial" w:hAnsi="Arial" w:cs="Arial"/>
          <w:bCs/>
          <w:sz w:val="24"/>
          <w:szCs w:val="24"/>
        </w:rPr>
        <w:t>Este diagrama representa o ciclo completo de operações de criação, leitura, atualização e remoção (CRUD) de pacientes (gestantes). O profissional da saúde pode cadastrar um novo paciente, visualizar os dados registrados, editar informações ou excluir o cadastro. Todas as ações são intermediadas por uma camada de serviço que se comunica com o repositório de dados.</w:t>
      </w:r>
    </w:p>
    <w:p w14:paraId="616F5897" w14:textId="77777777" w:rsidR="007435F0" w:rsidRDefault="007435F0" w:rsidP="00503CA6">
      <w:pPr>
        <w:keepNext/>
        <w:ind w:firstLine="851"/>
        <w:jc w:val="center"/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12C8C45C" wp14:editId="469DEBA6">
            <wp:extent cx="4005930" cy="7785970"/>
            <wp:effectExtent l="0" t="0" r="0" b="5715"/>
            <wp:docPr id="11426333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90" cy="779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7B5C" w14:textId="0307EA99" w:rsidR="007435F0" w:rsidRPr="00CD545C" w:rsidRDefault="007435F0" w:rsidP="00003D86">
      <w:pPr>
        <w:pStyle w:val="Legenda"/>
        <w:jc w:val="center"/>
        <w:rPr>
          <w:rFonts w:ascii="Arial" w:hAnsi="Arial" w:cs="Arial"/>
          <w:bCs/>
          <w:sz w:val="24"/>
          <w:szCs w:val="24"/>
        </w:rPr>
      </w:pPr>
      <w:r>
        <w:t xml:space="preserve">Figura </w:t>
      </w:r>
      <w:fldSimple w:instr=" SEQ Figura \* ARABIC ">
        <w:r w:rsidR="007608AC">
          <w:rPr>
            <w:noProof/>
          </w:rPr>
          <w:t>9</w:t>
        </w:r>
      </w:fldSimple>
      <w:r w:rsidRPr="00082A2D">
        <w:t xml:space="preserve"> - Imagem do Diagrama de sequência </w:t>
      </w:r>
      <w:r>
        <w:t>CRUD de paciente n</w:t>
      </w:r>
      <w:r w:rsidRPr="00082A2D">
        <w:t>o sistema Ficha de acompanhamento do Pré-Natal</w:t>
      </w:r>
    </w:p>
    <w:p w14:paraId="289D8279" w14:textId="77777777" w:rsidR="001E6EAC" w:rsidRPr="001E6EAC" w:rsidRDefault="001E6EAC" w:rsidP="001E6EAC">
      <w:pPr>
        <w:jc w:val="both"/>
        <w:rPr>
          <w:rFonts w:ascii="Arial" w:hAnsi="Arial" w:cs="Arial"/>
          <w:sz w:val="24"/>
          <w:szCs w:val="24"/>
        </w:rPr>
      </w:pPr>
      <w:r w:rsidRPr="001E6EAC">
        <w:rPr>
          <w:rFonts w:ascii="Arial" w:hAnsi="Arial" w:cs="Arial"/>
          <w:sz w:val="24"/>
          <w:szCs w:val="24"/>
        </w:rPr>
        <w:t>5.3.3 Diagrama de Sequência – CRUD de Endereço</w:t>
      </w:r>
    </w:p>
    <w:p w14:paraId="3DA3186D" w14:textId="77777777" w:rsidR="001E6EAC" w:rsidRDefault="001E6EAC" w:rsidP="00A458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6EAC">
        <w:rPr>
          <w:rFonts w:ascii="Arial" w:hAnsi="Arial" w:cs="Arial"/>
          <w:sz w:val="24"/>
          <w:szCs w:val="24"/>
        </w:rPr>
        <w:t xml:space="preserve">O diagrama demonstra o fluxo de execução das operações relacionadas ao endereço do paciente, como cadastro, edição, visualização e remoção. Cada paciente </w:t>
      </w:r>
      <w:r w:rsidRPr="001E6EAC">
        <w:rPr>
          <w:rFonts w:ascii="Arial" w:hAnsi="Arial" w:cs="Arial"/>
          <w:sz w:val="24"/>
          <w:szCs w:val="24"/>
        </w:rPr>
        <w:lastRenderedPageBreak/>
        <w:t>pode possuir um ou mais endereços vinculados ao seu registro. O sistema garante que essas ações sejam corretamente validadas e persistidas no banco de dados.</w:t>
      </w:r>
    </w:p>
    <w:p w14:paraId="5F3558D4" w14:textId="77777777" w:rsidR="001E6EAC" w:rsidRDefault="001E6EAC" w:rsidP="00503CA6">
      <w:pPr>
        <w:keepNext/>
        <w:ind w:firstLine="851"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00C24" wp14:editId="5E619174">
            <wp:extent cx="3547966" cy="6887257"/>
            <wp:effectExtent l="0" t="0" r="0" b="8890"/>
            <wp:docPr id="6272313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442" cy="69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F201" w14:textId="58612F72" w:rsidR="001E6EAC" w:rsidRPr="001E6EAC" w:rsidRDefault="001E6EAC" w:rsidP="00003D86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7608AC">
          <w:rPr>
            <w:noProof/>
          </w:rPr>
          <w:t>10</w:t>
        </w:r>
      </w:fldSimple>
      <w:r>
        <w:t xml:space="preserve"> </w:t>
      </w:r>
      <w:r w:rsidRPr="00342E7E">
        <w:t xml:space="preserve">- Imagem do Diagrama de sequência CRUD de </w:t>
      </w:r>
      <w:r>
        <w:t xml:space="preserve">endereço do paciente </w:t>
      </w:r>
      <w:r w:rsidRPr="00342E7E">
        <w:t>no sistema Ficha de acompanhamento do Pré-Natal</w:t>
      </w:r>
    </w:p>
    <w:p w14:paraId="028E12DA" w14:textId="77777777" w:rsidR="00983515" w:rsidRPr="00983515" w:rsidRDefault="00983515" w:rsidP="00983515">
      <w:pPr>
        <w:jc w:val="both"/>
        <w:rPr>
          <w:rFonts w:ascii="Arial" w:hAnsi="Arial" w:cs="Arial"/>
          <w:sz w:val="24"/>
          <w:szCs w:val="24"/>
        </w:rPr>
      </w:pPr>
      <w:r w:rsidRPr="00983515">
        <w:rPr>
          <w:rFonts w:ascii="Arial" w:hAnsi="Arial" w:cs="Arial"/>
          <w:sz w:val="24"/>
          <w:szCs w:val="24"/>
        </w:rPr>
        <w:t>5.3.4 Diagrama de Sequência – CRUD de Consulta</w:t>
      </w:r>
    </w:p>
    <w:p w14:paraId="1F75DE2F" w14:textId="77777777" w:rsidR="00983515" w:rsidRDefault="00983515" w:rsidP="00A458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3515">
        <w:rPr>
          <w:rFonts w:ascii="Arial" w:hAnsi="Arial" w:cs="Arial"/>
          <w:sz w:val="24"/>
          <w:szCs w:val="24"/>
        </w:rPr>
        <w:t>Este diagrama descreve o processo de manipulação das consultas pré-natais, incluindo agendamento, edição, visualização e exclusão. A interação ocorre entre a interface web, os controladores REST, a camada de serviço e a persistência. As consultas são associadas a uma paciente previamente cadastrada.</w:t>
      </w:r>
    </w:p>
    <w:p w14:paraId="3B0E9D34" w14:textId="4F77218F" w:rsidR="002C72B9" w:rsidRDefault="002C72B9" w:rsidP="00503CA6">
      <w:pPr>
        <w:keepNext/>
        <w:ind w:firstLine="708"/>
        <w:jc w:val="center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478DE8" wp14:editId="269D14F4">
            <wp:extent cx="3678401" cy="7140453"/>
            <wp:effectExtent l="0" t="0" r="0" b="3810"/>
            <wp:docPr id="16657511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723" cy="71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1DE9" w14:textId="6B659A4C" w:rsidR="00983515" w:rsidRPr="00983515" w:rsidRDefault="002C72B9" w:rsidP="00003D86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7608AC">
          <w:rPr>
            <w:noProof/>
          </w:rPr>
          <w:t>11</w:t>
        </w:r>
      </w:fldSimple>
      <w:r w:rsidRPr="00DE3661">
        <w:t xml:space="preserve"> - Imagem do Diagrama de sequência</w:t>
      </w:r>
      <w:r>
        <w:t>,</w:t>
      </w:r>
      <w:r w:rsidRPr="00DE3661">
        <w:t xml:space="preserve"> CRUD de </w:t>
      </w:r>
      <w:r>
        <w:t xml:space="preserve">consulta </w:t>
      </w:r>
      <w:r w:rsidRPr="00DE3661">
        <w:t>do paciente no sistema Ficha de acompanhamento do Pré-Natal</w:t>
      </w:r>
    </w:p>
    <w:p w14:paraId="700BC175" w14:textId="77777777" w:rsidR="00300EC6" w:rsidRPr="00300EC6" w:rsidRDefault="00300EC6" w:rsidP="00300EC6">
      <w:pPr>
        <w:jc w:val="both"/>
        <w:rPr>
          <w:rFonts w:ascii="Arial" w:hAnsi="Arial" w:cs="Arial"/>
          <w:sz w:val="24"/>
          <w:szCs w:val="24"/>
        </w:rPr>
      </w:pPr>
      <w:r w:rsidRPr="00300EC6">
        <w:rPr>
          <w:rFonts w:ascii="Arial" w:hAnsi="Arial" w:cs="Arial"/>
          <w:sz w:val="24"/>
          <w:szCs w:val="24"/>
        </w:rPr>
        <w:t>5.3.5 Diagrama de Sequência – CRUD de Exames</w:t>
      </w:r>
    </w:p>
    <w:p w14:paraId="0E098A5C" w14:textId="77777777" w:rsidR="00300EC6" w:rsidRPr="00300EC6" w:rsidRDefault="00300EC6" w:rsidP="00A458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0EC6">
        <w:rPr>
          <w:rFonts w:ascii="Arial" w:hAnsi="Arial" w:cs="Arial"/>
          <w:sz w:val="24"/>
          <w:szCs w:val="24"/>
        </w:rPr>
        <w:t>Por fim, o diagrama de sequência abaixo apresenta o fluxo referente às operações de cadastro, listagem, atualização e exclusão de exames realizados pela gestante. O profissional da saúde pode registrar os resultados e acompanhar a evolução clínica da paciente. O sistema garante que cada exame esteja vinculado corretamente à consulta correspondente.</w:t>
      </w:r>
    </w:p>
    <w:p w14:paraId="5F7B6028" w14:textId="77777777" w:rsidR="00B80323" w:rsidRDefault="00B80323" w:rsidP="00503CA6">
      <w:pPr>
        <w:keepNext/>
        <w:spacing w:line="360" w:lineRule="auto"/>
        <w:ind w:firstLine="708"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79D77882" wp14:editId="26825FE0">
            <wp:extent cx="3441229" cy="6696781"/>
            <wp:effectExtent l="0" t="0" r="6985" b="8890"/>
            <wp:docPr id="15854933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46" cy="672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9D09" w14:textId="468E1D06" w:rsidR="00504846" w:rsidRDefault="00B80323" w:rsidP="00003D86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>
        <w:t xml:space="preserve">Figura </w:t>
      </w:r>
      <w:fldSimple w:instr=" SEQ Figura \* ARABIC ">
        <w:r w:rsidR="007608AC">
          <w:rPr>
            <w:noProof/>
          </w:rPr>
          <w:t>12</w:t>
        </w:r>
      </w:fldSimple>
      <w:r>
        <w:t xml:space="preserve"> - </w:t>
      </w:r>
      <w:r w:rsidRPr="00AA1BED">
        <w:t xml:space="preserve">Imagem do Diagrama de sequência, CRUD de </w:t>
      </w:r>
      <w:r>
        <w:t xml:space="preserve">exames </w:t>
      </w:r>
      <w:r w:rsidRPr="00AA1BED">
        <w:t>do paciente no sistema Ficha de acompanhamento do Pré-Natal</w:t>
      </w:r>
    </w:p>
    <w:p w14:paraId="4B93CF05" w14:textId="3B8EB1EA" w:rsidR="00B80323" w:rsidRPr="008609A7" w:rsidRDefault="008609A7" w:rsidP="00A4585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609A7">
        <w:rPr>
          <w:rFonts w:ascii="Arial" w:hAnsi="Arial" w:cs="Arial"/>
          <w:bCs/>
          <w:sz w:val="24"/>
          <w:szCs w:val="24"/>
        </w:rPr>
        <w:t>Cada um desses diagramas contribui para o entendimento da lógica de execução do sistema, e serve como base de documentação técnica para futuras manutenções e evoluções da aplicação.</w:t>
      </w:r>
    </w:p>
    <w:p w14:paraId="1AB0A4F8" w14:textId="77777777" w:rsidR="00945093" w:rsidRDefault="00945093" w:rsidP="00BA58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B2CA1E" w14:textId="77777777" w:rsidR="00945093" w:rsidRDefault="00945093" w:rsidP="00BA58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90D550" w14:textId="77777777" w:rsidR="00945093" w:rsidRDefault="00945093" w:rsidP="00BA58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091791" w14:textId="4C00963F" w:rsidR="00FC5D60" w:rsidRPr="00A45851" w:rsidRDefault="003A2B62" w:rsidP="00BA582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5851">
        <w:rPr>
          <w:rFonts w:ascii="Arial" w:hAnsi="Arial" w:cs="Arial"/>
          <w:bCs/>
          <w:sz w:val="24"/>
          <w:szCs w:val="24"/>
        </w:rPr>
        <w:lastRenderedPageBreak/>
        <w:t>6</w:t>
      </w:r>
      <w:r w:rsidR="00504846" w:rsidRPr="00A45851">
        <w:rPr>
          <w:rFonts w:ascii="Arial" w:hAnsi="Arial" w:cs="Arial"/>
          <w:bCs/>
          <w:sz w:val="24"/>
          <w:szCs w:val="24"/>
        </w:rPr>
        <w:t>.</w:t>
      </w:r>
      <w:r w:rsidR="00FF560C" w:rsidRPr="00A45851">
        <w:rPr>
          <w:rFonts w:ascii="Arial" w:hAnsi="Arial" w:cs="Arial"/>
          <w:bCs/>
          <w:sz w:val="24"/>
          <w:szCs w:val="24"/>
        </w:rPr>
        <w:t xml:space="preserve"> CONCLUSÃO </w:t>
      </w:r>
    </w:p>
    <w:p w14:paraId="3BA5AE01" w14:textId="20D5C57A" w:rsidR="00BA582E" w:rsidRDefault="00FC5D60" w:rsidP="00A45851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C5D60">
        <w:rPr>
          <w:rFonts w:ascii="Arial" w:hAnsi="Arial" w:cs="Arial"/>
          <w:bCs/>
          <w:sz w:val="24"/>
          <w:szCs w:val="24"/>
        </w:rPr>
        <w:t>O presente trabalho propõe o desenvolvimento de um</w:t>
      </w:r>
      <w:r w:rsidR="000D28D0">
        <w:rPr>
          <w:rFonts w:ascii="Arial" w:hAnsi="Arial" w:cs="Arial"/>
          <w:bCs/>
          <w:sz w:val="24"/>
          <w:szCs w:val="24"/>
        </w:rPr>
        <w:t>a</w:t>
      </w:r>
      <w:r w:rsidRPr="00FC5D60">
        <w:rPr>
          <w:rFonts w:ascii="Arial" w:hAnsi="Arial" w:cs="Arial"/>
          <w:bCs/>
          <w:sz w:val="24"/>
          <w:szCs w:val="24"/>
        </w:rPr>
        <w:t xml:space="preserve"> </w:t>
      </w:r>
      <w:r w:rsidR="000D28D0">
        <w:rPr>
          <w:rFonts w:ascii="Arial" w:hAnsi="Arial" w:cs="Arial"/>
          <w:bCs/>
          <w:sz w:val="24"/>
          <w:szCs w:val="24"/>
        </w:rPr>
        <w:t>ficha</w:t>
      </w:r>
      <w:r w:rsidRPr="00FC5D60">
        <w:rPr>
          <w:rFonts w:ascii="Arial" w:hAnsi="Arial" w:cs="Arial"/>
          <w:bCs/>
          <w:sz w:val="24"/>
          <w:szCs w:val="24"/>
        </w:rPr>
        <w:t xml:space="preserve"> eletrônico de acompanhamento do pré-natal com o objetivo de modernizar a forma como as informações médicas da gestante são registradas, acessadas e utilizadas. A solução proposta busca integrar tecnologia e saúde, proporcionando maior controle e participação da gestante em seu processo de acompanhamento.</w:t>
      </w:r>
    </w:p>
    <w:p w14:paraId="4EEDD2F4" w14:textId="766FD75B" w:rsidR="00FC5D60" w:rsidRDefault="00FC5D60" w:rsidP="00A45851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C5D60">
        <w:rPr>
          <w:rFonts w:ascii="Arial" w:hAnsi="Arial" w:cs="Arial"/>
          <w:bCs/>
          <w:sz w:val="24"/>
          <w:szCs w:val="24"/>
        </w:rPr>
        <w:t>Além de facilitar o trabalho dos profissionais de saúde, a aplicação visa melhorar os indicadores de cuidado pré-natal, reduzindo riscos e promovendo uma gestação mais segura. A utilização de ferramentas modernas e acessíveis como as apresentadas neste trabalho torna viável sua aplicação em unidades básicas de saúde, promovendo inclusão digital e qualidade no serviço prestado.</w:t>
      </w:r>
    </w:p>
    <w:p w14:paraId="6F8DD855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3B290591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10492239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3E8DB45C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6D30DD20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429A2563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41C904D0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0CC89FCB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28839368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4A026360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3DEB429F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7658DC4F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4DDF0197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455712AB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550B0E93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059ED207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508307EC" w14:textId="77777777" w:rsidR="00504846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4FA2D5A9" w14:textId="77777777" w:rsidR="00504846" w:rsidRPr="00BA582E" w:rsidRDefault="00504846" w:rsidP="00BA582E">
      <w:pPr>
        <w:ind w:firstLine="709"/>
        <w:rPr>
          <w:rFonts w:ascii="Arial" w:hAnsi="Arial" w:cs="Arial"/>
          <w:bCs/>
          <w:sz w:val="24"/>
          <w:szCs w:val="24"/>
        </w:rPr>
      </w:pPr>
    </w:p>
    <w:p w14:paraId="32F22DC9" w14:textId="0E532845" w:rsidR="00FC5D60" w:rsidRDefault="003A2B62" w:rsidP="00DA23D0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rPr>
          <w:rFonts w:ascii="Arial" w:hAnsi="Arial" w:cs="Arial"/>
          <w:bCs/>
          <w:sz w:val="24"/>
          <w:szCs w:val="24"/>
        </w:rPr>
      </w:pPr>
      <w:r w:rsidRPr="00A45851">
        <w:rPr>
          <w:rFonts w:ascii="Arial" w:hAnsi="Arial" w:cs="Arial"/>
          <w:bCs/>
          <w:sz w:val="24"/>
          <w:szCs w:val="24"/>
        </w:rPr>
        <w:lastRenderedPageBreak/>
        <w:t>7</w:t>
      </w:r>
      <w:r w:rsidR="00504846" w:rsidRPr="00A45851">
        <w:rPr>
          <w:rFonts w:ascii="Arial" w:hAnsi="Arial" w:cs="Arial"/>
          <w:bCs/>
          <w:sz w:val="24"/>
          <w:szCs w:val="24"/>
        </w:rPr>
        <w:t xml:space="preserve">. </w:t>
      </w:r>
      <w:r w:rsidR="00FF560C" w:rsidRPr="00A45851">
        <w:rPr>
          <w:rFonts w:ascii="Arial" w:hAnsi="Arial" w:cs="Arial"/>
          <w:bCs/>
          <w:sz w:val="24"/>
          <w:szCs w:val="24"/>
        </w:rPr>
        <w:t>REFERÊNCIAS</w:t>
      </w:r>
    </w:p>
    <w:p w14:paraId="5D1BCA25" w14:textId="77777777" w:rsidR="00DA23D0" w:rsidRDefault="00DA23D0" w:rsidP="00A819BC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6B0FF22F" w14:textId="2428D382" w:rsidR="00155BB6" w:rsidRDefault="00155BB6" w:rsidP="00D166E2">
      <w:pPr>
        <w:pStyle w:val="CorpoA"/>
        <w:numPr>
          <w:ilvl w:val="0"/>
          <w:numId w:val="7"/>
        </w:numP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155BB6">
        <w:rPr>
          <w:rFonts w:ascii="Arial" w:hAnsi="Arial" w:cs="Arial"/>
          <w:sz w:val="24"/>
          <w:szCs w:val="24"/>
        </w:rPr>
        <w:t>SOUTO, Antônio Vinicius da Silva. Cartão de acompanhamento do pré-natal web: repositório de código-fonte. GitHub, 2025. Disponível em: &lt;</w:t>
      </w:r>
      <w:r w:rsidRPr="00155BB6">
        <w:t xml:space="preserve"> </w:t>
      </w:r>
      <w:r w:rsidRPr="00155BB6">
        <w:rPr>
          <w:rFonts w:ascii="Arial" w:hAnsi="Arial" w:cs="Arial"/>
          <w:sz w:val="24"/>
          <w:szCs w:val="24"/>
        </w:rPr>
        <w:t>https://github.com/VinySout/fap&gt;. Acesso em: 3 jun. 2025.</w:t>
      </w:r>
    </w:p>
    <w:p w14:paraId="48CCC72E" w14:textId="3B23E4DE" w:rsidR="00155BB6" w:rsidRPr="00155BB6" w:rsidRDefault="00155BB6" w:rsidP="00D166E2">
      <w:pPr>
        <w:pStyle w:val="CorpoA"/>
        <w:numPr>
          <w:ilvl w:val="0"/>
          <w:numId w:val="7"/>
        </w:numP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155BB6">
        <w:rPr>
          <w:rFonts w:ascii="Arial" w:hAnsi="Arial" w:cs="Arial"/>
          <w:sz w:val="24"/>
          <w:szCs w:val="24"/>
        </w:rPr>
        <w:t>BRASIL. Ministério da Saúde. Cadernos de Atenção Básica: Saúde da Mulher. Brasília: Ministério da Saúde, 2020.</w:t>
      </w:r>
    </w:p>
    <w:p w14:paraId="27EF6593" w14:textId="77777777" w:rsidR="00197E84" w:rsidRDefault="00A819BC" w:rsidP="00F30BC9">
      <w:pPr>
        <w:pStyle w:val="Corpo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197E84">
        <w:rPr>
          <w:rFonts w:ascii="Arial" w:hAnsi="Arial" w:cs="Arial"/>
          <w:sz w:val="24"/>
          <w:szCs w:val="24"/>
        </w:rPr>
        <w:t>SILVA, J. F.; SOUSA, L. M. Sistemas de informação em saúde: desafios para implantação em unidades públicas. Revista Brasileira de Saúde, v. 15, n. 2, p. 45-58, 2019.</w:t>
      </w:r>
    </w:p>
    <w:p w14:paraId="77D2334C" w14:textId="77777777" w:rsidR="00197E84" w:rsidRDefault="00A819BC" w:rsidP="002155A8">
      <w:pPr>
        <w:pStyle w:val="Corpo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197E84">
        <w:rPr>
          <w:rFonts w:ascii="Arial" w:hAnsi="Arial" w:cs="Arial"/>
          <w:sz w:val="24"/>
          <w:szCs w:val="24"/>
        </w:rPr>
        <w:t>UNIVERSIDADE DO ESTADO DO RIO GRANDE DO NORTE. Ficha de acompanhamento do pré-natal web. 2019. Disponível em: &lt;https://di.uern.br/tccs2019/html/ltr/PDF/014002523.pdf&gt;. Acesso em: 3 jun. 2025.</w:t>
      </w:r>
    </w:p>
    <w:p w14:paraId="2A9945C8" w14:textId="77777777" w:rsidR="00197E84" w:rsidRDefault="00197E84" w:rsidP="00CB6E35">
      <w:pPr>
        <w:pStyle w:val="Corpo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197E84">
        <w:rPr>
          <w:rFonts w:ascii="Arial" w:hAnsi="Arial" w:cs="Arial"/>
          <w:sz w:val="24"/>
          <w:szCs w:val="24"/>
        </w:rPr>
        <w:t>ALMEIDA, M. C.; SILVA, E. C. Impacto das tecnologias da informação na qualidade do pré-natal. Revista de Saúde Digital, v. 10, n. 1, p. 22–30, 2021.</w:t>
      </w:r>
    </w:p>
    <w:p w14:paraId="775D78D0" w14:textId="77777777" w:rsidR="00197E84" w:rsidRDefault="00197E84" w:rsidP="005A698A">
      <w:pPr>
        <w:pStyle w:val="Corpo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197E84">
        <w:rPr>
          <w:rFonts w:ascii="Arial" w:hAnsi="Arial" w:cs="Arial"/>
          <w:sz w:val="24"/>
          <w:szCs w:val="24"/>
        </w:rPr>
        <w:t>FURTADO, A. M.; BARBOSA, R. M. Prontuário eletrônico e a informatização da atenção básica: desafios e perspectivas. Revista Brasileira de Informática em Saúde, v. 13, n. 2, p. 67–75, 2020.</w:t>
      </w:r>
    </w:p>
    <w:p w14:paraId="6A867605" w14:textId="77777777" w:rsidR="00197E84" w:rsidRDefault="00197E84" w:rsidP="00216AD2">
      <w:pPr>
        <w:pStyle w:val="Corpo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197E84">
        <w:rPr>
          <w:rFonts w:ascii="Arial" w:hAnsi="Arial" w:cs="Arial"/>
          <w:sz w:val="24"/>
          <w:szCs w:val="24"/>
        </w:rPr>
        <w:t>PEREIRA, L. M.; RIBEIRO, T. A. Aplicações web na saúde: uma revisão de literatura. Cadernos de Tecnologia da Informação em Saúde, v. 5, n. 1, p. 15–28, 2022.</w:t>
      </w:r>
    </w:p>
    <w:p w14:paraId="7E19A0AD" w14:textId="77777777" w:rsidR="00197E84" w:rsidRDefault="00197E84" w:rsidP="007A0E50">
      <w:pPr>
        <w:pStyle w:val="Corpo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197E84">
        <w:rPr>
          <w:rFonts w:ascii="Arial" w:hAnsi="Arial" w:cs="Arial"/>
          <w:sz w:val="24"/>
          <w:szCs w:val="24"/>
        </w:rPr>
        <w:t>COSTA, F. R.; NASCIMENTO, D. J. O uso de APIs REST em sistemas de informação em saúde. Revista de Engenharia de Software, v. 7, n. 2, p. 39–47, 2021.</w:t>
      </w:r>
    </w:p>
    <w:p w14:paraId="5F7ECF8D" w14:textId="77777777" w:rsidR="00197E84" w:rsidRDefault="00197E84" w:rsidP="00384248">
      <w:pPr>
        <w:pStyle w:val="Corpo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197E84">
        <w:rPr>
          <w:rFonts w:ascii="Arial" w:hAnsi="Arial" w:cs="Arial"/>
          <w:sz w:val="24"/>
          <w:szCs w:val="24"/>
        </w:rPr>
        <w:t>GONÇALVES, M. R.; LIMA, S. P. Autenticação baseada em token JWT em aplicações web seguras. Anais do Congresso Brasileiro de Segurança da Informação, 2020.</w:t>
      </w:r>
    </w:p>
    <w:p w14:paraId="6CD47BC4" w14:textId="77777777" w:rsidR="00197E84" w:rsidRDefault="00197E84" w:rsidP="00500A42">
      <w:pPr>
        <w:pStyle w:val="Corpo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197E84">
        <w:rPr>
          <w:rFonts w:ascii="Arial" w:hAnsi="Arial" w:cs="Arial"/>
          <w:sz w:val="24"/>
          <w:szCs w:val="24"/>
        </w:rPr>
        <w:t>WAZLAWICK, R. S. Análise e projeto de sistemas de informação orientados a objetos. 2. ed. Rio de Janeiro: Elsevier, 2013.</w:t>
      </w:r>
    </w:p>
    <w:p w14:paraId="5C44EA59" w14:textId="12F56FF3" w:rsidR="00197E84" w:rsidRDefault="00197E84" w:rsidP="00500A42">
      <w:pPr>
        <w:pStyle w:val="Corpo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197E84">
        <w:rPr>
          <w:rFonts w:ascii="Arial" w:hAnsi="Arial" w:cs="Arial"/>
          <w:sz w:val="24"/>
          <w:szCs w:val="24"/>
        </w:rPr>
        <w:t>PRESSMAN, R. S.; MAXIM, B. R. Engenharia de software: uma abordagem profissional. 8. ed. Porto Alegre: AMGH, 2016.</w:t>
      </w:r>
    </w:p>
    <w:p w14:paraId="03BDBED7" w14:textId="77777777" w:rsidR="00397689" w:rsidRDefault="00397689" w:rsidP="00397689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6C37D711" w14:textId="77777777" w:rsidR="00397689" w:rsidRDefault="00397689" w:rsidP="00397689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566D04D1" w14:textId="77777777" w:rsidR="00397689" w:rsidRDefault="00397689" w:rsidP="00397689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5FF26808" w14:textId="77777777" w:rsidR="00397689" w:rsidRDefault="00397689" w:rsidP="00397689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60508AF0" w14:textId="6CC08CCE" w:rsidR="00397689" w:rsidRPr="00397689" w:rsidRDefault="00D450ED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</w:t>
      </w:r>
      <w:r w:rsidR="00397689" w:rsidRPr="00397689">
        <w:rPr>
          <w:rFonts w:ascii="Arial" w:hAnsi="Arial" w:cs="Arial"/>
          <w:sz w:val="24"/>
          <w:szCs w:val="24"/>
        </w:rPr>
        <w:t xml:space="preserve">APÊNDICE A – Repositório do Projeto e </w:t>
      </w:r>
      <w:r w:rsidR="007625EA">
        <w:rPr>
          <w:rFonts w:ascii="Arial" w:hAnsi="Arial" w:cs="Arial"/>
          <w:sz w:val="24"/>
          <w:szCs w:val="24"/>
        </w:rPr>
        <w:t xml:space="preserve">Tecnologias </w:t>
      </w:r>
      <w:r w:rsidR="00987853">
        <w:rPr>
          <w:rFonts w:ascii="Arial" w:hAnsi="Arial" w:cs="Arial"/>
          <w:sz w:val="24"/>
          <w:szCs w:val="24"/>
        </w:rPr>
        <w:t>U</w:t>
      </w:r>
      <w:r w:rsidR="007625EA">
        <w:rPr>
          <w:rFonts w:ascii="Arial" w:hAnsi="Arial" w:cs="Arial"/>
          <w:sz w:val="24"/>
          <w:szCs w:val="24"/>
        </w:rPr>
        <w:t>tilizadas</w:t>
      </w:r>
    </w:p>
    <w:p w14:paraId="0CEEFBF2" w14:textId="77777777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>Este projeto foi desenvolvido com base nos conhecimentos adquiridos ao longo da especialização em Desenvolvimento de Sistemas Web, e teve seu versionamento controlado por meio da plataforma GitHub.</w:t>
      </w:r>
    </w:p>
    <w:p w14:paraId="45DD9E27" w14:textId="77777777" w:rsid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6FF3BADD" w14:textId="62091DB3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>O código-fonte está disponível publicamente no seguinte repositório:</w:t>
      </w:r>
    </w:p>
    <w:p w14:paraId="7454A552" w14:textId="77777777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 xml:space="preserve">Acesso ao repositório:  </w:t>
      </w:r>
    </w:p>
    <w:p w14:paraId="6E573080" w14:textId="2C4A25C1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>&lt;</w:t>
      </w:r>
      <w:r w:rsidRPr="00397689">
        <w:t xml:space="preserve"> </w:t>
      </w:r>
      <w:r w:rsidRPr="00397689">
        <w:rPr>
          <w:rFonts w:ascii="Arial" w:hAnsi="Arial" w:cs="Arial"/>
          <w:sz w:val="24"/>
          <w:szCs w:val="24"/>
        </w:rPr>
        <w:t xml:space="preserve">https://github.com/VinySout/fap&gt;  </w:t>
      </w:r>
    </w:p>
    <w:p w14:paraId="21EC8621" w14:textId="77777777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>(Acesso em: 03 jun. 2025)</w:t>
      </w:r>
    </w:p>
    <w:p w14:paraId="09E25B8F" w14:textId="77777777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4EA49C80" w14:textId="12C54C93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>Estrutura do Projeto</w:t>
      </w:r>
    </w:p>
    <w:p w14:paraId="5FEA2FB3" w14:textId="6B6FBB93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>O sistema é composto por dois principais módulos:</w:t>
      </w:r>
    </w:p>
    <w:p w14:paraId="3634D812" w14:textId="41ADC8F3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 xml:space="preserve">- Backend (API REST): Desenvolvido em Java </w:t>
      </w:r>
      <w:r w:rsidR="00586333">
        <w:rPr>
          <w:rFonts w:ascii="Arial" w:hAnsi="Arial" w:cs="Arial"/>
          <w:sz w:val="24"/>
          <w:szCs w:val="24"/>
        </w:rPr>
        <w:t>8</w:t>
      </w:r>
      <w:r w:rsidRPr="00397689">
        <w:rPr>
          <w:rFonts w:ascii="Arial" w:hAnsi="Arial" w:cs="Arial"/>
          <w:sz w:val="24"/>
          <w:szCs w:val="24"/>
        </w:rPr>
        <w:t xml:space="preserve"> com Spring Boot</w:t>
      </w:r>
      <w:r w:rsidR="00586333">
        <w:rPr>
          <w:rFonts w:ascii="Arial" w:hAnsi="Arial" w:cs="Arial"/>
          <w:sz w:val="24"/>
          <w:szCs w:val="24"/>
        </w:rPr>
        <w:t xml:space="preserve"> 2.1.6</w:t>
      </w:r>
      <w:r w:rsidRPr="00397689">
        <w:rPr>
          <w:rFonts w:ascii="Arial" w:hAnsi="Arial" w:cs="Arial"/>
          <w:sz w:val="24"/>
          <w:szCs w:val="24"/>
        </w:rPr>
        <w:t>,</w:t>
      </w:r>
      <w:r w:rsidR="00DF6F8B">
        <w:rPr>
          <w:rFonts w:ascii="Arial" w:hAnsi="Arial" w:cs="Arial"/>
          <w:sz w:val="24"/>
          <w:szCs w:val="24"/>
        </w:rPr>
        <w:t xml:space="preserve"> NodeJS,</w:t>
      </w:r>
      <w:r w:rsidRPr="00397689">
        <w:rPr>
          <w:rFonts w:ascii="Arial" w:hAnsi="Arial" w:cs="Arial"/>
          <w:sz w:val="24"/>
          <w:szCs w:val="24"/>
        </w:rPr>
        <w:t xml:space="preserve"> </w:t>
      </w:r>
      <w:r w:rsidR="00586333">
        <w:rPr>
          <w:rFonts w:ascii="Arial" w:hAnsi="Arial" w:cs="Arial"/>
          <w:sz w:val="24"/>
          <w:szCs w:val="24"/>
        </w:rPr>
        <w:t>MySQL</w:t>
      </w:r>
      <w:r w:rsidRPr="00397689">
        <w:rPr>
          <w:rFonts w:ascii="Arial" w:hAnsi="Arial" w:cs="Arial"/>
          <w:sz w:val="24"/>
          <w:szCs w:val="24"/>
        </w:rPr>
        <w:t>, JWT para autenticação e documentação via Swagger.</w:t>
      </w:r>
    </w:p>
    <w:p w14:paraId="2451EF8D" w14:textId="6FAFC283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>- Frontend (Interface Web): Desenvolvido com Angular.</w:t>
      </w:r>
    </w:p>
    <w:p w14:paraId="765FB2DC" w14:textId="77777777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2470134" w14:textId="4C0DD72E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>Tecnologias Utilizadas</w:t>
      </w:r>
    </w:p>
    <w:p w14:paraId="6905E82D" w14:textId="68F04065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 xml:space="preserve">- Java </w:t>
      </w:r>
      <w:r>
        <w:rPr>
          <w:rFonts w:ascii="Arial" w:hAnsi="Arial" w:cs="Arial"/>
          <w:sz w:val="24"/>
          <w:szCs w:val="24"/>
        </w:rPr>
        <w:t>8</w:t>
      </w:r>
      <w:r w:rsidRPr="00397689">
        <w:rPr>
          <w:rFonts w:ascii="Arial" w:hAnsi="Arial" w:cs="Arial"/>
          <w:sz w:val="24"/>
          <w:szCs w:val="24"/>
        </w:rPr>
        <w:t xml:space="preserve">  </w:t>
      </w:r>
    </w:p>
    <w:p w14:paraId="22A900B5" w14:textId="64D4B93B" w:rsidR="00397689" w:rsidRPr="006367B6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 xml:space="preserve">- Spring Boot </w:t>
      </w:r>
    </w:p>
    <w:p w14:paraId="488CEAFB" w14:textId="2B08FF9C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 xml:space="preserve">- </w:t>
      </w:r>
      <w:r w:rsidR="00586333">
        <w:rPr>
          <w:rFonts w:ascii="Arial" w:hAnsi="Arial" w:cs="Arial"/>
          <w:sz w:val="24"/>
          <w:szCs w:val="24"/>
        </w:rPr>
        <w:t>MySQL</w:t>
      </w:r>
    </w:p>
    <w:p w14:paraId="611F871C" w14:textId="56F3DF92" w:rsid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>- Angular</w:t>
      </w:r>
    </w:p>
    <w:p w14:paraId="0AE6664A" w14:textId="0FB7A2D5" w:rsidR="00DF6F8B" w:rsidRPr="00397689" w:rsidRDefault="00DF6F8B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deJS </w:t>
      </w:r>
    </w:p>
    <w:p w14:paraId="118F148B" w14:textId="77777777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 xml:space="preserve">- JWT (JSON Web Token)  </w:t>
      </w:r>
    </w:p>
    <w:p w14:paraId="3913C408" w14:textId="77777777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 xml:space="preserve">- Postman  </w:t>
      </w:r>
    </w:p>
    <w:p w14:paraId="46542ED6" w14:textId="77777777" w:rsidR="00397689" w:rsidRP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 xml:space="preserve">- Swagger  </w:t>
      </w:r>
    </w:p>
    <w:p w14:paraId="2695AFF8" w14:textId="77777777" w:rsidR="00397689" w:rsidRDefault="00397689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397689">
        <w:rPr>
          <w:rFonts w:ascii="Arial" w:hAnsi="Arial" w:cs="Arial"/>
          <w:sz w:val="24"/>
          <w:szCs w:val="24"/>
        </w:rPr>
        <w:t xml:space="preserve">- Draw.io (para diagramas)  </w:t>
      </w:r>
    </w:p>
    <w:p w14:paraId="277E0122" w14:textId="77777777" w:rsidR="002B2DBC" w:rsidRPr="00397689" w:rsidRDefault="002B2DBC" w:rsidP="00397689">
      <w:pPr>
        <w:pStyle w:val="CorpoA"/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53406824" w14:textId="67462AFD" w:rsidR="002B2DBC" w:rsidRDefault="00C97C65" w:rsidP="002B2DBC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2B2DBC" w:rsidRPr="00397689">
        <w:rPr>
          <w:rFonts w:ascii="Arial" w:hAnsi="Arial" w:cs="Arial"/>
          <w:sz w:val="24"/>
          <w:szCs w:val="24"/>
        </w:rPr>
        <w:t xml:space="preserve">APÊNDICE </w:t>
      </w:r>
      <w:r w:rsidR="002B2DBC">
        <w:rPr>
          <w:rFonts w:ascii="Arial" w:hAnsi="Arial" w:cs="Arial"/>
          <w:sz w:val="24"/>
          <w:szCs w:val="24"/>
        </w:rPr>
        <w:t xml:space="preserve">B </w:t>
      </w:r>
      <w:r w:rsidR="002B2DBC">
        <w:rPr>
          <w:rFonts w:ascii="Arial" w:hAnsi="Arial" w:cs="Arial"/>
          <w:sz w:val="24"/>
          <w:szCs w:val="24"/>
        </w:rPr>
        <w:t>–</w:t>
      </w:r>
      <w:r w:rsidR="005650A6">
        <w:rPr>
          <w:rFonts w:ascii="Arial" w:hAnsi="Arial" w:cs="Arial"/>
          <w:sz w:val="24"/>
          <w:szCs w:val="24"/>
        </w:rPr>
        <w:t xml:space="preserve"> D</w:t>
      </w:r>
      <w:r w:rsidR="002B2DBC">
        <w:rPr>
          <w:rFonts w:ascii="Arial" w:hAnsi="Arial" w:cs="Arial"/>
          <w:sz w:val="24"/>
          <w:szCs w:val="24"/>
        </w:rPr>
        <w:t>iagrama de classes do sistema FAP Web</w:t>
      </w:r>
    </w:p>
    <w:p w14:paraId="05D74AFA" w14:textId="77777777" w:rsidR="002B2DBC" w:rsidRDefault="002B2DBC" w:rsidP="002B2DBC">
      <w:pPr>
        <w:pStyle w:val="CorpoA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center"/>
      </w:pPr>
      <w:r>
        <w:rPr>
          <w:rFonts w:ascii="Arial" w:hAnsi="Arial" w:cs="Arial"/>
          <w:sz w:val="24"/>
          <w:szCs w:val="24"/>
        </w:rPr>
        <w:object w:dxaOrig="1539" w:dyaOrig="991" w14:anchorId="61A08F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15pt;height:49.55pt" o:ole="">
            <v:imagedata r:id="rId19" o:title=""/>
          </v:shape>
          <o:OLEObject Type="Embed" ProgID="Package" ShapeID="_x0000_i1032" DrawAspect="Icon" ObjectID="_1811619065" r:id="rId20"/>
        </w:object>
      </w:r>
    </w:p>
    <w:p w14:paraId="112ADE10" w14:textId="337DD413" w:rsidR="00CC5ED9" w:rsidRDefault="002B2DBC" w:rsidP="002B2DBC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t xml:space="preserve">Arquivo </w:t>
      </w:r>
      <w:fldSimple w:instr=" SEQ Arquivo \* ARABIC ">
        <w:r w:rsidR="007608AC">
          <w:rPr>
            <w:noProof/>
          </w:rPr>
          <w:t>1</w:t>
        </w:r>
      </w:fldSimple>
      <w:r>
        <w:rPr>
          <w:noProof/>
        </w:rPr>
        <w:t xml:space="preserve"> - Diagrama de classes da aplicação FAP Web</w:t>
      </w:r>
    </w:p>
    <w:p w14:paraId="5BE252E7" w14:textId="77777777" w:rsidR="002B2DBC" w:rsidRDefault="002B2DBC" w:rsidP="00397689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67A6A908" w14:textId="77777777" w:rsidR="00845581" w:rsidRDefault="00845581" w:rsidP="00397689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0A43ABB3" w14:textId="77777777" w:rsidR="00845581" w:rsidRDefault="00845581" w:rsidP="00397689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6E39291F" w14:textId="77777777" w:rsidR="00845581" w:rsidRDefault="00845581" w:rsidP="00397689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E73675E" w14:textId="52BE7BBA" w:rsidR="00CC5ED9" w:rsidRDefault="00BE591D" w:rsidP="00397689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CC5ED9" w:rsidRPr="00397689">
        <w:rPr>
          <w:rFonts w:ascii="Arial" w:hAnsi="Arial" w:cs="Arial"/>
          <w:sz w:val="24"/>
          <w:szCs w:val="24"/>
        </w:rPr>
        <w:t xml:space="preserve">APÊNDICE </w:t>
      </w:r>
      <w:r w:rsidR="002B2DBC">
        <w:rPr>
          <w:rFonts w:ascii="Arial" w:hAnsi="Arial" w:cs="Arial"/>
          <w:sz w:val="24"/>
          <w:szCs w:val="24"/>
        </w:rPr>
        <w:t>C</w:t>
      </w:r>
      <w:r w:rsidR="00CC5ED9">
        <w:rPr>
          <w:rFonts w:ascii="Arial" w:hAnsi="Arial" w:cs="Arial"/>
          <w:sz w:val="24"/>
          <w:szCs w:val="24"/>
        </w:rPr>
        <w:t xml:space="preserve"> - </w:t>
      </w:r>
      <w:r w:rsidR="00CC5ED9" w:rsidRPr="00CC5ED9">
        <w:rPr>
          <w:rFonts w:ascii="Arial" w:hAnsi="Arial" w:cs="Arial"/>
          <w:sz w:val="24"/>
          <w:szCs w:val="24"/>
        </w:rPr>
        <w:t>Capturas de Tela da Aplicação</w:t>
      </w:r>
      <w:r w:rsidR="00CC5ED9">
        <w:rPr>
          <w:rFonts w:ascii="Arial" w:hAnsi="Arial" w:cs="Arial"/>
          <w:sz w:val="24"/>
          <w:szCs w:val="24"/>
        </w:rPr>
        <w:t xml:space="preserve"> FAP Web</w:t>
      </w:r>
    </w:p>
    <w:p w14:paraId="61DBA39E" w14:textId="77777777" w:rsidR="00845581" w:rsidRDefault="00845581" w:rsidP="00397689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3251E267" w14:textId="77777777" w:rsidR="009D13AD" w:rsidRDefault="009D13AD" w:rsidP="009D13AD">
      <w:pPr>
        <w:pStyle w:val="CorpoA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center"/>
      </w:pPr>
      <w:r w:rsidRPr="00EC1154">
        <w:drawing>
          <wp:inline distT="0" distB="0" distL="0" distR="0" wp14:anchorId="0A705AE0" wp14:editId="76B3A38E">
            <wp:extent cx="3441739" cy="3049113"/>
            <wp:effectExtent l="0" t="0" r="6350" b="0"/>
            <wp:docPr id="156898809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8099" name="Imagem 1" descr="Interface gráfica do usuário, Texto, Aplicativ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6508" cy="3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68C2" w14:textId="1113B646" w:rsidR="00CC5ED9" w:rsidRDefault="009D13AD" w:rsidP="00003D86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13</w:t>
        </w:r>
      </w:fldSimple>
      <w:r>
        <w:t xml:space="preserve"> - </w:t>
      </w:r>
      <w:r w:rsidRPr="007765CB">
        <w:t>Tela de login</w:t>
      </w:r>
    </w:p>
    <w:p w14:paraId="4E3E02E3" w14:textId="77777777" w:rsidR="009B13E8" w:rsidRPr="009B13E8" w:rsidRDefault="009B13E8" w:rsidP="009B13E8"/>
    <w:p w14:paraId="396BD34F" w14:textId="77777777" w:rsidR="009D13AD" w:rsidRDefault="009D13AD" w:rsidP="009D13AD">
      <w:pPr>
        <w:keepNext/>
        <w:jc w:val="center"/>
      </w:pPr>
      <w:r w:rsidRPr="009D13AD">
        <w:drawing>
          <wp:inline distT="0" distB="0" distL="0" distR="0" wp14:anchorId="388F5B57" wp14:editId="6B9A1CE1">
            <wp:extent cx="3335071" cy="3595254"/>
            <wp:effectExtent l="0" t="0" r="0" b="5715"/>
            <wp:docPr id="29846439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64394" name="Imagem 1" descr="Interface gráfica do usuário, Text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2899" cy="36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8EFF" w14:textId="1EDFBB97" w:rsidR="009D13AD" w:rsidRPr="009D13AD" w:rsidRDefault="009D13AD" w:rsidP="009D13AD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14</w:t>
        </w:r>
      </w:fldSimple>
      <w:r>
        <w:t xml:space="preserve"> - Tela de cadastro de acesso</w:t>
      </w:r>
    </w:p>
    <w:p w14:paraId="394BE3AC" w14:textId="77777777" w:rsidR="00CC5ED9" w:rsidRDefault="00CC5ED9" w:rsidP="00397689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both"/>
        <w:rPr>
          <w:rFonts w:ascii="Arial" w:hAnsi="Arial" w:cs="Arial"/>
          <w:sz w:val="24"/>
          <w:szCs w:val="24"/>
        </w:rPr>
      </w:pPr>
    </w:p>
    <w:p w14:paraId="2C798086" w14:textId="77777777" w:rsidR="009D13AD" w:rsidRDefault="009D13AD" w:rsidP="009D13AD">
      <w:pPr>
        <w:pStyle w:val="CorpoA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364"/>
        </w:tabs>
        <w:spacing w:after="0" w:line="360" w:lineRule="auto"/>
        <w:ind w:right="-7"/>
        <w:jc w:val="center"/>
      </w:pPr>
      <w:r w:rsidRPr="009D13AD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D9565EB" wp14:editId="7A4130E1">
            <wp:extent cx="2888638" cy="1927394"/>
            <wp:effectExtent l="0" t="0" r="6985" b="0"/>
            <wp:docPr id="699356580" name="Imagem 1" descr="Interface gráfica do usuário, Text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56580" name="Imagem 1" descr="Interface gráfica do usuário, Texto, Aplicativo, Teams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1328" cy="19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7529" w14:textId="3CB51E70" w:rsidR="009D13AD" w:rsidRDefault="009D13AD" w:rsidP="009D13AD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 w:rsidR="007608AC">
          <w:rPr>
            <w:noProof/>
          </w:rPr>
          <w:t>15</w:t>
        </w:r>
      </w:fldSimple>
      <w:r>
        <w:t xml:space="preserve"> - Tela principal com menu expandido</w:t>
      </w:r>
      <w:r w:rsidRPr="009D13AD">
        <w:rPr>
          <w:noProof/>
        </w:rPr>
        <w:t xml:space="preserve"> </w:t>
      </w:r>
    </w:p>
    <w:p w14:paraId="42002DE9" w14:textId="77777777" w:rsidR="00E23326" w:rsidRPr="00E23326" w:rsidRDefault="00E23326" w:rsidP="00E23326"/>
    <w:p w14:paraId="39D75397" w14:textId="77777777" w:rsidR="00711FFA" w:rsidRDefault="009B13E8" w:rsidP="00711FFA">
      <w:pPr>
        <w:keepNext/>
        <w:jc w:val="center"/>
      </w:pPr>
      <w:r w:rsidRPr="009B13E8">
        <w:drawing>
          <wp:inline distT="0" distB="0" distL="0" distR="0" wp14:anchorId="7DB9823D" wp14:editId="1A16BF7D">
            <wp:extent cx="4070111" cy="1005388"/>
            <wp:effectExtent l="0" t="0" r="6985" b="4445"/>
            <wp:docPr id="136629497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9497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6026" cy="10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5627" w14:textId="72956E62" w:rsidR="009B13E8" w:rsidRDefault="00711FFA" w:rsidP="00711FFA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16</w:t>
        </w:r>
      </w:fldSimple>
      <w:r>
        <w:t xml:space="preserve"> - </w:t>
      </w:r>
      <w:r w:rsidRPr="00AD368F">
        <w:t>Tela principal com lista de pacientes</w:t>
      </w:r>
    </w:p>
    <w:p w14:paraId="7CD3BCC0" w14:textId="77777777" w:rsidR="00E23326" w:rsidRPr="00E23326" w:rsidRDefault="00E23326" w:rsidP="00E23326"/>
    <w:p w14:paraId="42C70333" w14:textId="77777777" w:rsidR="00711FFA" w:rsidRDefault="009D13AD" w:rsidP="00711FFA">
      <w:pPr>
        <w:pStyle w:val="Legenda"/>
        <w:keepNext/>
        <w:jc w:val="center"/>
      </w:pPr>
      <w:r w:rsidRPr="009D13AD">
        <w:drawing>
          <wp:inline distT="0" distB="0" distL="0" distR="0" wp14:anchorId="61BEE39F" wp14:editId="72C2C876">
            <wp:extent cx="3177807" cy="4470572"/>
            <wp:effectExtent l="0" t="0" r="3810" b="6350"/>
            <wp:docPr id="161564389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4389" name="Imagem 1" descr="Uma imagem contendo Tabela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2835" cy="44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FB1E" w14:textId="44110985" w:rsidR="009D13AD" w:rsidRDefault="00711FFA" w:rsidP="00711FFA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17</w:t>
        </w:r>
      </w:fldSimple>
      <w:r>
        <w:t xml:space="preserve"> </w:t>
      </w:r>
      <w:r w:rsidRPr="00B70FD3">
        <w:t>- Tela de cadastro de paciente</w:t>
      </w:r>
    </w:p>
    <w:p w14:paraId="585134F3" w14:textId="7800E23A" w:rsidR="00711FFA" w:rsidRDefault="00D80642" w:rsidP="00711FFA">
      <w:pPr>
        <w:keepNext/>
        <w:jc w:val="center"/>
      </w:pPr>
      <w:r w:rsidRPr="00D80642">
        <w:lastRenderedPageBreak/>
        <w:drawing>
          <wp:inline distT="0" distB="0" distL="0" distR="0" wp14:anchorId="54F3D011" wp14:editId="6253200E">
            <wp:extent cx="3565909" cy="3794166"/>
            <wp:effectExtent l="0" t="0" r="0" b="0"/>
            <wp:docPr id="1496982599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82599" name="Imagem 1" descr="Uma imagem contendo Interface gráfica do usuári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6065" cy="38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D0A9" w14:textId="5349ED24" w:rsidR="00061D03" w:rsidRDefault="00711FFA" w:rsidP="00711FFA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18</w:t>
        </w:r>
      </w:fldSimple>
      <w:r>
        <w:t xml:space="preserve"> - </w:t>
      </w:r>
      <w:r w:rsidRPr="005D4E48">
        <w:t>Tela de detalhes do paciente</w:t>
      </w:r>
    </w:p>
    <w:p w14:paraId="3DAD399E" w14:textId="77777777" w:rsidR="00711FFA" w:rsidRDefault="00FB38B5" w:rsidP="00711FFA">
      <w:pPr>
        <w:keepNext/>
        <w:jc w:val="center"/>
      </w:pPr>
      <w:r w:rsidRPr="00FB38B5">
        <w:drawing>
          <wp:inline distT="0" distB="0" distL="0" distR="0" wp14:anchorId="72B06CDF" wp14:editId="0E358EC9">
            <wp:extent cx="2711461" cy="3780357"/>
            <wp:effectExtent l="0" t="0" r="0" b="0"/>
            <wp:docPr id="139786878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68789" name="Imagem 1" descr="Interface gráfica do usuári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2060" cy="37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BDCB" w14:textId="5DF73310" w:rsidR="00FB38B5" w:rsidRDefault="00711FFA" w:rsidP="00711FFA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19</w:t>
        </w:r>
      </w:fldSimple>
      <w:r>
        <w:t xml:space="preserve"> - </w:t>
      </w:r>
      <w:r w:rsidRPr="00985A43">
        <w:t>Tela de edição d</w:t>
      </w:r>
      <w:r w:rsidR="00AC3841">
        <w:t>e</w:t>
      </w:r>
      <w:r w:rsidRPr="00985A43">
        <w:t xml:space="preserve"> dados da paciente</w:t>
      </w:r>
    </w:p>
    <w:p w14:paraId="4D5F77B5" w14:textId="77777777" w:rsidR="004A6333" w:rsidRPr="004A6333" w:rsidRDefault="004A6333" w:rsidP="004A6333"/>
    <w:p w14:paraId="1BF753A3" w14:textId="77777777" w:rsidR="00711FFA" w:rsidRDefault="00A20DBF" w:rsidP="00711FFA">
      <w:pPr>
        <w:keepNext/>
        <w:jc w:val="center"/>
      </w:pPr>
      <w:r w:rsidRPr="00A20DBF">
        <w:lastRenderedPageBreak/>
        <w:drawing>
          <wp:inline distT="0" distB="0" distL="0" distR="0" wp14:anchorId="0CC344C8" wp14:editId="1050DF0F">
            <wp:extent cx="3131827" cy="2177686"/>
            <wp:effectExtent l="0" t="0" r="0" b="0"/>
            <wp:docPr id="196483836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38360" name="Imagem 1" descr="Interface gráfica do usuário, Texto, Aplicativ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4399" cy="22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EBB2" w14:textId="4E3E7F4B" w:rsidR="00A20DBF" w:rsidRDefault="00711FFA" w:rsidP="00711FFA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20</w:t>
        </w:r>
      </w:fldSimple>
      <w:r>
        <w:t xml:space="preserve"> -</w:t>
      </w:r>
      <w:r w:rsidRPr="00492C99">
        <w:t xml:space="preserve"> Tela de inclusão de endereço da paciente</w:t>
      </w:r>
    </w:p>
    <w:p w14:paraId="3B228A3D" w14:textId="77777777" w:rsidR="001F4D60" w:rsidRDefault="001F4D60" w:rsidP="001F4D60"/>
    <w:p w14:paraId="05EF366A" w14:textId="77777777" w:rsidR="001F4D60" w:rsidRDefault="001F4D60" w:rsidP="001F4D60">
      <w:pPr>
        <w:keepNext/>
        <w:jc w:val="center"/>
      </w:pPr>
      <w:r w:rsidRPr="001F4D60">
        <w:drawing>
          <wp:inline distT="0" distB="0" distL="0" distR="0" wp14:anchorId="2EA49F80" wp14:editId="0C39E57E">
            <wp:extent cx="3192622" cy="2120466"/>
            <wp:effectExtent l="0" t="0" r="8255" b="0"/>
            <wp:docPr id="148601571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15713" name="Imagem 1" descr="Interface gráfica do usuári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3602" cy="214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CDDE" w14:textId="713FC1EF" w:rsidR="001F4D60" w:rsidRDefault="001F4D60" w:rsidP="001F4D60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21</w:t>
        </w:r>
      </w:fldSimple>
      <w:r>
        <w:t xml:space="preserve"> - Tela de edição de endereço da paciente</w:t>
      </w:r>
    </w:p>
    <w:p w14:paraId="5B9415FA" w14:textId="77777777" w:rsidR="00854690" w:rsidRPr="00854690" w:rsidRDefault="00854690" w:rsidP="00854690"/>
    <w:p w14:paraId="2B5F48A8" w14:textId="77777777" w:rsidR="004A6333" w:rsidRDefault="004A6333" w:rsidP="004A6333">
      <w:pPr>
        <w:keepNext/>
        <w:jc w:val="center"/>
      </w:pPr>
      <w:r w:rsidRPr="004A6333">
        <w:drawing>
          <wp:inline distT="0" distB="0" distL="0" distR="0" wp14:anchorId="14009976" wp14:editId="56D5E303">
            <wp:extent cx="2965985" cy="3093068"/>
            <wp:effectExtent l="0" t="0" r="6350" b="0"/>
            <wp:docPr id="1067310173" name="Imagem 1" descr="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10173" name="Imagem 1" descr="Tabel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9391" cy="310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4609" w14:textId="2873116B" w:rsidR="004A6333" w:rsidRDefault="004A6333" w:rsidP="004A6333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22</w:t>
        </w:r>
      </w:fldSimple>
      <w:r>
        <w:t xml:space="preserve"> - Tela de inclusão de consulta da paciente</w:t>
      </w:r>
    </w:p>
    <w:p w14:paraId="054BFA0B" w14:textId="77777777" w:rsidR="004A6333" w:rsidRPr="004A6333" w:rsidRDefault="004A6333" w:rsidP="004A6333"/>
    <w:p w14:paraId="425C0204" w14:textId="77777777" w:rsidR="004A6333" w:rsidRDefault="004A6333" w:rsidP="004A6333">
      <w:pPr>
        <w:keepNext/>
        <w:jc w:val="center"/>
      </w:pPr>
      <w:r w:rsidRPr="004A6333">
        <w:drawing>
          <wp:inline distT="0" distB="0" distL="0" distR="0" wp14:anchorId="5E9B807B" wp14:editId="6BE364A4">
            <wp:extent cx="3851183" cy="1421170"/>
            <wp:effectExtent l="0" t="0" r="0" b="7620"/>
            <wp:docPr id="24327648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76488" name="Imagem 1" descr="Interface gráfica do usuário, Texto, Aplicativ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1987" cy="143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F0C1" w14:textId="50218BE8" w:rsidR="004A6333" w:rsidRDefault="004A6333" w:rsidP="004A6333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23</w:t>
        </w:r>
      </w:fldSimple>
      <w:r>
        <w:t xml:space="preserve"> - Tela de detalhes da Consulta da paciente</w:t>
      </w:r>
    </w:p>
    <w:p w14:paraId="31803F4B" w14:textId="77777777" w:rsidR="001F4D60" w:rsidRDefault="001F4D60" w:rsidP="001F4D60"/>
    <w:p w14:paraId="28D00248" w14:textId="77777777" w:rsidR="001F4D60" w:rsidRDefault="001F4D60" w:rsidP="001F4D60">
      <w:pPr>
        <w:keepNext/>
        <w:jc w:val="center"/>
      </w:pPr>
      <w:r w:rsidRPr="001F4D60">
        <w:drawing>
          <wp:inline distT="0" distB="0" distL="0" distR="0" wp14:anchorId="558EB952" wp14:editId="33A3C4E5">
            <wp:extent cx="2701067" cy="2759354"/>
            <wp:effectExtent l="0" t="0" r="4445" b="3175"/>
            <wp:docPr id="336834576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34576" name="Imagem 1" descr="Tabela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9366" cy="277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CD78" w14:textId="6A2E4217" w:rsidR="001F4D60" w:rsidRPr="001F4D60" w:rsidRDefault="001F4D60" w:rsidP="001F4D60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24</w:t>
        </w:r>
      </w:fldSimple>
      <w:r>
        <w:t xml:space="preserve"> - Tela de edição da consulta da paciente</w:t>
      </w:r>
    </w:p>
    <w:p w14:paraId="728E5B2B" w14:textId="77777777" w:rsidR="00305729" w:rsidRDefault="00305729" w:rsidP="00305729"/>
    <w:p w14:paraId="0FD2A24A" w14:textId="77777777" w:rsidR="00305729" w:rsidRDefault="00305729" w:rsidP="00305729">
      <w:pPr>
        <w:keepNext/>
        <w:jc w:val="center"/>
      </w:pPr>
      <w:r w:rsidRPr="00305729">
        <w:drawing>
          <wp:inline distT="0" distB="0" distL="0" distR="0" wp14:anchorId="2BB69069" wp14:editId="3B19BDD1">
            <wp:extent cx="3311138" cy="2695559"/>
            <wp:effectExtent l="0" t="0" r="3810" b="0"/>
            <wp:docPr id="91874878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48784" name="Imagem 1" descr="Interface gráfica do usuário, Aplicativ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4276" cy="27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3F24" w14:textId="04F4A4FF" w:rsidR="00305729" w:rsidRDefault="00305729" w:rsidP="00305729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25</w:t>
        </w:r>
      </w:fldSimple>
      <w:r>
        <w:t xml:space="preserve"> - Tela de inclusão de exames da paciente</w:t>
      </w:r>
    </w:p>
    <w:p w14:paraId="2778BDAA" w14:textId="77777777" w:rsidR="00D46ADF" w:rsidRDefault="00D46ADF" w:rsidP="00D46ADF"/>
    <w:p w14:paraId="7411B7DF" w14:textId="77777777" w:rsidR="00D46ADF" w:rsidRDefault="00D46ADF" w:rsidP="00D46ADF">
      <w:pPr>
        <w:keepNext/>
        <w:jc w:val="center"/>
      </w:pPr>
      <w:r w:rsidRPr="00D46ADF">
        <w:lastRenderedPageBreak/>
        <w:drawing>
          <wp:inline distT="0" distB="0" distL="0" distR="0" wp14:anchorId="52FB2FFE" wp14:editId="73054A84">
            <wp:extent cx="3721415" cy="2559317"/>
            <wp:effectExtent l="0" t="0" r="0" b="0"/>
            <wp:docPr id="1339870145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70145" name="Imagem 1" descr="Interface gráfica do usuário, Tabela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3326" cy="25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0BF9" w14:textId="110A444A" w:rsidR="00D46ADF" w:rsidRDefault="00D46ADF" w:rsidP="00D46ADF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26</w:t>
        </w:r>
      </w:fldSimple>
      <w:r>
        <w:t xml:space="preserve"> - Tela de detalhes dos </w:t>
      </w:r>
      <w:r w:rsidRPr="00563F91">
        <w:rPr>
          <w:i w:val="0"/>
          <w:iCs w:val="0"/>
        </w:rPr>
        <w:t>exames</w:t>
      </w:r>
      <w:r>
        <w:t xml:space="preserve"> cadastrado para a paciente</w:t>
      </w:r>
    </w:p>
    <w:p w14:paraId="3AB59E72" w14:textId="77777777" w:rsidR="00DD4E38" w:rsidRPr="00DD4E38" w:rsidRDefault="00DD4E38" w:rsidP="00DD4E38"/>
    <w:p w14:paraId="1EB6AFE0" w14:textId="77777777" w:rsidR="001F4D60" w:rsidRDefault="001F4D60" w:rsidP="001F4D60">
      <w:pPr>
        <w:keepNext/>
        <w:jc w:val="center"/>
      </w:pPr>
      <w:r w:rsidRPr="001F4D60">
        <w:drawing>
          <wp:inline distT="0" distB="0" distL="0" distR="0" wp14:anchorId="1851704A" wp14:editId="1252AA1E">
            <wp:extent cx="3555346" cy="2897316"/>
            <wp:effectExtent l="0" t="0" r="7620" b="0"/>
            <wp:docPr id="6076914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9149" name="Imagem 1" descr="Interface gráfica do usuário, Aplicativ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9256" cy="290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A674" w14:textId="0D9D3239" w:rsidR="001F4D60" w:rsidRPr="001F4D60" w:rsidRDefault="001F4D60" w:rsidP="001F4D60">
      <w:pPr>
        <w:pStyle w:val="Legenda"/>
        <w:jc w:val="center"/>
      </w:pPr>
      <w:r>
        <w:t xml:space="preserve">Figura </w:t>
      </w:r>
      <w:fldSimple w:instr=" SEQ Figura \* ARABIC ">
        <w:r w:rsidR="007608AC">
          <w:rPr>
            <w:noProof/>
          </w:rPr>
          <w:t>27</w:t>
        </w:r>
      </w:fldSimple>
      <w:r>
        <w:t xml:space="preserve"> - Tela de edição de exames da paciente</w:t>
      </w:r>
    </w:p>
    <w:sectPr w:rsidR="001F4D60" w:rsidRPr="001F4D60" w:rsidSect="00E72A52"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091"/>
    <w:multiLevelType w:val="multilevel"/>
    <w:tmpl w:val="26A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C2929"/>
    <w:multiLevelType w:val="multilevel"/>
    <w:tmpl w:val="7C3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C2E1D"/>
    <w:multiLevelType w:val="hybridMultilevel"/>
    <w:tmpl w:val="92101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711A7"/>
    <w:multiLevelType w:val="hybridMultilevel"/>
    <w:tmpl w:val="D07CABDA"/>
    <w:lvl w:ilvl="0" w:tplc="0416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45A75607"/>
    <w:multiLevelType w:val="hybridMultilevel"/>
    <w:tmpl w:val="1EAE6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D7069"/>
    <w:multiLevelType w:val="hybridMultilevel"/>
    <w:tmpl w:val="9AA079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FF32BE"/>
    <w:multiLevelType w:val="hybridMultilevel"/>
    <w:tmpl w:val="0F188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96030">
    <w:abstractNumId w:val="3"/>
  </w:num>
  <w:num w:numId="2" w16cid:durableId="1834909448">
    <w:abstractNumId w:val="1"/>
  </w:num>
  <w:num w:numId="3" w16cid:durableId="115412894">
    <w:abstractNumId w:val="5"/>
  </w:num>
  <w:num w:numId="4" w16cid:durableId="2091390769">
    <w:abstractNumId w:val="6"/>
  </w:num>
  <w:num w:numId="5" w16cid:durableId="1198470655">
    <w:abstractNumId w:val="4"/>
  </w:num>
  <w:num w:numId="6" w16cid:durableId="720984818">
    <w:abstractNumId w:val="0"/>
  </w:num>
  <w:num w:numId="7" w16cid:durableId="281613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B41"/>
    <w:rsid w:val="00003D86"/>
    <w:rsid w:val="00026667"/>
    <w:rsid w:val="00035DB0"/>
    <w:rsid w:val="00053A7F"/>
    <w:rsid w:val="00055F32"/>
    <w:rsid w:val="00061D03"/>
    <w:rsid w:val="00063E5E"/>
    <w:rsid w:val="00076981"/>
    <w:rsid w:val="000D28D0"/>
    <w:rsid w:val="0014350B"/>
    <w:rsid w:val="00155BB6"/>
    <w:rsid w:val="00170B67"/>
    <w:rsid w:val="001724DE"/>
    <w:rsid w:val="00184DD5"/>
    <w:rsid w:val="00195D70"/>
    <w:rsid w:val="00197E84"/>
    <w:rsid w:val="001B3FE3"/>
    <w:rsid w:val="001E02E1"/>
    <w:rsid w:val="001E6EAC"/>
    <w:rsid w:val="001F4D60"/>
    <w:rsid w:val="002064E1"/>
    <w:rsid w:val="00216F4E"/>
    <w:rsid w:val="00233277"/>
    <w:rsid w:val="00240E93"/>
    <w:rsid w:val="00242057"/>
    <w:rsid w:val="002969B4"/>
    <w:rsid w:val="002B0FAB"/>
    <w:rsid w:val="002B2DBC"/>
    <w:rsid w:val="002C72B9"/>
    <w:rsid w:val="002E2BFD"/>
    <w:rsid w:val="002F69A6"/>
    <w:rsid w:val="00300EC6"/>
    <w:rsid w:val="00305729"/>
    <w:rsid w:val="00332B8A"/>
    <w:rsid w:val="003449C9"/>
    <w:rsid w:val="00354703"/>
    <w:rsid w:val="00360062"/>
    <w:rsid w:val="0039530C"/>
    <w:rsid w:val="00397689"/>
    <w:rsid w:val="003A2B62"/>
    <w:rsid w:val="003C650A"/>
    <w:rsid w:val="003D58F6"/>
    <w:rsid w:val="003F435A"/>
    <w:rsid w:val="003F6CD9"/>
    <w:rsid w:val="00407CDF"/>
    <w:rsid w:val="00413F0E"/>
    <w:rsid w:val="00422A4E"/>
    <w:rsid w:val="004271F9"/>
    <w:rsid w:val="00431EC8"/>
    <w:rsid w:val="00440271"/>
    <w:rsid w:val="00444E9E"/>
    <w:rsid w:val="004548A6"/>
    <w:rsid w:val="00472D91"/>
    <w:rsid w:val="0047517C"/>
    <w:rsid w:val="00493386"/>
    <w:rsid w:val="004A4A3C"/>
    <w:rsid w:val="004A6333"/>
    <w:rsid w:val="004B7C45"/>
    <w:rsid w:val="004C6FE3"/>
    <w:rsid w:val="004E1D29"/>
    <w:rsid w:val="004F6ABA"/>
    <w:rsid w:val="00503CA6"/>
    <w:rsid w:val="00504846"/>
    <w:rsid w:val="00535CFF"/>
    <w:rsid w:val="00563F91"/>
    <w:rsid w:val="005650A6"/>
    <w:rsid w:val="0057630D"/>
    <w:rsid w:val="00586333"/>
    <w:rsid w:val="005A281F"/>
    <w:rsid w:val="005B0583"/>
    <w:rsid w:val="005B1116"/>
    <w:rsid w:val="005C3945"/>
    <w:rsid w:val="00624027"/>
    <w:rsid w:val="006317F5"/>
    <w:rsid w:val="006367B6"/>
    <w:rsid w:val="00657F37"/>
    <w:rsid w:val="0067669E"/>
    <w:rsid w:val="006810F2"/>
    <w:rsid w:val="00692824"/>
    <w:rsid w:val="00696981"/>
    <w:rsid w:val="006B596D"/>
    <w:rsid w:val="00707BE6"/>
    <w:rsid w:val="00707C97"/>
    <w:rsid w:val="00711FFA"/>
    <w:rsid w:val="007435F0"/>
    <w:rsid w:val="00751B41"/>
    <w:rsid w:val="007608AC"/>
    <w:rsid w:val="007625EA"/>
    <w:rsid w:val="00783EF4"/>
    <w:rsid w:val="00784A8A"/>
    <w:rsid w:val="007B14F9"/>
    <w:rsid w:val="007B6A6B"/>
    <w:rsid w:val="007F43FE"/>
    <w:rsid w:val="00811A0F"/>
    <w:rsid w:val="00821669"/>
    <w:rsid w:val="00840B04"/>
    <w:rsid w:val="00845581"/>
    <w:rsid w:val="00854690"/>
    <w:rsid w:val="008609A7"/>
    <w:rsid w:val="008727E4"/>
    <w:rsid w:val="00881654"/>
    <w:rsid w:val="008A45DE"/>
    <w:rsid w:val="008D5185"/>
    <w:rsid w:val="00922A3C"/>
    <w:rsid w:val="00945093"/>
    <w:rsid w:val="0095480F"/>
    <w:rsid w:val="00961987"/>
    <w:rsid w:val="00974BDD"/>
    <w:rsid w:val="00983515"/>
    <w:rsid w:val="00987853"/>
    <w:rsid w:val="009B13E8"/>
    <w:rsid w:val="009B53EF"/>
    <w:rsid w:val="009C323D"/>
    <w:rsid w:val="009D0769"/>
    <w:rsid w:val="009D13AD"/>
    <w:rsid w:val="00A1015D"/>
    <w:rsid w:val="00A20DBF"/>
    <w:rsid w:val="00A37113"/>
    <w:rsid w:val="00A45851"/>
    <w:rsid w:val="00A54BBC"/>
    <w:rsid w:val="00A55761"/>
    <w:rsid w:val="00A819BC"/>
    <w:rsid w:val="00AB4702"/>
    <w:rsid w:val="00AC10D9"/>
    <w:rsid w:val="00AC3841"/>
    <w:rsid w:val="00AE4159"/>
    <w:rsid w:val="00B0700B"/>
    <w:rsid w:val="00B22238"/>
    <w:rsid w:val="00B53CEA"/>
    <w:rsid w:val="00B601B9"/>
    <w:rsid w:val="00B80323"/>
    <w:rsid w:val="00B83FEB"/>
    <w:rsid w:val="00BA582E"/>
    <w:rsid w:val="00BE591D"/>
    <w:rsid w:val="00C17C31"/>
    <w:rsid w:val="00C22035"/>
    <w:rsid w:val="00C34914"/>
    <w:rsid w:val="00C44BB3"/>
    <w:rsid w:val="00C52411"/>
    <w:rsid w:val="00C700DE"/>
    <w:rsid w:val="00C97C65"/>
    <w:rsid w:val="00CA3758"/>
    <w:rsid w:val="00CA380F"/>
    <w:rsid w:val="00CC5ED9"/>
    <w:rsid w:val="00CD545C"/>
    <w:rsid w:val="00D15859"/>
    <w:rsid w:val="00D450ED"/>
    <w:rsid w:val="00D46ADF"/>
    <w:rsid w:val="00D53044"/>
    <w:rsid w:val="00D673F2"/>
    <w:rsid w:val="00D80642"/>
    <w:rsid w:val="00D813F8"/>
    <w:rsid w:val="00DA2282"/>
    <w:rsid w:val="00DA23D0"/>
    <w:rsid w:val="00DD1C20"/>
    <w:rsid w:val="00DD40FB"/>
    <w:rsid w:val="00DD4E38"/>
    <w:rsid w:val="00DF6F8B"/>
    <w:rsid w:val="00E02CE9"/>
    <w:rsid w:val="00E23326"/>
    <w:rsid w:val="00E71442"/>
    <w:rsid w:val="00E72A52"/>
    <w:rsid w:val="00E86CC4"/>
    <w:rsid w:val="00EA54FD"/>
    <w:rsid w:val="00EA630D"/>
    <w:rsid w:val="00EB2293"/>
    <w:rsid w:val="00EC490A"/>
    <w:rsid w:val="00ED16BF"/>
    <w:rsid w:val="00F1189B"/>
    <w:rsid w:val="00F313DD"/>
    <w:rsid w:val="00F37065"/>
    <w:rsid w:val="00FA33C7"/>
    <w:rsid w:val="00FB38B5"/>
    <w:rsid w:val="00FC2EEB"/>
    <w:rsid w:val="00FC5D60"/>
    <w:rsid w:val="00FD0D7A"/>
    <w:rsid w:val="00FF3639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C588"/>
  <w15:docId w15:val="{18003AF2-AC63-47FE-BF97-EC377104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7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73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1B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9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51B4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751B4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B41"/>
    <w:rPr>
      <w:rFonts w:ascii="Tahoma" w:hAnsi="Tahoma" w:cs="Tahoma"/>
      <w:sz w:val="16"/>
      <w:szCs w:val="16"/>
    </w:rPr>
  </w:style>
  <w:style w:type="paragraph" w:customStyle="1" w:styleId="CorpoA">
    <w:name w:val="Corpo A"/>
    <w:rsid w:val="004F6A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840B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5D60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363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73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9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707C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7C97"/>
    <w:pPr>
      <w:spacing w:line="259" w:lineRule="auto"/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07C97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707C97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7C97"/>
    <w:pPr>
      <w:spacing w:after="100" w:line="259" w:lineRule="auto"/>
    </w:pPr>
    <w:rPr>
      <w:rFonts w:eastAsiaTheme="minorEastAsia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93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oleObject" Target="embeddings/oleObject1.bin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FC58-C969-4CB9-A6F0-4906B14F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906</Words>
  <Characters>15696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 Gill Costa '-'</dc:creator>
  <cp:lastModifiedBy>' Vinicius Souto</cp:lastModifiedBy>
  <cp:revision>159</cp:revision>
  <cp:lastPrinted>2025-06-17T01:37:00Z</cp:lastPrinted>
  <dcterms:created xsi:type="dcterms:W3CDTF">2020-05-16T17:55:00Z</dcterms:created>
  <dcterms:modified xsi:type="dcterms:W3CDTF">2025-06-17T01:44:00Z</dcterms:modified>
</cp:coreProperties>
</file>